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265E0" w14:textId="2C5F4D84" w:rsidR="00B121E2" w:rsidRDefault="00B121E2" w:rsidP="00B43C22">
      <w:pPr>
        <w:pStyle w:val="1"/>
      </w:pPr>
      <w:r>
        <w:rPr>
          <w:rFonts w:hint="eastAsia"/>
        </w:rPr>
        <w:t>镜像的导入导出</w:t>
      </w:r>
    </w:p>
    <w:p w14:paraId="5F2D8F67" w14:textId="3B52B7C2" w:rsidR="00B121E2" w:rsidRDefault="00196531" w:rsidP="00196531">
      <w:pPr>
        <w:pStyle w:val="2"/>
      </w:pPr>
      <w:r>
        <w:rPr>
          <w:rFonts w:hint="eastAsia"/>
        </w:rPr>
        <w:t>镜像导入导出</w:t>
      </w:r>
    </w:p>
    <w:p w14:paraId="575ED384" w14:textId="48CA0820" w:rsidR="00D55BBF" w:rsidRDefault="002C27A5" w:rsidP="00D55BBF">
      <w:pPr>
        <w:pStyle w:val="3"/>
      </w:pPr>
      <w:r>
        <w:rPr>
          <w:rFonts w:hint="eastAsia"/>
        </w:rPr>
        <w:t>docker</w:t>
      </w:r>
      <w:r>
        <w:t xml:space="preserve"> </w:t>
      </w:r>
      <w:r w:rsidR="001C5270">
        <w:rPr>
          <w:rFonts w:hint="eastAsia"/>
        </w:rPr>
        <w:t>save</w:t>
      </w:r>
      <w:r w:rsidR="00E95D3B" w:rsidRPr="00E95D3B">
        <w:rPr>
          <w:vertAlign w:val="superscript"/>
        </w:rPr>
        <w:fldChar w:fldCharType="begin"/>
      </w:r>
      <w:r w:rsidR="00E95D3B" w:rsidRPr="00E95D3B">
        <w:rPr>
          <w:vertAlign w:val="superscript"/>
        </w:rPr>
        <w:instrText xml:space="preserve"> </w:instrText>
      </w:r>
      <w:r w:rsidR="00E95D3B" w:rsidRPr="00E95D3B">
        <w:rPr>
          <w:rFonts w:hint="eastAsia"/>
          <w:vertAlign w:val="superscript"/>
        </w:rPr>
        <w:instrText>REF _Ref26105382 \r \h</w:instrText>
      </w:r>
      <w:r w:rsidR="00E95D3B" w:rsidRPr="00E95D3B">
        <w:rPr>
          <w:vertAlign w:val="superscript"/>
        </w:rPr>
        <w:instrText xml:space="preserve"> </w:instrText>
      </w:r>
      <w:r w:rsidR="00E95D3B" w:rsidRPr="00E95D3B">
        <w:rPr>
          <w:vertAlign w:val="superscript"/>
        </w:rPr>
      </w:r>
      <w:r w:rsidR="00E95D3B">
        <w:rPr>
          <w:vertAlign w:val="superscript"/>
        </w:rPr>
        <w:instrText xml:space="preserve"> \* MERGEFORMAT </w:instrText>
      </w:r>
      <w:r w:rsidR="00E95D3B" w:rsidRPr="00E95D3B">
        <w:rPr>
          <w:vertAlign w:val="superscript"/>
        </w:rPr>
        <w:fldChar w:fldCharType="separate"/>
      </w:r>
      <w:r w:rsidR="00857942">
        <w:rPr>
          <w:vertAlign w:val="superscript"/>
        </w:rPr>
        <w:t>[1]</w:t>
      </w:r>
      <w:r w:rsidR="00E95D3B" w:rsidRPr="00E95D3B">
        <w:rPr>
          <w:vertAlign w:val="superscript"/>
        </w:rPr>
        <w:fldChar w:fldCharType="end"/>
      </w:r>
    </w:p>
    <w:p w14:paraId="09F549A6" w14:textId="250C0BC0" w:rsidR="00682DF1" w:rsidRDefault="00CC0A2D" w:rsidP="00B43C22">
      <w:pPr>
        <w:pStyle w:val="4"/>
        <w:rPr>
          <w:rFonts w:hint="eastAsia"/>
        </w:rPr>
      </w:pPr>
      <w:r>
        <w:rPr>
          <w:rFonts w:hint="eastAsia"/>
        </w:rPr>
        <w:t>命令</w:t>
      </w:r>
      <w:r w:rsidR="00D55BBF">
        <w:rPr>
          <w:rFonts w:hint="eastAsia"/>
        </w:rPr>
        <w:t>描述</w:t>
      </w:r>
    </w:p>
    <w:p w14:paraId="62B9E81D" w14:textId="394BA924" w:rsidR="00682DF1" w:rsidRDefault="002243F5" w:rsidP="00682DF1">
      <w:pPr>
        <w:jc w:val="center"/>
      </w:pPr>
      <w:r>
        <w:rPr>
          <w:noProof/>
        </w:rPr>
        <w:drawing>
          <wp:inline distT="0" distB="0" distL="0" distR="0" wp14:anchorId="26A48FD7" wp14:editId="122EE2B5">
            <wp:extent cx="4829175" cy="1162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4B08" w14:textId="52ABBE50" w:rsidR="00682DF1" w:rsidRDefault="00682DF1" w:rsidP="00682DF1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1D34">
        <w:fldChar w:fldCharType="begin"/>
      </w:r>
      <w:r w:rsidR="00501D34">
        <w:instrText xml:space="preserve"> </w:instrText>
      </w:r>
      <w:r w:rsidR="00501D34">
        <w:rPr>
          <w:rFonts w:hint="eastAsia"/>
        </w:rPr>
        <w:instrText>STYLEREF 1 \s</w:instrText>
      </w:r>
      <w:r w:rsidR="00501D34">
        <w:instrText xml:space="preserve"> </w:instrText>
      </w:r>
      <w:r w:rsidR="00501D34">
        <w:fldChar w:fldCharType="separate"/>
      </w:r>
      <w:r w:rsidR="00501D34">
        <w:rPr>
          <w:noProof/>
        </w:rPr>
        <w:t>1</w:t>
      </w:r>
      <w:r w:rsidR="00501D34">
        <w:fldChar w:fldCharType="end"/>
      </w:r>
      <w:r w:rsidR="00501D34">
        <w:noBreakHyphen/>
      </w:r>
      <w:r w:rsidR="00501D34">
        <w:fldChar w:fldCharType="begin"/>
      </w:r>
      <w:r w:rsidR="00501D34">
        <w:instrText xml:space="preserve"> </w:instrText>
      </w:r>
      <w:r w:rsidR="00501D34">
        <w:rPr>
          <w:rFonts w:hint="eastAsia"/>
        </w:rPr>
        <w:instrText xml:space="preserve">SEQ </w:instrText>
      </w:r>
      <w:r w:rsidR="00501D34">
        <w:rPr>
          <w:rFonts w:hint="eastAsia"/>
        </w:rPr>
        <w:instrText>图</w:instrText>
      </w:r>
      <w:r w:rsidR="00501D34">
        <w:rPr>
          <w:rFonts w:hint="eastAsia"/>
        </w:rPr>
        <w:instrText xml:space="preserve"> \* ARABIC \s 1</w:instrText>
      </w:r>
      <w:r w:rsidR="00501D34">
        <w:instrText xml:space="preserve"> </w:instrText>
      </w:r>
      <w:r w:rsidR="00501D34">
        <w:fldChar w:fldCharType="separate"/>
      </w:r>
      <w:r w:rsidR="00501D34">
        <w:rPr>
          <w:noProof/>
        </w:rPr>
        <w:t>1</w:t>
      </w:r>
      <w:r w:rsidR="00501D34">
        <w:fldChar w:fldCharType="end"/>
      </w:r>
      <w:r>
        <w:t xml:space="preserve"> </w:t>
      </w:r>
      <w:r w:rsidR="00733933">
        <w:rPr>
          <w:rFonts w:hint="eastAsia"/>
        </w:rPr>
        <w:t>docker</w:t>
      </w:r>
      <w:r w:rsidR="00733933">
        <w:t xml:space="preserve"> </w:t>
      </w:r>
      <w:r w:rsidR="00733933">
        <w:rPr>
          <w:rFonts w:hint="eastAsia"/>
        </w:rPr>
        <w:t>save</w:t>
      </w:r>
      <w:r w:rsidR="00733933">
        <w:t xml:space="preserve"> </w:t>
      </w:r>
      <w:r w:rsidR="00D2649C">
        <w:rPr>
          <w:rFonts w:hint="eastAsia"/>
        </w:rPr>
        <w:t>命令</w:t>
      </w:r>
      <w:r w:rsidR="00733933">
        <w:rPr>
          <w:rFonts w:hint="eastAsia"/>
        </w:rPr>
        <w:t>帮助信息</w:t>
      </w:r>
    </w:p>
    <w:p w14:paraId="6B2721F0" w14:textId="77777777" w:rsidR="00682DF1" w:rsidRPr="00682DF1" w:rsidRDefault="00682DF1" w:rsidP="00682DF1">
      <w:pPr>
        <w:rPr>
          <w:rFonts w:hint="eastAsia"/>
        </w:rPr>
      </w:pPr>
    </w:p>
    <w:p w14:paraId="4A9B1D22" w14:textId="7FC7B4B1" w:rsidR="002C27A5" w:rsidRPr="004D4200" w:rsidRDefault="007342FE" w:rsidP="00F43166">
      <w:pPr>
        <w:ind w:firstLine="420"/>
        <w:rPr>
          <w:rFonts w:hint="eastAsia"/>
        </w:rPr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命令是</w:t>
      </w:r>
      <w:r w:rsidR="002C27A5" w:rsidRPr="002C27A5">
        <w:rPr>
          <w:rFonts w:hint="eastAsia"/>
        </w:rPr>
        <w:t>将</w:t>
      </w:r>
      <w:r w:rsidR="002C27A5" w:rsidRPr="00767F49">
        <w:rPr>
          <w:rFonts w:hint="eastAsia"/>
          <w:b/>
          <w:bCs/>
        </w:rPr>
        <w:t>一个</w:t>
      </w:r>
      <w:r w:rsidR="002C27A5" w:rsidRPr="002C27A5">
        <w:rPr>
          <w:rFonts w:hint="eastAsia"/>
        </w:rPr>
        <w:t>或</w:t>
      </w:r>
      <w:r w:rsidR="002C27A5" w:rsidRPr="00767F49">
        <w:rPr>
          <w:rFonts w:hint="eastAsia"/>
          <w:b/>
          <w:bCs/>
        </w:rPr>
        <w:t>多个</w:t>
      </w:r>
      <w:r w:rsidR="00866247">
        <w:rPr>
          <w:rFonts w:hint="eastAsia"/>
        </w:rPr>
        <w:t xml:space="preserve"> Docker</w:t>
      </w:r>
      <w:r w:rsidR="00866247">
        <w:t xml:space="preserve"> </w:t>
      </w:r>
      <w:r w:rsidR="002C27A5">
        <w:rPr>
          <w:rFonts w:hint="eastAsia"/>
        </w:rPr>
        <w:t>镜像（</w:t>
      </w:r>
      <w:r w:rsidR="002C27A5">
        <w:rPr>
          <w:rFonts w:hint="eastAsia"/>
        </w:rPr>
        <w:t>images</w:t>
      </w:r>
      <w:r w:rsidR="002C27A5">
        <w:rPr>
          <w:rFonts w:hint="eastAsia"/>
        </w:rPr>
        <w:t>）</w:t>
      </w:r>
      <w:r w:rsidR="002C27A5" w:rsidRPr="002C27A5">
        <w:rPr>
          <w:rFonts w:hint="eastAsia"/>
        </w:rPr>
        <w:t>保存到</w:t>
      </w:r>
      <w:r w:rsidR="00E95B10">
        <w:rPr>
          <w:rFonts w:hint="eastAsia"/>
        </w:rPr>
        <w:t xml:space="preserve"> </w:t>
      </w:r>
      <w:r w:rsidR="002C27A5" w:rsidRPr="002C27A5">
        <w:rPr>
          <w:rFonts w:hint="eastAsia"/>
        </w:rPr>
        <w:t>tar</w:t>
      </w:r>
      <w:r w:rsidR="00E95B10">
        <w:t xml:space="preserve"> </w:t>
      </w:r>
      <w:r w:rsidR="00C55561">
        <w:rPr>
          <w:rFonts w:hint="eastAsia"/>
        </w:rPr>
        <w:t>文件中</w:t>
      </w:r>
      <w:r w:rsidR="002C27A5" w:rsidRPr="002C27A5">
        <w:rPr>
          <w:rFonts w:hint="eastAsia"/>
        </w:rPr>
        <w:t>(</w:t>
      </w:r>
      <w:r w:rsidR="002C27A5" w:rsidRPr="002C27A5">
        <w:rPr>
          <w:rFonts w:hint="eastAsia"/>
        </w:rPr>
        <w:t>默认情况下流到</w:t>
      </w:r>
      <w:r w:rsidR="002C27A5">
        <w:rPr>
          <w:rFonts w:hint="eastAsia"/>
        </w:rPr>
        <w:t xml:space="preserve"> </w:t>
      </w:r>
      <w:r w:rsidR="002C27A5" w:rsidRPr="002C27A5">
        <w:rPr>
          <w:rFonts w:hint="eastAsia"/>
        </w:rPr>
        <w:t>STDOUT</w:t>
      </w:r>
      <w:r w:rsidR="002A6B73">
        <w:t xml:space="preserve"> </w:t>
      </w:r>
      <w:r w:rsidR="002A6B73">
        <w:rPr>
          <w:rFonts w:hint="eastAsia"/>
        </w:rPr>
        <w:t>标准输出</w:t>
      </w:r>
      <w:r w:rsidR="002C27A5" w:rsidRPr="002C27A5">
        <w:rPr>
          <w:rFonts w:hint="eastAsia"/>
        </w:rPr>
        <w:t>)</w:t>
      </w:r>
      <w:r w:rsidR="00F43166">
        <w:rPr>
          <w:rFonts w:hint="eastAsia"/>
        </w:rPr>
        <w:t>。</w:t>
      </w:r>
      <w:r w:rsidR="00C55561">
        <w:rPr>
          <w:rFonts w:hint="eastAsia"/>
        </w:rPr>
        <w:t>生成给的</w:t>
      </w:r>
      <w:r w:rsidR="0051026B">
        <w:t xml:space="preserve"> </w:t>
      </w:r>
      <w:r w:rsidR="00C55561">
        <w:rPr>
          <w:rFonts w:hint="eastAsia"/>
        </w:rPr>
        <w:t>tar</w:t>
      </w:r>
      <w:r w:rsidR="00C55561">
        <w:t xml:space="preserve"> </w:t>
      </w:r>
      <w:r w:rsidR="00E95D3B">
        <w:rPr>
          <w:rFonts w:hint="eastAsia"/>
        </w:rPr>
        <w:t>文件会包含镜像的所有父级镜像层（</w:t>
      </w:r>
      <w:r w:rsidR="00E95D3B">
        <w:rPr>
          <w:rFonts w:hint="eastAsia"/>
        </w:rPr>
        <w:t>parent</w:t>
      </w:r>
      <w:r w:rsidR="00E95D3B">
        <w:t xml:space="preserve"> </w:t>
      </w:r>
      <w:r w:rsidR="00E95D3B">
        <w:rPr>
          <w:rFonts w:hint="eastAsia"/>
        </w:rPr>
        <w:t>layers</w:t>
      </w:r>
      <w:r w:rsidR="00E95D3B">
        <w:rPr>
          <w:rFonts w:hint="eastAsia"/>
        </w:rPr>
        <w:t>）以及所有</w:t>
      </w:r>
      <w:r w:rsidR="00E95D3B">
        <w:rPr>
          <w:rFonts w:hint="eastAsia"/>
        </w:rPr>
        <w:t xml:space="preserve"> tab</w:t>
      </w:r>
      <w:r w:rsidR="00E95D3B">
        <w:t xml:space="preserve"> </w:t>
      </w:r>
      <w:r w:rsidR="00E95D3B">
        <w:rPr>
          <w:rFonts w:hint="eastAsia"/>
        </w:rPr>
        <w:t>version</w:t>
      </w:r>
      <w:r w:rsidR="00E95D3B">
        <w:rPr>
          <w:rFonts w:hint="eastAsia"/>
        </w:rPr>
        <w:t>。</w:t>
      </w:r>
      <w:r w:rsidR="00E95D3B" w:rsidRPr="00E95D3B">
        <w:rPr>
          <w:vertAlign w:val="superscript"/>
        </w:rPr>
        <w:fldChar w:fldCharType="begin"/>
      </w:r>
      <w:r w:rsidR="00E95D3B" w:rsidRPr="00E95D3B">
        <w:rPr>
          <w:vertAlign w:val="superscript"/>
        </w:rPr>
        <w:instrText xml:space="preserve"> </w:instrText>
      </w:r>
      <w:r w:rsidR="00E95D3B" w:rsidRPr="00E95D3B">
        <w:rPr>
          <w:rFonts w:hint="eastAsia"/>
          <w:vertAlign w:val="superscript"/>
        </w:rPr>
        <w:instrText>REF _Ref26105382 \r \h</w:instrText>
      </w:r>
      <w:r w:rsidR="00E95D3B" w:rsidRPr="00E95D3B">
        <w:rPr>
          <w:vertAlign w:val="superscript"/>
        </w:rPr>
        <w:instrText xml:space="preserve"> </w:instrText>
      </w:r>
      <w:r w:rsidR="00E95D3B" w:rsidRPr="00E95D3B">
        <w:rPr>
          <w:vertAlign w:val="superscript"/>
        </w:rPr>
      </w:r>
      <w:r w:rsidR="00E95D3B">
        <w:rPr>
          <w:vertAlign w:val="superscript"/>
        </w:rPr>
        <w:instrText xml:space="preserve"> \* MERGEFORMAT </w:instrText>
      </w:r>
      <w:r w:rsidR="00E95D3B" w:rsidRPr="00E95D3B">
        <w:rPr>
          <w:vertAlign w:val="superscript"/>
        </w:rPr>
        <w:fldChar w:fldCharType="separate"/>
      </w:r>
      <w:r w:rsidR="00857942">
        <w:rPr>
          <w:vertAlign w:val="superscript"/>
        </w:rPr>
        <w:t>[1]</w:t>
      </w:r>
      <w:r w:rsidR="00E95D3B" w:rsidRPr="00E95D3B">
        <w:rPr>
          <w:vertAlign w:val="superscript"/>
        </w:rPr>
        <w:fldChar w:fldCharType="end"/>
      </w:r>
      <w:r w:rsidR="00E772F7">
        <w:rPr>
          <w:rFonts w:hint="eastAsia"/>
        </w:rPr>
        <w:t>docker</w:t>
      </w:r>
      <w:r w:rsidR="00E772F7">
        <w:t xml:space="preserve"> </w:t>
      </w:r>
      <w:r w:rsidR="00E772F7">
        <w:rPr>
          <w:rFonts w:hint="eastAsia"/>
        </w:rPr>
        <w:t>save</w:t>
      </w:r>
      <w:r w:rsidR="00E772F7">
        <w:t xml:space="preserve"> </w:t>
      </w:r>
      <w:r w:rsidR="00E772F7">
        <w:rPr>
          <w:rFonts w:hint="eastAsia"/>
        </w:rPr>
        <w:t>命令创建的镜像备份可以通过</w:t>
      </w:r>
      <w:r w:rsidR="00E772F7">
        <w:rPr>
          <w:rFonts w:hint="eastAsia"/>
        </w:rPr>
        <w:t xml:space="preserve"> </w:t>
      </w:r>
      <w:r w:rsidR="00E772F7">
        <w:fldChar w:fldCharType="begin"/>
      </w:r>
      <w:r w:rsidR="00E772F7">
        <w:instrText xml:space="preserve"> </w:instrText>
      </w:r>
      <w:r w:rsidR="00E772F7">
        <w:rPr>
          <w:rFonts w:hint="eastAsia"/>
        </w:rPr>
        <w:instrText>REF _Ref26105486 \h</w:instrText>
      </w:r>
      <w:r w:rsidR="00E772F7">
        <w:instrText xml:space="preserve"> </w:instrText>
      </w:r>
      <w:r w:rsidR="00E772F7">
        <w:fldChar w:fldCharType="separate"/>
      </w:r>
      <w:r w:rsidR="00857942">
        <w:rPr>
          <w:rFonts w:hint="eastAsia"/>
        </w:rPr>
        <w:t>docker</w:t>
      </w:r>
      <w:r w:rsidR="00857942">
        <w:t xml:space="preserve"> </w:t>
      </w:r>
      <w:r w:rsidR="00857942">
        <w:rPr>
          <w:rFonts w:hint="eastAsia"/>
        </w:rPr>
        <w:t>load</w:t>
      </w:r>
      <w:r w:rsidR="00E772F7">
        <w:fldChar w:fldCharType="end"/>
      </w:r>
      <w:r w:rsidR="00E772F7">
        <w:t xml:space="preserve"> </w:t>
      </w:r>
      <w:r w:rsidR="00E772F7">
        <w:rPr>
          <w:rFonts w:hint="eastAsia"/>
        </w:rPr>
        <w:t>命令</w:t>
      </w:r>
      <w:r w:rsidR="00542860">
        <w:rPr>
          <w:rFonts w:hint="eastAsia"/>
        </w:rPr>
        <w:t>重新加载到</w:t>
      </w:r>
      <w:r w:rsidR="00542860">
        <w:t xml:space="preserve"> </w:t>
      </w:r>
      <w:r w:rsidR="00542860">
        <w:rPr>
          <w:rFonts w:hint="eastAsia"/>
        </w:rPr>
        <w:t>Docker</w:t>
      </w:r>
      <w:r w:rsidR="00542860">
        <w:t xml:space="preserve"> </w:t>
      </w:r>
      <w:r w:rsidR="00542860">
        <w:rPr>
          <w:rFonts w:hint="eastAsia"/>
        </w:rPr>
        <w:t>中。</w:t>
      </w:r>
    </w:p>
    <w:p w14:paraId="385F8878" w14:textId="660BAEE1" w:rsidR="002C27A5" w:rsidRDefault="007B09CA" w:rsidP="00B43C22">
      <w:pPr>
        <w:pStyle w:val="4"/>
      </w:pPr>
      <w:r>
        <w:rPr>
          <w:rFonts w:hint="eastAsia"/>
        </w:rPr>
        <w:t>使用</w:t>
      </w:r>
      <w:r w:rsidR="00897B2E">
        <w:rPr>
          <w:rFonts w:hint="eastAsia"/>
        </w:rPr>
        <w:t>格式</w:t>
      </w:r>
    </w:p>
    <w:p w14:paraId="673F9C82" w14:textId="221CB2DC" w:rsidR="00897B2E" w:rsidRPr="00897B2E" w:rsidRDefault="00897B2E" w:rsidP="00897B2E">
      <w:pPr>
        <w:shd w:val="clear" w:color="auto" w:fill="F2F2F2" w:themeFill="background1" w:themeFillShade="F2"/>
        <w:ind w:firstLine="420"/>
        <w:rPr>
          <w:rFonts w:hint="eastAsia"/>
          <w:shd w:val="clear" w:color="auto" w:fill="F2F2F2" w:themeFill="background1" w:themeFillShade="F2"/>
        </w:rPr>
      </w:pPr>
      <w:r w:rsidRPr="00897B2E">
        <w:rPr>
          <w:shd w:val="clear" w:color="auto" w:fill="F2F2F2" w:themeFill="background1" w:themeFillShade="F2"/>
        </w:rPr>
        <w:t>docker save [OPTIONS] IMAGE [IMAGE...]</w:t>
      </w:r>
    </w:p>
    <w:p w14:paraId="4606993D" w14:textId="30CE1577" w:rsidR="00C0668F" w:rsidRDefault="00D55BBF" w:rsidP="00C0668F">
      <w:pPr>
        <w:pStyle w:val="4"/>
        <w:rPr>
          <w:rFonts w:hint="eastAsia"/>
        </w:rPr>
      </w:pPr>
      <w:r>
        <w:rPr>
          <w:rFonts w:hint="eastAsia"/>
        </w:rPr>
        <w:t>命令选项</w:t>
      </w:r>
    </w:p>
    <w:p w14:paraId="1DC4CE61" w14:textId="78B8D2F9" w:rsidR="00C0668F" w:rsidRPr="00886F4E" w:rsidRDefault="00C0668F" w:rsidP="00C0668F">
      <w:pPr>
        <w:pStyle w:val="a3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57942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57942">
        <w:rPr>
          <w:noProof/>
        </w:rPr>
        <w:t>1</w:t>
      </w:r>
      <w:r>
        <w:fldChar w:fldCharType="end"/>
      </w:r>
      <w:r>
        <w:t xml:space="preserve"> docker save </w:t>
      </w:r>
      <w:r>
        <w:rPr>
          <w:rFonts w:hint="eastAsia"/>
        </w:rPr>
        <w:t>命令选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5783"/>
      </w:tblGrid>
      <w:tr w:rsidR="00C0668F" w14:paraId="17806CC4" w14:textId="77777777" w:rsidTr="00846969">
        <w:tc>
          <w:tcPr>
            <w:tcW w:w="3114" w:type="dxa"/>
            <w:shd w:val="clear" w:color="auto" w:fill="D9D9D9" w:themeFill="background1" w:themeFillShade="D9"/>
          </w:tcPr>
          <w:p w14:paraId="726AA808" w14:textId="77777777" w:rsidR="00C0668F" w:rsidRDefault="00C0668F" w:rsidP="00846969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  <w:r>
              <w:t>, shorthan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BD4142" w14:textId="77777777" w:rsidR="00C0668F" w:rsidRDefault="00C0668F" w:rsidP="00846969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14:paraId="777D2850" w14:textId="77777777" w:rsidR="00C0668F" w:rsidRDefault="00C0668F" w:rsidP="00846969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0668F" w14:paraId="34D49CC7" w14:textId="77777777" w:rsidTr="00846969">
        <w:tc>
          <w:tcPr>
            <w:tcW w:w="3114" w:type="dxa"/>
          </w:tcPr>
          <w:p w14:paraId="34D96934" w14:textId="7731CDF0" w:rsidR="00C0668F" w:rsidRDefault="00C0668F" w:rsidP="00C0668F">
            <w:pPr>
              <w:rPr>
                <w:rFonts w:hint="eastAsia"/>
              </w:rPr>
            </w:pPr>
            <w:r>
              <w:rPr>
                <w:rFonts w:hint="eastAsia"/>
              </w:rPr>
              <w:t>--output,</w:t>
            </w:r>
            <w:r>
              <w:t xml:space="preserve"> -o [FilePath]</w:t>
            </w:r>
          </w:p>
        </w:tc>
        <w:tc>
          <w:tcPr>
            <w:tcW w:w="1559" w:type="dxa"/>
          </w:tcPr>
          <w:p w14:paraId="13A5CD1B" w14:textId="77777777" w:rsidR="00C0668F" w:rsidRDefault="00C0668F" w:rsidP="00C0668F">
            <w:pPr>
              <w:rPr>
                <w:rFonts w:hint="eastAsia"/>
              </w:rPr>
            </w:pPr>
          </w:p>
        </w:tc>
        <w:tc>
          <w:tcPr>
            <w:tcW w:w="5783" w:type="dxa"/>
          </w:tcPr>
          <w:p w14:paraId="5ABA36C9" w14:textId="0B565CDC" w:rsidR="00C0668F" w:rsidRDefault="00C0668F" w:rsidP="00C0668F">
            <w:pPr>
              <w:rPr>
                <w:rFonts w:hint="eastAsia"/>
              </w:rPr>
            </w:pPr>
            <w:r>
              <w:rPr>
                <w:rFonts w:hint="eastAsia"/>
              </w:rPr>
              <w:t>镜像导出从</w:t>
            </w:r>
            <w:r>
              <w:rPr>
                <w:rFonts w:hint="eastAsia"/>
              </w:rPr>
              <w:t xml:space="preserve"> STDOUT</w:t>
            </w:r>
            <w:r>
              <w:rPr>
                <w:rFonts w:hint="eastAsia"/>
              </w:rPr>
              <w:t>（标准输出）重定向到指定文件中</w:t>
            </w:r>
          </w:p>
        </w:tc>
      </w:tr>
    </w:tbl>
    <w:p w14:paraId="1D02E81A" w14:textId="48DDB7F8" w:rsidR="00E27B63" w:rsidRDefault="00505652" w:rsidP="00B43C22">
      <w:pPr>
        <w:pStyle w:val="4"/>
      </w:pPr>
      <w:r>
        <w:rPr>
          <w:rFonts w:hint="eastAsia"/>
        </w:rPr>
        <w:t>使用例子</w:t>
      </w:r>
    </w:p>
    <w:p w14:paraId="054AEBDA" w14:textId="3622F39D" w:rsidR="001956FB" w:rsidRPr="001956FB" w:rsidRDefault="00FF792F" w:rsidP="001956FB">
      <w:pPr>
        <w:pStyle w:val="5"/>
        <w:rPr>
          <w:rFonts w:hint="eastAsia"/>
        </w:rPr>
      </w:pPr>
      <w:r>
        <w:rPr>
          <w:rFonts w:hint="eastAsia"/>
        </w:rPr>
        <w:t>创建可以直接被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命令</w:t>
      </w:r>
      <w:r w:rsidR="001956FB">
        <w:rPr>
          <w:rFonts w:hint="eastAsia"/>
        </w:rPr>
        <w:t>操作的</w:t>
      </w:r>
      <w:r w:rsidR="001956FB">
        <w:rPr>
          <w:rFonts w:hint="eastAsia"/>
        </w:rPr>
        <w:t xml:space="preserve"> tar</w:t>
      </w:r>
      <w:r w:rsidR="001956FB">
        <w:t xml:space="preserve"> </w:t>
      </w:r>
      <w:r w:rsidR="001956FB">
        <w:rPr>
          <w:rFonts w:hint="eastAsia"/>
        </w:rPr>
        <w:t>文件</w:t>
      </w:r>
    </w:p>
    <w:p w14:paraId="19506286" w14:textId="177F07F0" w:rsidR="00505652" w:rsidRDefault="002E2B04" w:rsidP="000661B0">
      <w:pPr>
        <w:shd w:val="clear" w:color="auto" w:fill="D9D9D9" w:themeFill="background1" w:themeFillShade="D9"/>
      </w:pPr>
      <w:r>
        <w:rPr>
          <w:rFonts w:hint="eastAsia"/>
        </w:rPr>
        <w:t>$</w:t>
      </w:r>
      <w:r w:rsidR="000661B0">
        <w:t xml:space="preserve"> </w:t>
      </w:r>
      <w:r>
        <w:t>docker save</w:t>
      </w:r>
      <w:r w:rsidR="00316E57">
        <w:t xml:space="preserve"> -o</w:t>
      </w:r>
      <w:r>
        <w:t xml:space="preserve"> nginx.tar nginx:latest</w:t>
      </w:r>
    </w:p>
    <w:p w14:paraId="5C409A5D" w14:textId="3249606B" w:rsidR="002E2B04" w:rsidRDefault="000661B0" w:rsidP="000661B0">
      <w:pPr>
        <w:shd w:val="clear" w:color="auto" w:fill="F2F2F2" w:themeFill="background1" w:themeFillShade="F2"/>
      </w:pPr>
      <w:r>
        <w:rPr>
          <w:rFonts w:hint="eastAsia"/>
        </w:rPr>
        <w:t>$</w:t>
      </w:r>
      <w:r>
        <w:t xml:space="preserve"> </w:t>
      </w:r>
      <w:r w:rsidRPr="000661B0">
        <w:t>ls -sh nginx.tar</w:t>
      </w:r>
    </w:p>
    <w:p w14:paraId="4404BA78" w14:textId="46851FDD" w:rsidR="000661B0" w:rsidRPr="00505652" w:rsidRDefault="000661B0" w:rsidP="000661B0">
      <w:pPr>
        <w:shd w:val="clear" w:color="auto" w:fill="F2F2F2" w:themeFill="background1" w:themeFillShade="F2"/>
        <w:rPr>
          <w:rFonts w:hint="eastAsia"/>
        </w:rPr>
      </w:pPr>
      <w:r w:rsidRPr="000661B0">
        <w:t>125M nginx.tar</w:t>
      </w:r>
    </w:p>
    <w:p w14:paraId="4AF378A8" w14:textId="61DD52AF" w:rsidR="00316E57" w:rsidRDefault="00316E57" w:rsidP="00316E57">
      <w:pPr>
        <w:shd w:val="clear" w:color="auto" w:fill="D9D9D9" w:themeFill="background1" w:themeFillShade="D9"/>
      </w:pPr>
      <w:r>
        <w:rPr>
          <w:rFonts w:hint="eastAsia"/>
        </w:rPr>
        <w:t>$</w:t>
      </w:r>
      <w:r>
        <w:t xml:space="preserve"> docker save -output redis.tar redis</w:t>
      </w:r>
    </w:p>
    <w:p w14:paraId="7968AE4D" w14:textId="157FE522" w:rsidR="00316E57" w:rsidRDefault="00316E57" w:rsidP="00316E57">
      <w:pPr>
        <w:shd w:val="clear" w:color="auto" w:fill="F2F2F2" w:themeFill="background1" w:themeFillShade="F2"/>
      </w:pPr>
      <w:r>
        <w:rPr>
          <w:rFonts w:hint="eastAsia"/>
        </w:rPr>
        <w:t>$</w:t>
      </w:r>
      <w:r>
        <w:t xml:space="preserve"> </w:t>
      </w:r>
      <w:r w:rsidRPr="000661B0">
        <w:t xml:space="preserve">ls -sh </w:t>
      </w:r>
      <w:r>
        <w:t>redis</w:t>
      </w:r>
      <w:r w:rsidRPr="000661B0">
        <w:t>.tar</w:t>
      </w:r>
    </w:p>
    <w:p w14:paraId="3FF3C80B" w14:textId="4F0C195A" w:rsidR="00316E57" w:rsidRPr="00505652" w:rsidRDefault="00316E57" w:rsidP="00316E57">
      <w:pPr>
        <w:shd w:val="clear" w:color="auto" w:fill="F2F2F2" w:themeFill="background1" w:themeFillShade="F2"/>
        <w:rPr>
          <w:rFonts w:hint="eastAsia"/>
        </w:rPr>
      </w:pPr>
      <w:r w:rsidRPr="00316E57">
        <w:lastRenderedPageBreak/>
        <w:t>97M redis.tar</w:t>
      </w:r>
    </w:p>
    <w:p w14:paraId="3A31A752" w14:textId="747C98C4" w:rsidR="00002DF5" w:rsidRDefault="00002DF5" w:rsidP="00002DF5">
      <w:pPr>
        <w:shd w:val="clear" w:color="auto" w:fill="D9D9D9" w:themeFill="background1" w:themeFillShade="D9"/>
      </w:pPr>
      <w:r>
        <w:rPr>
          <w:rFonts w:hint="eastAsia"/>
        </w:rPr>
        <w:t>$</w:t>
      </w:r>
      <w:r>
        <w:t xml:space="preserve"> </w:t>
      </w:r>
      <w:r w:rsidRPr="00002DF5">
        <w:t>docker save &gt; mysql.tar mysql:5.7</w:t>
      </w:r>
    </w:p>
    <w:p w14:paraId="1DECD945" w14:textId="77E6563E" w:rsidR="00002DF5" w:rsidRDefault="00002DF5" w:rsidP="00002DF5">
      <w:pPr>
        <w:shd w:val="clear" w:color="auto" w:fill="F2F2F2" w:themeFill="background1" w:themeFillShade="F2"/>
      </w:pPr>
      <w:r>
        <w:rPr>
          <w:rFonts w:hint="eastAsia"/>
        </w:rPr>
        <w:t>$</w:t>
      </w:r>
      <w:r>
        <w:t xml:space="preserve"> </w:t>
      </w:r>
      <w:r w:rsidRPr="000661B0">
        <w:t xml:space="preserve">ls -sh </w:t>
      </w:r>
      <w:r>
        <w:t>mysql</w:t>
      </w:r>
      <w:r w:rsidRPr="000661B0">
        <w:t>.tar</w:t>
      </w:r>
    </w:p>
    <w:p w14:paraId="2257F5CC" w14:textId="6577A1E8" w:rsidR="00002DF5" w:rsidRPr="00505652" w:rsidRDefault="00735368" w:rsidP="00002DF5">
      <w:pPr>
        <w:shd w:val="clear" w:color="auto" w:fill="F2F2F2" w:themeFill="background1" w:themeFillShade="F2"/>
        <w:rPr>
          <w:rFonts w:hint="eastAsia"/>
        </w:rPr>
      </w:pPr>
      <w:r w:rsidRPr="00735368">
        <w:t>422M mysql.tar</w:t>
      </w:r>
    </w:p>
    <w:p w14:paraId="757277DF" w14:textId="543492F6" w:rsidR="00B03E9D" w:rsidRDefault="00265DE4" w:rsidP="00265DE4">
      <w:pPr>
        <w:pStyle w:val="5"/>
      </w:pPr>
      <w:r>
        <w:rPr>
          <w:rFonts w:hint="eastAsia"/>
        </w:rPr>
        <w:t>镜像导出成</w:t>
      </w:r>
      <w:r>
        <w:rPr>
          <w:rFonts w:hint="eastAsia"/>
        </w:rPr>
        <w:t xml:space="preserve"> gzip</w:t>
      </w:r>
      <w:r>
        <w:t xml:space="preserve"> </w:t>
      </w:r>
      <w:r>
        <w:rPr>
          <w:rFonts w:hint="eastAsia"/>
        </w:rPr>
        <w:t>压缩后的</w:t>
      </w:r>
      <w:r>
        <w:rPr>
          <w:rFonts w:hint="eastAsia"/>
        </w:rPr>
        <w:t xml:space="preserve"> tar</w:t>
      </w:r>
      <w:r>
        <w:t xml:space="preserve">.gz </w:t>
      </w:r>
      <w:r>
        <w:rPr>
          <w:rFonts w:hint="eastAsia"/>
        </w:rPr>
        <w:t>压缩文件</w:t>
      </w:r>
    </w:p>
    <w:p w14:paraId="7FF6C540" w14:textId="24A2791A" w:rsidR="00265DE4" w:rsidRDefault="00265DE4" w:rsidP="00265DE4">
      <w:pPr>
        <w:ind w:left="420"/>
        <w:rPr>
          <w:rFonts w:hint="eastAsia"/>
        </w:rPr>
      </w:pPr>
      <w:r>
        <w:rPr>
          <w:rFonts w:hint="eastAsia"/>
        </w:rPr>
        <w:t>我们可以使用</w:t>
      </w:r>
      <w:r>
        <w:rPr>
          <w:rFonts w:hint="eastAsia"/>
        </w:rPr>
        <w:t xml:space="preserve"> gzip</w:t>
      </w:r>
      <w:r>
        <w:t xml:space="preserve"> </w:t>
      </w:r>
      <w:r w:rsidR="00C24DAB">
        <w:rPr>
          <w:rFonts w:hint="eastAsia"/>
        </w:rPr>
        <w:t>压缩</w:t>
      </w:r>
      <w:r>
        <w:rPr>
          <w:rFonts w:hint="eastAsia"/>
        </w:rPr>
        <w:t>让导出后的文件更小</w:t>
      </w:r>
      <w:r w:rsidR="00C24DAB">
        <w:rPr>
          <w:rFonts w:hint="eastAsia"/>
        </w:rPr>
        <w:t>，不过</w:t>
      </w:r>
      <w:r w:rsidR="007E7261">
        <w:rPr>
          <w:rFonts w:hint="eastAsia"/>
        </w:rPr>
        <w:t>导出消耗</w:t>
      </w:r>
      <w:r w:rsidR="00C24DAB">
        <w:rPr>
          <w:rFonts w:hint="eastAsia"/>
        </w:rPr>
        <w:t>时间也会更长</w:t>
      </w:r>
      <w:r>
        <w:rPr>
          <w:rFonts w:hint="eastAsia"/>
        </w:rPr>
        <w:t>。</w:t>
      </w:r>
    </w:p>
    <w:p w14:paraId="7F91CC0A" w14:textId="059937CB" w:rsidR="00265DE4" w:rsidRPr="00E572CD" w:rsidRDefault="00265DE4" w:rsidP="00265DE4"/>
    <w:p w14:paraId="64BF9C55" w14:textId="11AF9440" w:rsidR="00C24DAB" w:rsidRDefault="00C24DAB" w:rsidP="00C24DAB">
      <w:pPr>
        <w:shd w:val="clear" w:color="auto" w:fill="D9D9D9" w:themeFill="background1" w:themeFillShade="D9"/>
      </w:pPr>
      <w:r>
        <w:rPr>
          <w:rFonts w:hint="eastAsia"/>
        </w:rPr>
        <w:t>$</w:t>
      </w:r>
      <w:r>
        <w:t xml:space="preserve"> </w:t>
      </w:r>
      <w:r w:rsidR="001C3BD3" w:rsidRPr="001C3BD3">
        <w:t>docker save mysql:5.7 | gzip &gt; mysql.tar.gz</w:t>
      </w:r>
    </w:p>
    <w:p w14:paraId="25DD4FAF" w14:textId="6EB37801" w:rsidR="00C24DAB" w:rsidRDefault="00C24DAB" w:rsidP="00C24DAB">
      <w:pPr>
        <w:shd w:val="clear" w:color="auto" w:fill="F2F2F2" w:themeFill="background1" w:themeFillShade="F2"/>
      </w:pPr>
      <w:r>
        <w:rPr>
          <w:rFonts w:hint="eastAsia"/>
        </w:rPr>
        <w:t>$</w:t>
      </w:r>
      <w:r>
        <w:t xml:space="preserve"> </w:t>
      </w:r>
      <w:r w:rsidRPr="000661B0">
        <w:t xml:space="preserve">ls -sh </w:t>
      </w:r>
      <w:r>
        <w:t>mysql</w:t>
      </w:r>
      <w:r w:rsidRPr="000661B0">
        <w:t>.tar</w:t>
      </w:r>
      <w:r w:rsidR="00E1178B">
        <w:rPr>
          <w:rFonts w:hint="eastAsia"/>
        </w:rPr>
        <w:t>.gz</w:t>
      </w:r>
    </w:p>
    <w:p w14:paraId="3646A825" w14:textId="54158EC0" w:rsidR="00C24DAB" w:rsidRPr="00505652" w:rsidRDefault="00E1178B" w:rsidP="00C24DAB">
      <w:pPr>
        <w:shd w:val="clear" w:color="auto" w:fill="F2F2F2" w:themeFill="background1" w:themeFillShade="F2"/>
        <w:rPr>
          <w:rFonts w:hint="eastAsia"/>
        </w:rPr>
      </w:pPr>
      <w:r w:rsidRPr="00E1178B">
        <w:t>141M mysql.tar.gz</w:t>
      </w:r>
    </w:p>
    <w:p w14:paraId="61FE0DC8" w14:textId="77777777" w:rsidR="00265DE4" w:rsidRPr="00C24DAB" w:rsidRDefault="00265DE4" w:rsidP="00265DE4">
      <w:pPr>
        <w:rPr>
          <w:rFonts w:hint="eastAsia"/>
        </w:rPr>
      </w:pPr>
    </w:p>
    <w:p w14:paraId="6D9BB695" w14:textId="018A0F80" w:rsidR="00265DE4" w:rsidRPr="00265DE4" w:rsidRDefault="00E572CD" w:rsidP="00265DE4">
      <w:pPr>
        <w:rPr>
          <w:rFonts w:hint="eastAsia"/>
        </w:rPr>
      </w:pPr>
      <w:r>
        <w:tab/>
      </w:r>
      <w:r>
        <w:rPr>
          <w:rFonts w:hint="eastAsia"/>
        </w:rPr>
        <w:t>在我的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核虚拟机下使用</w:t>
      </w:r>
      <w:r>
        <w:rPr>
          <w:rFonts w:hint="eastAsia"/>
        </w:rPr>
        <w:t xml:space="preserve"> gzip</w:t>
      </w:r>
      <w:r>
        <w:t xml:space="preserve"> </w:t>
      </w:r>
      <w:r>
        <w:rPr>
          <w:rFonts w:hint="eastAsia"/>
        </w:rPr>
        <w:t>与否导出命令执行时间比较如下</w:t>
      </w:r>
      <w:r w:rsidR="00C714EE">
        <w:rPr>
          <w:rFonts w:hint="eastAsia"/>
        </w:rPr>
        <w:t>：</w:t>
      </w:r>
    </w:p>
    <w:p w14:paraId="5D4423B1" w14:textId="1A1A36D6" w:rsidR="00B03E9D" w:rsidRDefault="00B03E9D" w:rsidP="00E27B63"/>
    <w:p w14:paraId="6334F0B5" w14:textId="71425D15" w:rsidR="00596466" w:rsidRDefault="00596466" w:rsidP="00596466">
      <w:pPr>
        <w:shd w:val="clear" w:color="auto" w:fill="D9D9D9" w:themeFill="background1" w:themeFillShade="D9"/>
      </w:pPr>
      <w:r>
        <w:rPr>
          <w:rFonts w:hint="eastAsia"/>
        </w:rPr>
        <w:t>$</w:t>
      </w:r>
      <w:r>
        <w:t xml:space="preserve"> time docker save -o mysql.tar mysql:5.7</w:t>
      </w:r>
    </w:p>
    <w:p w14:paraId="01032F11" w14:textId="77777777" w:rsidR="00596466" w:rsidRDefault="00596466" w:rsidP="00596466">
      <w:pPr>
        <w:shd w:val="clear" w:color="auto" w:fill="F2F2F2" w:themeFill="background1" w:themeFillShade="F2"/>
      </w:pPr>
    </w:p>
    <w:p w14:paraId="72315472" w14:textId="77777777" w:rsidR="00596466" w:rsidRDefault="00596466" w:rsidP="00596466">
      <w:pPr>
        <w:shd w:val="clear" w:color="auto" w:fill="F2F2F2" w:themeFill="background1" w:themeFillShade="F2"/>
      </w:pPr>
      <w:r>
        <w:t>real</w:t>
      </w:r>
      <w:r>
        <w:tab/>
        <w:t>0m9.442s</w:t>
      </w:r>
    </w:p>
    <w:p w14:paraId="69819F3C" w14:textId="77777777" w:rsidR="00596466" w:rsidRDefault="00596466" w:rsidP="00596466">
      <w:pPr>
        <w:shd w:val="clear" w:color="auto" w:fill="F2F2F2" w:themeFill="background1" w:themeFillShade="F2"/>
      </w:pPr>
      <w:r>
        <w:t>user</w:t>
      </w:r>
      <w:r>
        <w:tab/>
        <w:t>0m0.164s</w:t>
      </w:r>
    </w:p>
    <w:p w14:paraId="7AB67B0B" w14:textId="068A8E7B" w:rsidR="00B03E9D" w:rsidRDefault="00596466" w:rsidP="00596466">
      <w:pPr>
        <w:shd w:val="clear" w:color="auto" w:fill="F2F2F2" w:themeFill="background1" w:themeFillShade="F2"/>
      </w:pPr>
      <w:r>
        <w:t>sys</w:t>
      </w:r>
      <w:r>
        <w:tab/>
        <w:t>0m0.545s</w:t>
      </w:r>
    </w:p>
    <w:p w14:paraId="0C88C2F4" w14:textId="576CC7C4" w:rsidR="006A40F4" w:rsidRDefault="00FD26E7" w:rsidP="006A40F4">
      <w:pPr>
        <w:shd w:val="clear" w:color="auto" w:fill="D9D9D9" w:themeFill="background1" w:themeFillShade="D9"/>
      </w:pPr>
      <w:r>
        <w:rPr>
          <w:rFonts w:hint="eastAsia"/>
        </w:rPr>
        <w:t>$</w:t>
      </w:r>
      <w:r>
        <w:t xml:space="preserve"> </w:t>
      </w:r>
      <w:r w:rsidR="006A40F4" w:rsidRPr="006A40F4">
        <w:t>time docker save mysql:5.7 | gzip &gt; mysql.tar.gz</w:t>
      </w:r>
    </w:p>
    <w:p w14:paraId="20E68FC3" w14:textId="77777777" w:rsidR="006A40F4" w:rsidRDefault="006A40F4" w:rsidP="006A40F4">
      <w:pPr>
        <w:shd w:val="clear" w:color="auto" w:fill="F2F2F2" w:themeFill="background1" w:themeFillShade="F2"/>
      </w:pPr>
    </w:p>
    <w:p w14:paraId="4825FDF6" w14:textId="77777777" w:rsidR="006A40F4" w:rsidRDefault="006A40F4" w:rsidP="006A40F4">
      <w:pPr>
        <w:shd w:val="clear" w:color="auto" w:fill="F2F2F2" w:themeFill="background1" w:themeFillShade="F2"/>
      </w:pPr>
      <w:r>
        <w:t>real</w:t>
      </w:r>
      <w:r>
        <w:tab/>
        <w:t>1m20.389s</w:t>
      </w:r>
    </w:p>
    <w:p w14:paraId="748CA333" w14:textId="77777777" w:rsidR="006A40F4" w:rsidRDefault="006A40F4" w:rsidP="006A40F4">
      <w:pPr>
        <w:shd w:val="clear" w:color="auto" w:fill="F2F2F2" w:themeFill="background1" w:themeFillShade="F2"/>
      </w:pPr>
      <w:r>
        <w:t>user</w:t>
      </w:r>
      <w:r>
        <w:tab/>
        <w:t>1m8.024s</w:t>
      </w:r>
    </w:p>
    <w:p w14:paraId="5855FA52" w14:textId="525DDDC0" w:rsidR="006A40F4" w:rsidRPr="00E27B63" w:rsidRDefault="006A40F4" w:rsidP="006A40F4">
      <w:pPr>
        <w:shd w:val="clear" w:color="auto" w:fill="F2F2F2" w:themeFill="background1" w:themeFillShade="F2"/>
        <w:rPr>
          <w:rFonts w:hint="eastAsia"/>
        </w:rPr>
      </w:pPr>
      <w:r>
        <w:t>sys</w:t>
      </w:r>
      <w:r>
        <w:tab/>
        <w:t>0m1.445s</w:t>
      </w:r>
    </w:p>
    <w:p w14:paraId="172DB3D2" w14:textId="3AE161FC" w:rsidR="00FD26E7" w:rsidRDefault="00C714EE" w:rsidP="00C714EE">
      <w:pPr>
        <w:pStyle w:val="5"/>
      </w:pPr>
      <w:r>
        <w:rPr>
          <w:rFonts w:hint="eastAsia"/>
        </w:rPr>
        <w:t>批量打包</w:t>
      </w:r>
    </w:p>
    <w:p w14:paraId="7378C8ED" w14:textId="5E1811A1" w:rsidR="00C714EE" w:rsidRDefault="00013163" w:rsidP="00013163">
      <w:pPr>
        <w:ind w:left="420"/>
        <w:rPr>
          <w:rFonts w:hint="eastAsia"/>
        </w:rPr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命令是支持将多个镜像打包到一个</w:t>
      </w:r>
      <w:r>
        <w:rPr>
          <w:rFonts w:hint="eastAsia"/>
        </w:rPr>
        <w:t xml:space="preserve"> tar</w:t>
      </w:r>
      <w:r>
        <w:t xml:space="preserve"> </w:t>
      </w:r>
      <w:r>
        <w:rPr>
          <w:rFonts w:hint="eastAsia"/>
        </w:rPr>
        <w:t>文件中的：</w:t>
      </w:r>
    </w:p>
    <w:p w14:paraId="39B9BB28" w14:textId="7A68D316" w:rsidR="00C714EE" w:rsidRDefault="00C714EE" w:rsidP="00C714EE"/>
    <w:p w14:paraId="2276EFFA" w14:textId="41A40720" w:rsidR="00013163" w:rsidRDefault="00250CEE" w:rsidP="00424E80">
      <w:pPr>
        <w:shd w:val="clear" w:color="auto" w:fill="D9D9D9" w:themeFill="background1" w:themeFillShade="D9"/>
      </w:pPr>
      <w:r w:rsidRPr="00250CEE">
        <w:t>$ docker save -o all.tar redis:latest nginx:latest</w:t>
      </w:r>
      <w:r>
        <w:t xml:space="preserve"> </w:t>
      </w:r>
      <w:r w:rsidRPr="00250CEE">
        <w:t>mysql:5.7</w:t>
      </w:r>
    </w:p>
    <w:p w14:paraId="4D7BEEB3" w14:textId="787B9C68" w:rsidR="00D61754" w:rsidRDefault="00250CEE" w:rsidP="00250CEE">
      <w:pPr>
        <w:shd w:val="clear" w:color="auto" w:fill="F2F2F2" w:themeFill="background1" w:themeFillShade="F2"/>
      </w:pPr>
      <w:r>
        <w:rPr>
          <w:rFonts w:hint="eastAsia"/>
        </w:rPr>
        <w:t>$</w:t>
      </w:r>
      <w:r>
        <w:t xml:space="preserve"> </w:t>
      </w:r>
      <w:r w:rsidRPr="00250CEE">
        <w:t>docker load -i all.tar</w:t>
      </w:r>
    </w:p>
    <w:p w14:paraId="3ED5E748" w14:textId="77777777" w:rsidR="00250CEE" w:rsidRDefault="00250CEE" w:rsidP="00250CEE">
      <w:pPr>
        <w:shd w:val="clear" w:color="auto" w:fill="F2F2F2" w:themeFill="background1" w:themeFillShade="F2"/>
      </w:pPr>
      <w:r>
        <w:t>Loaded image: redis:latest</w:t>
      </w:r>
    </w:p>
    <w:p w14:paraId="2F169896" w14:textId="77777777" w:rsidR="00250CEE" w:rsidRDefault="00250CEE" w:rsidP="00250CEE">
      <w:pPr>
        <w:shd w:val="clear" w:color="auto" w:fill="F2F2F2" w:themeFill="background1" w:themeFillShade="F2"/>
      </w:pPr>
      <w:r>
        <w:t>Loaded image: nginx:latest</w:t>
      </w:r>
    </w:p>
    <w:p w14:paraId="4B5B2CD1" w14:textId="042AB5DE" w:rsidR="00FD26E7" w:rsidRDefault="00250CEE" w:rsidP="00B30AA8">
      <w:pPr>
        <w:shd w:val="clear" w:color="auto" w:fill="F2F2F2" w:themeFill="background1" w:themeFillShade="F2"/>
        <w:rPr>
          <w:rFonts w:hint="eastAsia"/>
        </w:rPr>
      </w:pPr>
      <w:r>
        <w:t>Loaded image: mysql:5.7</w:t>
      </w:r>
    </w:p>
    <w:p w14:paraId="3B6D29D4" w14:textId="513BFC54" w:rsidR="001C5270" w:rsidRPr="001C5270" w:rsidRDefault="002C27A5" w:rsidP="001C5270">
      <w:pPr>
        <w:pStyle w:val="3"/>
        <w:rPr>
          <w:rFonts w:hint="eastAsia"/>
        </w:rPr>
      </w:pPr>
      <w:bookmarkStart w:id="0" w:name="_Ref26105486"/>
      <w:r>
        <w:rPr>
          <w:rFonts w:hint="eastAsia"/>
        </w:rPr>
        <w:lastRenderedPageBreak/>
        <w:t>docker</w:t>
      </w:r>
      <w:r>
        <w:t xml:space="preserve"> </w:t>
      </w:r>
      <w:r w:rsidR="001C5270">
        <w:rPr>
          <w:rFonts w:hint="eastAsia"/>
        </w:rPr>
        <w:t>load</w:t>
      </w:r>
      <w:bookmarkEnd w:id="0"/>
      <w:r w:rsidR="008512FC" w:rsidRPr="008512FC">
        <w:rPr>
          <w:vertAlign w:val="superscript"/>
        </w:rPr>
        <w:fldChar w:fldCharType="begin"/>
      </w:r>
      <w:r w:rsidR="008512FC" w:rsidRPr="008512FC">
        <w:rPr>
          <w:vertAlign w:val="superscript"/>
        </w:rPr>
        <w:instrText xml:space="preserve"> </w:instrText>
      </w:r>
      <w:r w:rsidR="008512FC" w:rsidRPr="008512FC">
        <w:rPr>
          <w:rFonts w:hint="eastAsia"/>
          <w:vertAlign w:val="superscript"/>
        </w:rPr>
        <w:instrText>REF _Ref26131146 \r \h</w:instrText>
      </w:r>
      <w:r w:rsidR="008512FC" w:rsidRPr="008512FC">
        <w:rPr>
          <w:vertAlign w:val="superscript"/>
        </w:rPr>
        <w:instrText xml:space="preserve"> </w:instrText>
      </w:r>
      <w:r w:rsidR="008512FC" w:rsidRPr="008512FC">
        <w:rPr>
          <w:vertAlign w:val="superscript"/>
        </w:rPr>
      </w:r>
      <w:r w:rsidR="008512FC" w:rsidRPr="008512FC">
        <w:rPr>
          <w:vertAlign w:val="superscript"/>
        </w:rPr>
        <w:instrText xml:space="preserve"> \* MERGEFORMAT </w:instrText>
      </w:r>
      <w:r w:rsidR="008512FC" w:rsidRPr="008512FC">
        <w:rPr>
          <w:vertAlign w:val="superscript"/>
        </w:rPr>
        <w:fldChar w:fldCharType="separate"/>
      </w:r>
      <w:r w:rsidR="00857942">
        <w:rPr>
          <w:vertAlign w:val="superscript"/>
        </w:rPr>
        <w:t>[2]</w:t>
      </w:r>
      <w:r w:rsidR="008512FC" w:rsidRPr="008512FC">
        <w:rPr>
          <w:vertAlign w:val="superscript"/>
        </w:rPr>
        <w:fldChar w:fldCharType="end"/>
      </w:r>
    </w:p>
    <w:p w14:paraId="75D565FF" w14:textId="3CB90869" w:rsidR="00196531" w:rsidRDefault="006A27FB" w:rsidP="00B43C22">
      <w:pPr>
        <w:pStyle w:val="4"/>
      </w:pPr>
      <w:r>
        <w:rPr>
          <w:rFonts w:hint="eastAsia"/>
        </w:rPr>
        <w:t>命令</w:t>
      </w:r>
      <w:r w:rsidR="00E871C1">
        <w:rPr>
          <w:rFonts w:hint="eastAsia"/>
        </w:rPr>
        <w:t>描述</w:t>
      </w:r>
    </w:p>
    <w:p w14:paraId="1AFA1630" w14:textId="6AFEA042" w:rsidR="00E871C1" w:rsidRDefault="00847F53" w:rsidP="00847F53">
      <w:pPr>
        <w:jc w:val="center"/>
      </w:pPr>
      <w:r>
        <w:rPr>
          <w:noProof/>
        </w:rPr>
        <w:drawing>
          <wp:inline distT="0" distB="0" distL="0" distR="0" wp14:anchorId="2E02F352" wp14:editId="423D4FCE">
            <wp:extent cx="4619625" cy="1314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E276" w14:textId="1F453953" w:rsidR="00847F53" w:rsidRDefault="00847F53" w:rsidP="00847F53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1D34">
        <w:fldChar w:fldCharType="begin"/>
      </w:r>
      <w:r w:rsidR="00501D34">
        <w:instrText xml:space="preserve"> </w:instrText>
      </w:r>
      <w:r w:rsidR="00501D34">
        <w:rPr>
          <w:rFonts w:hint="eastAsia"/>
        </w:rPr>
        <w:instrText>STYLEREF 1 \s</w:instrText>
      </w:r>
      <w:r w:rsidR="00501D34">
        <w:instrText xml:space="preserve"> </w:instrText>
      </w:r>
      <w:r w:rsidR="00501D34">
        <w:fldChar w:fldCharType="separate"/>
      </w:r>
      <w:r w:rsidR="00501D34">
        <w:rPr>
          <w:noProof/>
        </w:rPr>
        <w:t>1</w:t>
      </w:r>
      <w:r w:rsidR="00501D34">
        <w:fldChar w:fldCharType="end"/>
      </w:r>
      <w:r w:rsidR="00501D34">
        <w:noBreakHyphen/>
      </w:r>
      <w:r w:rsidR="00501D34">
        <w:fldChar w:fldCharType="begin"/>
      </w:r>
      <w:r w:rsidR="00501D34">
        <w:instrText xml:space="preserve"> </w:instrText>
      </w:r>
      <w:r w:rsidR="00501D34">
        <w:rPr>
          <w:rFonts w:hint="eastAsia"/>
        </w:rPr>
        <w:instrText xml:space="preserve">SEQ </w:instrText>
      </w:r>
      <w:r w:rsidR="00501D34">
        <w:rPr>
          <w:rFonts w:hint="eastAsia"/>
        </w:rPr>
        <w:instrText>图</w:instrText>
      </w:r>
      <w:r w:rsidR="00501D34">
        <w:rPr>
          <w:rFonts w:hint="eastAsia"/>
        </w:rPr>
        <w:instrText xml:space="preserve"> \* ARABIC \s 1</w:instrText>
      </w:r>
      <w:r w:rsidR="00501D34">
        <w:instrText xml:space="preserve"> </w:instrText>
      </w:r>
      <w:r w:rsidR="00501D34">
        <w:fldChar w:fldCharType="separate"/>
      </w:r>
      <w:r w:rsidR="00501D34">
        <w:rPr>
          <w:noProof/>
        </w:rPr>
        <w:t>2</w:t>
      </w:r>
      <w:r w:rsidR="00501D34">
        <w:fldChar w:fldCharType="end"/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命令帮助信息</w:t>
      </w:r>
    </w:p>
    <w:p w14:paraId="20A9F35F" w14:textId="6AD58473" w:rsidR="00E871C1" w:rsidRDefault="00E871C1" w:rsidP="00E871C1"/>
    <w:p w14:paraId="285A72CB" w14:textId="3772CFD7" w:rsidR="00F1678D" w:rsidRDefault="007342FE" w:rsidP="00E871C1">
      <w:pPr>
        <w:rPr>
          <w:rFonts w:hint="eastAsia"/>
        </w:rPr>
      </w:pPr>
      <w:r>
        <w:tab/>
      </w:r>
      <w:r w:rsidR="00B94049">
        <w:rPr>
          <w:rFonts w:hint="eastAsia"/>
        </w:rPr>
        <w:t>docker</w:t>
      </w:r>
      <w:r w:rsidR="00B94049">
        <w:t xml:space="preserve"> </w:t>
      </w:r>
      <w:r w:rsidR="00B94049">
        <w:rPr>
          <w:rFonts w:hint="eastAsia"/>
        </w:rPr>
        <w:t>load</w:t>
      </w:r>
      <w:r w:rsidR="00B94049">
        <w:t xml:space="preserve"> </w:t>
      </w:r>
      <w:r w:rsidR="00B94049">
        <w:rPr>
          <w:rFonts w:hint="eastAsia"/>
        </w:rPr>
        <w:t>命令是从一个</w:t>
      </w:r>
      <w:r w:rsidR="00B94049">
        <w:rPr>
          <w:rFonts w:hint="eastAsia"/>
        </w:rPr>
        <w:t xml:space="preserve"> tar</w:t>
      </w:r>
      <w:r w:rsidR="00B94049">
        <w:t xml:space="preserve"> </w:t>
      </w:r>
      <w:r w:rsidR="00B94049">
        <w:rPr>
          <w:rFonts w:hint="eastAsia"/>
        </w:rPr>
        <w:t>文件或者是</w:t>
      </w:r>
      <w:r w:rsidR="00B94049">
        <w:rPr>
          <w:rFonts w:hint="eastAsia"/>
        </w:rPr>
        <w:t xml:space="preserve"> STDIN</w:t>
      </w:r>
      <w:r w:rsidR="00B94049">
        <w:rPr>
          <w:rFonts w:hint="eastAsia"/>
        </w:rPr>
        <w:t>（标准输入）</w:t>
      </w:r>
      <w:r w:rsidR="00AE626F">
        <w:rPr>
          <w:rFonts w:hint="eastAsia"/>
        </w:rPr>
        <w:t>中读取一个</w:t>
      </w:r>
      <w:r w:rsidR="00AE626F">
        <w:rPr>
          <w:rFonts w:hint="eastAsia"/>
        </w:rPr>
        <w:t xml:space="preserve"> Docker</w:t>
      </w:r>
      <w:r w:rsidR="00AE626F">
        <w:t xml:space="preserve"> </w:t>
      </w:r>
      <w:r w:rsidR="00AE626F">
        <w:rPr>
          <w:rFonts w:hint="eastAsia"/>
        </w:rPr>
        <w:t>镜像</w:t>
      </w:r>
      <w:r w:rsidR="00253B78">
        <w:rPr>
          <w:rFonts w:hint="eastAsia"/>
        </w:rPr>
        <w:t>。</w:t>
      </w:r>
      <w:r w:rsidR="00703431">
        <w:rPr>
          <w:rFonts w:hint="eastAsia"/>
        </w:rPr>
        <w:t>docker</w:t>
      </w:r>
      <w:r w:rsidR="00703431">
        <w:t xml:space="preserve"> </w:t>
      </w:r>
      <w:r w:rsidR="00703431">
        <w:rPr>
          <w:rFonts w:hint="eastAsia"/>
        </w:rPr>
        <w:t>load</w:t>
      </w:r>
      <w:r w:rsidR="00703431">
        <w:t xml:space="preserve"> </w:t>
      </w:r>
      <w:r w:rsidR="00703431">
        <w:rPr>
          <w:rFonts w:hint="eastAsia"/>
        </w:rPr>
        <w:t>命令可以直接从</w:t>
      </w:r>
      <w:r w:rsidR="00703431">
        <w:rPr>
          <w:rFonts w:hint="eastAsia"/>
        </w:rPr>
        <w:t xml:space="preserve"> gzip</w:t>
      </w:r>
      <w:r w:rsidR="00703431">
        <w:rPr>
          <w:rFonts w:hint="eastAsia"/>
        </w:rPr>
        <w:t>、</w:t>
      </w:r>
      <w:r w:rsidR="00703431">
        <w:rPr>
          <w:rFonts w:hint="eastAsia"/>
        </w:rPr>
        <w:t>bzip2</w:t>
      </w:r>
      <w:r w:rsidR="00703431">
        <w:t xml:space="preserve"> </w:t>
      </w:r>
      <w:r w:rsidR="00703431">
        <w:rPr>
          <w:rFonts w:hint="eastAsia"/>
        </w:rPr>
        <w:t>或者</w:t>
      </w:r>
      <w:r w:rsidR="00703431">
        <w:rPr>
          <w:rFonts w:hint="eastAsia"/>
        </w:rPr>
        <w:t xml:space="preserve"> xz</w:t>
      </w:r>
      <w:r w:rsidR="00703431">
        <w:t xml:space="preserve"> </w:t>
      </w:r>
      <w:r w:rsidR="00703431">
        <w:rPr>
          <w:rFonts w:hint="eastAsia"/>
        </w:rPr>
        <w:t>压缩的</w:t>
      </w:r>
      <w:r w:rsidR="00703431">
        <w:rPr>
          <w:rFonts w:hint="eastAsia"/>
        </w:rPr>
        <w:t xml:space="preserve"> tar</w:t>
      </w:r>
      <w:r w:rsidR="00703431">
        <w:t xml:space="preserve"> </w:t>
      </w:r>
      <w:r w:rsidR="00703431">
        <w:rPr>
          <w:rFonts w:hint="eastAsia"/>
        </w:rPr>
        <w:t>文件中导入镜像。</w:t>
      </w:r>
      <w:r w:rsidR="008512FC" w:rsidRPr="008512FC">
        <w:rPr>
          <w:vertAlign w:val="superscript"/>
        </w:rPr>
        <w:fldChar w:fldCharType="begin"/>
      </w:r>
      <w:r w:rsidR="008512FC" w:rsidRPr="008512FC">
        <w:rPr>
          <w:vertAlign w:val="superscript"/>
        </w:rPr>
        <w:instrText xml:space="preserve"> </w:instrText>
      </w:r>
      <w:r w:rsidR="008512FC" w:rsidRPr="008512FC">
        <w:rPr>
          <w:rFonts w:hint="eastAsia"/>
          <w:vertAlign w:val="superscript"/>
        </w:rPr>
        <w:instrText>REF _Ref26131146 \r \h</w:instrText>
      </w:r>
      <w:r w:rsidR="008512FC" w:rsidRPr="008512FC">
        <w:rPr>
          <w:vertAlign w:val="superscript"/>
        </w:rPr>
        <w:instrText xml:space="preserve"> </w:instrText>
      </w:r>
      <w:r w:rsidR="008512FC" w:rsidRPr="008512FC">
        <w:rPr>
          <w:vertAlign w:val="superscript"/>
        </w:rPr>
      </w:r>
      <w:r w:rsidR="008512FC" w:rsidRPr="008512FC">
        <w:rPr>
          <w:vertAlign w:val="superscript"/>
        </w:rPr>
        <w:instrText xml:space="preserve"> \* MERGEFORMAT </w:instrText>
      </w:r>
      <w:r w:rsidR="008512FC" w:rsidRPr="008512FC">
        <w:rPr>
          <w:vertAlign w:val="superscript"/>
        </w:rPr>
        <w:fldChar w:fldCharType="separate"/>
      </w:r>
      <w:r w:rsidR="00857942">
        <w:rPr>
          <w:vertAlign w:val="superscript"/>
        </w:rPr>
        <w:t>[2]</w:t>
      </w:r>
      <w:r w:rsidR="008512FC" w:rsidRPr="008512FC">
        <w:rPr>
          <w:vertAlign w:val="superscript"/>
        </w:rPr>
        <w:fldChar w:fldCharType="end"/>
      </w:r>
    </w:p>
    <w:p w14:paraId="2AFDB0E7" w14:textId="759910BA" w:rsidR="00E871C1" w:rsidRDefault="00614B3D" w:rsidP="00B43C22">
      <w:pPr>
        <w:pStyle w:val="4"/>
      </w:pPr>
      <w:r>
        <w:rPr>
          <w:rFonts w:hint="eastAsia"/>
        </w:rPr>
        <w:t>使用格式</w:t>
      </w:r>
    </w:p>
    <w:p w14:paraId="5C63BD35" w14:textId="63236339" w:rsidR="00CC0A2D" w:rsidRDefault="001F0986" w:rsidP="00E65F40">
      <w:pPr>
        <w:shd w:val="clear" w:color="auto" w:fill="F2F2F2" w:themeFill="background1" w:themeFillShade="F2"/>
        <w:ind w:firstLine="420"/>
        <w:rPr>
          <w:rFonts w:hint="eastAsia"/>
        </w:rPr>
      </w:pPr>
      <w:r w:rsidRPr="001F0986">
        <w:t>docker load [OPTIONS]</w:t>
      </w:r>
    </w:p>
    <w:p w14:paraId="3878C44E" w14:textId="6E0B64D4" w:rsidR="00CC0A2D" w:rsidRDefault="00843C2A" w:rsidP="00B43C22">
      <w:pPr>
        <w:pStyle w:val="4"/>
      </w:pPr>
      <w:r>
        <w:rPr>
          <w:rFonts w:hint="eastAsia"/>
        </w:rPr>
        <w:t>命令选项</w:t>
      </w:r>
    </w:p>
    <w:p w14:paraId="462803B7" w14:textId="40536F7D" w:rsidR="00AE4A53" w:rsidRDefault="00AE4A53" w:rsidP="00AE4A53">
      <w:pPr>
        <w:pStyle w:val="a3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57942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57942">
        <w:rPr>
          <w:noProof/>
        </w:rPr>
        <w:t>2</w:t>
      </w:r>
      <w:r>
        <w:fldChar w:fldCharType="end"/>
      </w:r>
      <w:r>
        <w:t xml:space="preserve"> docker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命令选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5783"/>
      </w:tblGrid>
      <w:tr w:rsidR="00AE4A53" w14:paraId="531401A7" w14:textId="77777777" w:rsidTr="0068680B">
        <w:tc>
          <w:tcPr>
            <w:tcW w:w="3114" w:type="dxa"/>
            <w:shd w:val="clear" w:color="auto" w:fill="D9D9D9" w:themeFill="background1" w:themeFillShade="D9"/>
          </w:tcPr>
          <w:p w14:paraId="0A75189D" w14:textId="777A7D3E" w:rsidR="00AE4A53" w:rsidRDefault="00AE4A53" w:rsidP="00AE4A53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  <w:r>
              <w:t>, shorthan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3DF8BB" w14:textId="3123AA83" w:rsidR="00AE4A53" w:rsidRDefault="00AE4A53" w:rsidP="00AE4A53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14:paraId="697BF287" w14:textId="40512826" w:rsidR="00AE4A53" w:rsidRDefault="00AE4A53" w:rsidP="00AE4A53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E4A53" w14:paraId="71B373DB" w14:textId="77777777" w:rsidTr="0068680B">
        <w:tc>
          <w:tcPr>
            <w:tcW w:w="3114" w:type="dxa"/>
          </w:tcPr>
          <w:p w14:paraId="419050FD" w14:textId="2A434653" w:rsidR="00AE4A53" w:rsidRDefault="00AE4A53" w:rsidP="00AE4A53">
            <w:pPr>
              <w:rPr>
                <w:rFonts w:hint="eastAsia"/>
              </w:rPr>
            </w:pPr>
            <w:r>
              <w:rPr>
                <w:rFonts w:hint="eastAsia"/>
              </w:rPr>
              <w:t>--input,</w:t>
            </w:r>
            <w:r>
              <w:t xml:space="preserve"> -</w:t>
            </w:r>
            <w:r>
              <w:rPr>
                <w:rFonts w:hint="eastAsia"/>
              </w:rPr>
              <w:t>i</w:t>
            </w:r>
            <w:r>
              <w:t xml:space="preserve"> [FilePath]</w:t>
            </w:r>
          </w:p>
        </w:tc>
        <w:tc>
          <w:tcPr>
            <w:tcW w:w="1559" w:type="dxa"/>
          </w:tcPr>
          <w:p w14:paraId="587FD446" w14:textId="77777777" w:rsidR="00AE4A53" w:rsidRDefault="00AE4A53" w:rsidP="00AE4A53">
            <w:pPr>
              <w:rPr>
                <w:rFonts w:hint="eastAsia"/>
              </w:rPr>
            </w:pPr>
          </w:p>
        </w:tc>
        <w:tc>
          <w:tcPr>
            <w:tcW w:w="5783" w:type="dxa"/>
          </w:tcPr>
          <w:p w14:paraId="3AFF5D84" w14:textId="71EDACAD" w:rsidR="00AE4A53" w:rsidRDefault="00AE4A53" w:rsidP="00AE4A53">
            <w:pPr>
              <w:rPr>
                <w:rFonts w:hint="eastAsia"/>
              </w:rPr>
            </w:pPr>
            <w:r>
              <w:rPr>
                <w:rFonts w:hint="eastAsia"/>
              </w:rPr>
              <w:t>代替</w:t>
            </w:r>
            <w:r>
              <w:rPr>
                <w:rFonts w:hint="eastAsia"/>
              </w:rPr>
              <w:t xml:space="preserve"> STDIN</w:t>
            </w:r>
            <w:r>
              <w:rPr>
                <w:rFonts w:hint="eastAsia"/>
              </w:rPr>
              <w:t>（标准输入）从指定</w:t>
            </w:r>
            <w:r>
              <w:rPr>
                <w:rFonts w:hint="eastAsia"/>
              </w:rPr>
              <w:t xml:space="preserve"> tar</w:t>
            </w:r>
            <w:r>
              <w:t xml:space="preserve"> </w:t>
            </w:r>
            <w:r>
              <w:rPr>
                <w:rFonts w:hint="eastAsia"/>
              </w:rPr>
              <w:t>文件中读取一个镜像</w:t>
            </w:r>
          </w:p>
        </w:tc>
      </w:tr>
      <w:tr w:rsidR="00AE4A53" w14:paraId="3EFE3240" w14:textId="77777777" w:rsidTr="0068680B">
        <w:tc>
          <w:tcPr>
            <w:tcW w:w="3114" w:type="dxa"/>
          </w:tcPr>
          <w:p w14:paraId="74D688B6" w14:textId="46065079" w:rsidR="00AE4A53" w:rsidRDefault="00AE4A53" w:rsidP="00AE4A53">
            <w:pPr>
              <w:rPr>
                <w:rFonts w:hint="eastAsia"/>
              </w:rPr>
            </w:pPr>
            <w:r>
              <w:rPr>
                <w:rFonts w:hint="eastAsia"/>
              </w:rPr>
              <w:t>--quit,</w:t>
            </w:r>
            <w:r>
              <w:t xml:space="preserve"> </w:t>
            </w:r>
            <w:r>
              <w:rPr>
                <w:rFonts w:hint="eastAsia"/>
              </w:rPr>
              <w:t>-q</w:t>
            </w:r>
          </w:p>
        </w:tc>
        <w:tc>
          <w:tcPr>
            <w:tcW w:w="1559" w:type="dxa"/>
          </w:tcPr>
          <w:p w14:paraId="6547A553" w14:textId="77777777" w:rsidR="00AE4A53" w:rsidRDefault="00AE4A53" w:rsidP="00AE4A53">
            <w:pPr>
              <w:rPr>
                <w:rFonts w:hint="eastAsia"/>
              </w:rPr>
            </w:pPr>
          </w:p>
        </w:tc>
        <w:tc>
          <w:tcPr>
            <w:tcW w:w="5783" w:type="dxa"/>
          </w:tcPr>
          <w:p w14:paraId="089E610F" w14:textId="7B4A13E3" w:rsidR="00AE4A53" w:rsidRDefault="00AE4A53" w:rsidP="00AE4A53">
            <w:pPr>
              <w:rPr>
                <w:rFonts w:hint="eastAsia"/>
              </w:rPr>
            </w:pPr>
            <w:r w:rsidRPr="008E6DB3">
              <w:rPr>
                <w:rFonts w:hint="eastAsia"/>
              </w:rPr>
              <w:t>静默模式</w:t>
            </w:r>
            <w:r>
              <w:rPr>
                <w:rFonts w:hint="eastAsia"/>
              </w:rPr>
              <w:t>——抑制加载过程中的输出</w:t>
            </w:r>
          </w:p>
        </w:tc>
      </w:tr>
    </w:tbl>
    <w:p w14:paraId="035066DA" w14:textId="225C6C58" w:rsidR="0014588C" w:rsidRDefault="0014588C" w:rsidP="00B43C22">
      <w:pPr>
        <w:pStyle w:val="4"/>
      </w:pPr>
      <w:r>
        <w:rPr>
          <w:rFonts w:hint="eastAsia"/>
        </w:rPr>
        <w:t>使用例子</w:t>
      </w:r>
    </w:p>
    <w:p w14:paraId="1ED47552" w14:textId="362E6DCC" w:rsidR="004D3905" w:rsidRDefault="004D3905" w:rsidP="004D3905">
      <w:pPr>
        <w:shd w:val="clear" w:color="auto" w:fill="F2F2F2" w:themeFill="background1" w:themeFillShade="F2"/>
      </w:pPr>
      <w:r>
        <w:rPr>
          <w:rFonts w:hint="eastAsia"/>
        </w:rPr>
        <w:t>$</w:t>
      </w:r>
      <w:r>
        <w:t xml:space="preserve"> </w:t>
      </w:r>
      <w:r w:rsidRPr="00250CEE">
        <w:t xml:space="preserve">docker </w:t>
      </w:r>
      <w:r w:rsidR="00807A70">
        <w:rPr>
          <w:rFonts w:hint="eastAsia"/>
        </w:rPr>
        <w:t>images</w:t>
      </w:r>
    </w:p>
    <w:p w14:paraId="2E36F8F6" w14:textId="77777777" w:rsidR="00536F86" w:rsidRDefault="00536F86" w:rsidP="004D3905">
      <w:pPr>
        <w:shd w:val="clear" w:color="auto" w:fill="F2F2F2" w:themeFill="background1" w:themeFillShade="F2"/>
      </w:pPr>
    </w:p>
    <w:p w14:paraId="64353210" w14:textId="74374992" w:rsidR="00807A70" w:rsidRDefault="00807A70" w:rsidP="004D3905">
      <w:pPr>
        <w:shd w:val="clear" w:color="auto" w:fill="F2F2F2" w:themeFill="background1" w:themeFillShade="F2"/>
      </w:pPr>
      <w:r w:rsidRPr="00807A70">
        <w:t>REPOSITORY                  TAG                 IMAGE ID            CREATED             SIZE</w:t>
      </w:r>
    </w:p>
    <w:p w14:paraId="07AB0F2E" w14:textId="441CF48B" w:rsidR="002747B7" w:rsidRDefault="002747B7" w:rsidP="00FF0FE1">
      <w:pPr>
        <w:shd w:val="clear" w:color="auto" w:fill="D9D9D9" w:themeFill="background1" w:themeFillShade="D9"/>
        <w:rPr>
          <w:rFonts w:hint="eastAsia"/>
        </w:rPr>
      </w:pPr>
      <w:r>
        <w:rPr>
          <w:rFonts w:hint="eastAsia"/>
        </w:rPr>
        <w:t>$</w:t>
      </w:r>
      <w:r>
        <w:t xml:space="preserve"> </w:t>
      </w:r>
      <w:r w:rsidRPr="002747B7">
        <w:t>docker load -i redis.tar.gz</w:t>
      </w:r>
    </w:p>
    <w:p w14:paraId="57A59F15" w14:textId="25DE593B" w:rsidR="004D3905" w:rsidRDefault="004D3905" w:rsidP="004D3905">
      <w:pPr>
        <w:shd w:val="clear" w:color="auto" w:fill="F2F2F2" w:themeFill="background1" w:themeFillShade="F2"/>
      </w:pPr>
      <w:r>
        <w:t>Loaded image: redis:latest</w:t>
      </w:r>
    </w:p>
    <w:p w14:paraId="5E11F304" w14:textId="5DD28962" w:rsidR="002747B7" w:rsidRDefault="002747B7" w:rsidP="00FF0FE1">
      <w:pPr>
        <w:shd w:val="clear" w:color="auto" w:fill="D9D9D9" w:themeFill="background1" w:themeFillShade="D9"/>
      </w:pPr>
      <w:r>
        <w:rPr>
          <w:rFonts w:hint="eastAsia"/>
        </w:rPr>
        <w:t>$</w:t>
      </w:r>
      <w:r>
        <w:t xml:space="preserve"> </w:t>
      </w:r>
      <w:r w:rsidR="00415399" w:rsidRPr="00415399">
        <w:t>docker load &lt; nginx.tar</w:t>
      </w:r>
    </w:p>
    <w:p w14:paraId="07D4CFBC" w14:textId="033130D8" w:rsidR="004D3905" w:rsidRDefault="004D3905" w:rsidP="004D3905">
      <w:pPr>
        <w:shd w:val="clear" w:color="auto" w:fill="F2F2F2" w:themeFill="background1" w:themeFillShade="F2"/>
      </w:pPr>
      <w:r>
        <w:t>Loaded image: nginx:latest</w:t>
      </w:r>
    </w:p>
    <w:p w14:paraId="112B89AA" w14:textId="7BCFEF9F" w:rsidR="002747B7" w:rsidRDefault="002747B7" w:rsidP="00FF0FE1">
      <w:pPr>
        <w:shd w:val="clear" w:color="auto" w:fill="D9D9D9" w:themeFill="background1" w:themeFillShade="D9"/>
        <w:rPr>
          <w:rFonts w:hint="eastAsia"/>
        </w:rPr>
      </w:pPr>
      <w:r>
        <w:rPr>
          <w:rFonts w:hint="eastAsia"/>
        </w:rPr>
        <w:t>$</w:t>
      </w:r>
      <w:r>
        <w:t xml:space="preserve"> </w:t>
      </w:r>
      <w:r w:rsidRPr="002747B7">
        <w:t>docker load --input mysql.tar</w:t>
      </w:r>
    </w:p>
    <w:p w14:paraId="0A321061" w14:textId="14B62060" w:rsidR="004D3905" w:rsidRDefault="004D3905" w:rsidP="004D3905">
      <w:pPr>
        <w:shd w:val="clear" w:color="auto" w:fill="F2F2F2" w:themeFill="background1" w:themeFillShade="F2"/>
      </w:pPr>
      <w:r>
        <w:t>Loaded image: mysql:5.7</w:t>
      </w:r>
    </w:p>
    <w:p w14:paraId="2A04D0A7" w14:textId="68C2B652" w:rsidR="004355C8" w:rsidRDefault="004355C8" w:rsidP="004D3905">
      <w:pPr>
        <w:shd w:val="clear" w:color="auto" w:fill="F2F2F2" w:themeFill="background1" w:themeFillShade="F2"/>
      </w:pPr>
      <w:r>
        <w:rPr>
          <w:rFonts w:hint="eastAsia"/>
        </w:rPr>
        <w:t>$</w:t>
      </w:r>
      <w:r>
        <w:t xml:space="preserve"> docker images</w:t>
      </w:r>
    </w:p>
    <w:p w14:paraId="41F9A829" w14:textId="77777777" w:rsidR="00536F86" w:rsidRDefault="00536F86" w:rsidP="004355C8">
      <w:pPr>
        <w:shd w:val="clear" w:color="auto" w:fill="F2F2F2" w:themeFill="background1" w:themeFillShade="F2"/>
        <w:rPr>
          <w:sz w:val="20"/>
          <w:szCs w:val="21"/>
        </w:rPr>
      </w:pPr>
    </w:p>
    <w:p w14:paraId="4F67AD10" w14:textId="0DF9C4A5" w:rsidR="004355C8" w:rsidRPr="004355C8" w:rsidRDefault="004355C8" w:rsidP="004355C8">
      <w:pPr>
        <w:shd w:val="clear" w:color="auto" w:fill="F2F2F2" w:themeFill="background1" w:themeFillShade="F2"/>
        <w:rPr>
          <w:sz w:val="20"/>
          <w:szCs w:val="21"/>
        </w:rPr>
      </w:pPr>
      <w:r w:rsidRPr="004355C8">
        <w:rPr>
          <w:sz w:val="20"/>
          <w:szCs w:val="21"/>
        </w:rPr>
        <w:t>REPOSITORY                  TAG                 IMAGE ID            CREATED             SIZE</w:t>
      </w:r>
    </w:p>
    <w:p w14:paraId="55E3ED10" w14:textId="77777777" w:rsidR="004355C8" w:rsidRPr="004355C8" w:rsidRDefault="004355C8" w:rsidP="004355C8">
      <w:pPr>
        <w:shd w:val="clear" w:color="auto" w:fill="F2F2F2" w:themeFill="background1" w:themeFillShade="F2"/>
        <w:rPr>
          <w:sz w:val="20"/>
          <w:szCs w:val="21"/>
        </w:rPr>
      </w:pPr>
      <w:r w:rsidRPr="004355C8">
        <w:rPr>
          <w:sz w:val="20"/>
          <w:szCs w:val="21"/>
        </w:rPr>
        <w:t>nginx                       latest              540a289bab6c        5 weeks ago         126MB</w:t>
      </w:r>
    </w:p>
    <w:p w14:paraId="240A65EA" w14:textId="77777777" w:rsidR="004355C8" w:rsidRPr="004355C8" w:rsidRDefault="004355C8" w:rsidP="004355C8">
      <w:pPr>
        <w:shd w:val="clear" w:color="auto" w:fill="F2F2F2" w:themeFill="background1" w:themeFillShade="F2"/>
        <w:rPr>
          <w:sz w:val="20"/>
          <w:szCs w:val="21"/>
        </w:rPr>
      </w:pPr>
      <w:r w:rsidRPr="004355C8">
        <w:rPr>
          <w:sz w:val="20"/>
          <w:szCs w:val="21"/>
        </w:rPr>
        <w:t>mysql                       5.7                 cd3ed0dfff7e        6 weeks ago         437MB</w:t>
      </w:r>
    </w:p>
    <w:p w14:paraId="7DDB439C" w14:textId="3B7DA0F7" w:rsidR="00196531" w:rsidRPr="00EE6B0A" w:rsidRDefault="004355C8" w:rsidP="00EE6B0A">
      <w:pPr>
        <w:shd w:val="clear" w:color="auto" w:fill="F2F2F2" w:themeFill="background1" w:themeFillShade="F2"/>
        <w:rPr>
          <w:rFonts w:hint="eastAsia"/>
          <w:sz w:val="20"/>
          <w:szCs w:val="21"/>
        </w:rPr>
      </w:pPr>
      <w:r w:rsidRPr="004355C8">
        <w:rPr>
          <w:sz w:val="20"/>
          <w:szCs w:val="21"/>
        </w:rPr>
        <w:t>redis                       latest              de25a81a5a0b        6 weeks ago         98.2MB</w:t>
      </w:r>
    </w:p>
    <w:p w14:paraId="0D047589" w14:textId="73C2E808" w:rsidR="00196531" w:rsidRDefault="00196531" w:rsidP="00196531">
      <w:pPr>
        <w:pStyle w:val="2"/>
      </w:pPr>
      <w:r>
        <w:rPr>
          <w:rFonts w:hint="eastAsia"/>
        </w:rPr>
        <w:lastRenderedPageBreak/>
        <w:t>容器导入导出</w:t>
      </w:r>
    </w:p>
    <w:p w14:paraId="174C6C0D" w14:textId="42073262" w:rsidR="00196531" w:rsidRDefault="002C27A5" w:rsidP="00573F2C">
      <w:pPr>
        <w:pStyle w:val="3"/>
      </w:pPr>
      <w:r>
        <w:rPr>
          <w:rFonts w:hint="eastAsia"/>
        </w:rPr>
        <w:t>docker</w:t>
      </w:r>
      <w:r>
        <w:t xml:space="preserve"> </w:t>
      </w:r>
      <w:r w:rsidR="00573F2C">
        <w:rPr>
          <w:rFonts w:hint="eastAsia"/>
        </w:rPr>
        <w:t>export</w:t>
      </w:r>
      <w:r w:rsidR="00386A0C" w:rsidRPr="00386A0C">
        <w:rPr>
          <w:vertAlign w:val="superscript"/>
        </w:rPr>
        <w:fldChar w:fldCharType="begin"/>
      </w:r>
      <w:r w:rsidR="00386A0C" w:rsidRPr="00386A0C">
        <w:rPr>
          <w:vertAlign w:val="superscript"/>
        </w:rPr>
        <w:instrText xml:space="preserve"> </w:instrText>
      </w:r>
      <w:r w:rsidR="00386A0C" w:rsidRPr="00386A0C">
        <w:rPr>
          <w:rFonts w:hint="eastAsia"/>
          <w:vertAlign w:val="superscript"/>
        </w:rPr>
        <w:instrText>REF _Ref26131169 \r \h</w:instrText>
      </w:r>
      <w:r w:rsidR="00386A0C" w:rsidRPr="00386A0C">
        <w:rPr>
          <w:vertAlign w:val="superscript"/>
        </w:rPr>
        <w:instrText xml:space="preserve"> </w:instrText>
      </w:r>
      <w:r w:rsidR="00386A0C" w:rsidRPr="00386A0C">
        <w:rPr>
          <w:vertAlign w:val="superscript"/>
        </w:rPr>
      </w:r>
      <w:r w:rsidR="00386A0C" w:rsidRPr="00386A0C">
        <w:rPr>
          <w:vertAlign w:val="superscript"/>
        </w:rPr>
        <w:instrText xml:space="preserve"> \* MERGEFORMAT </w:instrText>
      </w:r>
      <w:r w:rsidR="00386A0C" w:rsidRPr="00386A0C">
        <w:rPr>
          <w:vertAlign w:val="superscript"/>
        </w:rPr>
        <w:fldChar w:fldCharType="separate"/>
      </w:r>
      <w:r w:rsidR="00857942">
        <w:rPr>
          <w:vertAlign w:val="superscript"/>
        </w:rPr>
        <w:t>[3]</w:t>
      </w:r>
      <w:r w:rsidR="00386A0C" w:rsidRPr="00386A0C">
        <w:rPr>
          <w:vertAlign w:val="superscript"/>
        </w:rPr>
        <w:fldChar w:fldCharType="end"/>
      </w:r>
    </w:p>
    <w:p w14:paraId="0BEA4C67" w14:textId="3C8573DA" w:rsidR="00573F2C" w:rsidRDefault="007B09CA" w:rsidP="007B09CA">
      <w:pPr>
        <w:pStyle w:val="4"/>
      </w:pPr>
      <w:bookmarkStart w:id="1" w:name="OLE_LINK1"/>
      <w:bookmarkStart w:id="2" w:name="OLE_LINK2"/>
      <w:r>
        <w:rPr>
          <w:rFonts w:hint="eastAsia"/>
        </w:rPr>
        <w:t>命令描述</w:t>
      </w:r>
    </w:p>
    <w:p w14:paraId="66BA4AD5" w14:textId="3CB50314" w:rsidR="00FD413F" w:rsidRDefault="00FD413F" w:rsidP="00FD413F">
      <w:pPr>
        <w:jc w:val="center"/>
      </w:pPr>
      <w:r>
        <w:rPr>
          <w:noProof/>
        </w:rPr>
        <w:drawing>
          <wp:inline distT="0" distB="0" distL="0" distR="0" wp14:anchorId="2DB4D694" wp14:editId="0D98BF9D">
            <wp:extent cx="3962400" cy="1171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F355" w14:textId="0B6FD7E4" w:rsidR="00FD413F" w:rsidRDefault="00FD413F" w:rsidP="00FD413F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1D34">
        <w:fldChar w:fldCharType="begin"/>
      </w:r>
      <w:r w:rsidR="00501D34">
        <w:instrText xml:space="preserve"> </w:instrText>
      </w:r>
      <w:r w:rsidR="00501D34">
        <w:rPr>
          <w:rFonts w:hint="eastAsia"/>
        </w:rPr>
        <w:instrText>STYLEREF 1 \s</w:instrText>
      </w:r>
      <w:r w:rsidR="00501D34">
        <w:instrText xml:space="preserve"> </w:instrText>
      </w:r>
      <w:r w:rsidR="00501D34">
        <w:fldChar w:fldCharType="separate"/>
      </w:r>
      <w:r w:rsidR="00501D34">
        <w:rPr>
          <w:noProof/>
        </w:rPr>
        <w:t>1</w:t>
      </w:r>
      <w:r w:rsidR="00501D34">
        <w:fldChar w:fldCharType="end"/>
      </w:r>
      <w:r w:rsidR="00501D34">
        <w:noBreakHyphen/>
      </w:r>
      <w:r w:rsidR="00501D34">
        <w:fldChar w:fldCharType="begin"/>
      </w:r>
      <w:r w:rsidR="00501D34">
        <w:instrText xml:space="preserve"> </w:instrText>
      </w:r>
      <w:r w:rsidR="00501D34">
        <w:rPr>
          <w:rFonts w:hint="eastAsia"/>
        </w:rPr>
        <w:instrText xml:space="preserve">SEQ </w:instrText>
      </w:r>
      <w:r w:rsidR="00501D34">
        <w:rPr>
          <w:rFonts w:hint="eastAsia"/>
        </w:rPr>
        <w:instrText>图</w:instrText>
      </w:r>
      <w:r w:rsidR="00501D34">
        <w:rPr>
          <w:rFonts w:hint="eastAsia"/>
        </w:rPr>
        <w:instrText xml:space="preserve"> \* ARABIC \s 1</w:instrText>
      </w:r>
      <w:r w:rsidR="00501D34">
        <w:instrText xml:space="preserve"> </w:instrText>
      </w:r>
      <w:r w:rsidR="00501D34">
        <w:fldChar w:fldCharType="separate"/>
      </w:r>
      <w:r w:rsidR="00501D34">
        <w:rPr>
          <w:noProof/>
        </w:rPr>
        <w:t>3</w:t>
      </w:r>
      <w:r w:rsidR="00501D34">
        <w:fldChar w:fldCharType="end"/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帮助信息</w:t>
      </w:r>
    </w:p>
    <w:p w14:paraId="0B8D46B1" w14:textId="77777777" w:rsidR="00FD413F" w:rsidRPr="00FD413F" w:rsidRDefault="00FD413F" w:rsidP="00FD413F">
      <w:pPr>
        <w:rPr>
          <w:rFonts w:hint="eastAsia"/>
        </w:rPr>
      </w:pPr>
    </w:p>
    <w:p w14:paraId="35B6AD0A" w14:textId="2418CF90" w:rsidR="006025AE" w:rsidRDefault="006025AE" w:rsidP="000E705C">
      <w:pPr>
        <w:ind w:firstLine="420"/>
        <w:rPr>
          <w:rFonts w:hint="eastAsia"/>
        </w:rPr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是</w:t>
      </w:r>
      <w:r w:rsidRPr="006025AE">
        <w:rPr>
          <w:rFonts w:hint="eastAsia"/>
        </w:rPr>
        <w:t>将</w:t>
      </w:r>
      <w:r w:rsidRPr="00C81E8E">
        <w:rPr>
          <w:rFonts w:hint="eastAsia"/>
          <w:b/>
          <w:bCs/>
        </w:rPr>
        <w:t>一个</w:t>
      </w:r>
      <w:r>
        <w:rPr>
          <w:rFonts w:hint="eastAsia"/>
        </w:rPr>
        <w:t xml:space="preserve"> Docker</w:t>
      </w:r>
      <w:r>
        <w:t xml:space="preserve"> </w:t>
      </w:r>
      <w:r w:rsidRPr="006025AE">
        <w:rPr>
          <w:rFonts w:hint="eastAsia"/>
        </w:rPr>
        <w:t>容器</w:t>
      </w:r>
      <w:r>
        <w:rPr>
          <w:rFonts w:hint="eastAsia"/>
        </w:rPr>
        <w:t>（</w:t>
      </w:r>
      <w:r>
        <w:rPr>
          <w:rFonts w:hint="eastAsia"/>
        </w:rPr>
        <w:t>container</w:t>
      </w:r>
      <w:r>
        <w:rPr>
          <w:rFonts w:hint="eastAsia"/>
        </w:rPr>
        <w:t>）</w:t>
      </w:r>
      <w:r w:rsidRPr="006025AE">
        <w:rPr>
          <w:rFonts w:hint="eastAsia"/>
        </w:rPr>
        <w:t>的文件系统导出为</w:t>
      </w:r>
      <w:r>
        <w:rPr>
          <w:rFonts w:hint="eastAsia"/>
        </w:rPr>
        <w:t xml:space="preserve"> </w:t>
      </w:r>
      <w:r w:rsidRPr="006025AE">
        <w:rPr>
          <w:rFonts w:hint="eastAsia"/>
        </w:rPr>
        <w:t>tar</w:t>
      </w:r>
      <w:r>
        <w:t xml:space="preserve"> </w:t>
      </w:r>
      <w:r>
        <w:rPr>
          <w:rFonts w:hint="eastAsia"/>
        </w:rPr>
        <w:t>文件。</w:t>
      </w:r>
      <w:r w:rsidR="003235A9">
        <w:rPr>
          <w:rFonts w:hint="eastAsia"/>
        </w:rPr>
        <w:t>docker</w:t>
      </w:r>
      <w:r w:rsidR="003235A9">
        <w:t xml:space="preserve"> </w:t>
      </w:r>
      <w:r w:rsidR="003235A9">
        <w:rPr>
          <w:rFonts w:hint="eastAsia"/>
        </w:rPr>
        <w:t>export</w:t>
      </w:r>
      <w:r w:rsidR="003235A9">
        <w:t xml:space="preserve"> </w:t>
      </w:r>
      <w:r w:rsidR="003235A9">
        <w:rPr>
          <w:rFonts w:hint="eastAsia"/>
        </w:rPr>
        <w:t>命令并不会导出与容器关联的数据卷（</w:t>
      </w:r>
      <w:r w:rsidR="003235A9">
        <w:rPr>
          <w:rFonts w:hint="eastAsia"/>
        </w:rPr>
        <w:t>volume</w:t>
      </w:r>
      <w:r w:rsidR="003235A9">
        <w:rPr>
          <w:rFonts w:hint="eastAsia"/>
        </w:rPr>
        <w:t>）的内容。</w:t>
      </w:r>
      <w:r w:rsidR="000D04A6" w:rsidRPr="000D04A6">
        <w:rPr>
          <w:rFonts w:hint="eastAsia"/>
        </w:rPr>
        <w:t>如果一个卷被挂载在容器中现有目录的顶部，</w:t>
      </w:r>
      <w:r w:rsidR="000D04A6" w:rsidRPr="000D04A6">
        <w:rPr>
          <w:rFonts w:hint="eastAsia"/>
        </w:rPr>
        <w:t>docker export</w:t>
      </w:r>
      <w:r w:rsidR="0056395A">
        <w:t xml:space="preserve"> </w:t>
      </w:r>
      <w:r w:rsidR="000D04A6" w:rsidRPr="000D04A6">
        <w:rPr>
          <w:rFonts w:hint="eastAsia"/>
        </w:rPr>
        <w:t>将导出底层目录的内容，而不是卷的内容。</w:t>
      </w:r>
      <w:r w:rsidR="00DE494A" w:rsidRPr="00386A0C">
        <w:rPr>
          <w:vertAlign w:val="superscript"/>
        </w:rPr>
        <w:fldChar w:fldCharType="begin"/>
      </w:r>
      <w:r w:rsidR="00DE494A" w:rsidRPr="00386A0C">
        <w:rPr>
          <w:vertAlign w:val="superscript"/>
        </w:rPr>
        <w:instrText xml:space="preserve"> </w:instrText>
      </w:r>
      <w:r w:rsidR="00DE494A" w:rsidRPr="00386A0C">
        <w:rPr>
          <w:rFonts w:hint="eastAsia"/>
          <w:vertAlign w:val="superscript"/>
        </w:rPr>
        <w:instrText>REF _Ref26131169 \r \h</w:instrText>
      </w:r>
      <w:r w:rsidR="00DE494A" w:rsidRPr="00386A0C">
        <w:rPr>
          <w:vertAlign w:val="superscript"/>
        </w:rPr>
        <w:instrText xml:space="preserve"> </w:instrText>
      </w:r>
      <w:r w:rsidR="00DE494A" w:rsidRPr="00386A0C">
        <w:rPr>
          <w:vertAlign w:val="superscript"/>
        </w:rPr>
      </w:r>
      <w:r w:rsidR="00DE494A" w:rsidRPr="00386A0C">
        <w:rPr>
          <w:vertAlign w:val="superscript"/>
        </w:rPr>
        <w:instrText xml:space="preserve"> \* MERGEFORMAT </w:instrText>
      </w:r>
      <w:r w:rsidR="00DE494A" w:rsidRPr="00386A0C">
        <w:rPr>
          <w:vertAlign w:val="superscript"/>
        </w:rPr>
        <w:fldChar w:fldCharType="separate"/>
      </w:r>
      <w:r w:rsidR="00857942">
        <w:rPr>
          <w:vertAlign w:val="superscript"/>
        </w:rPr>
        <w:t>[3]</w:t>
      </w:r>
      <w:r w:rsidR="00DE494A" w:rsidRPr="00386A0C">
        <w:rPr>
          <w:vertAlign w:val="superscript"/>
        </w:rPr>
        <w:fldChar w:fldCharType="end"/>
      </w:r>
    </w:p>
    <w:p w14:paraId="11D34658" w14:textId="13E5A250" w:rsidR="007B09CA" w:rsidRDefault="00736ED1" w:rsidP="007B09CA">
      <w:pPr>
        <w:pStyle w:val="4"/>
      </w:pPr>
      <w:r>
        <w:rPr>
          <w:rFonts w:hint="eastAsia"/>
        </w:rPr>
        <w:t>使用</w:t>
      </w:r>
      <w:r w:rsidR="007B09CA">
        <w:rPr>
          <w:rFonts w:hint="eastAsia"/>
        </w:rPr>
        <w:t>格式</w:t>
      </w:r>
    </w:p>
    <w:p w14:paraId="5DF6E95A" w14:textId="4C0FEF80" w:rsidR="007B09CA" w:rsidRPr="00B51B09" w:rsidRDefault="00B51B09" w:rsidP="00B51B09">
      <w:pPr>
        <w:shd w:val="clear" w:color="auto" w:fill="F2F2F2" w:themeFill="background1" w:themeFillShade="F2"/>
        <w:ind w:firstLine="420"/>
        <w:rPr>
          <w:shd w:val="clear" w:color="auto" w:fill="F2F2F2" w:themeFill="background1" w:themeFillShade="F2"/>
        </w:rPr>
      </w:pPr>
      <w:r w:rsidRPr="00B51B09">
        <w:rPr>
          <w:shd w:val="clear" w:color="auto" w:fill="F2F2F2" w:themeFill="background1" w:themeFillShade="F2"/>
        </w:rPr>
        <w:t>docker export [OPTIONS] CONTAINER</w:t>
      </w:r>
    </w:p>
    <w:p w14:paraId="48D654B6" w14:textId="4A5EE2F4" w:rsidR="007B09CA" w:rsidRDefault="006025AE" w:rsidP="006025AE">
      <w:pPr>
        <w:pStyle w:val="4"/>
      </w:pPr>
      <w:r>
        <w:rPr>
          <w:rFonts w:hint="eastAsia"/>
        </w:rPr>
        <w:t>命令选项</w:t>
      </w:r>
    </w:p>
    <w:p w14:paraId="2788E54D" w14:textId="0C158860" w:rsidR="00D427FC" w:rsidRPr="00886F4E" w:rsidRDefault="00D427FC" w:rsidP="00D427FC">
      <w:pPr>
        <w:pStyle w:val="a3"/>
        <w:rPr>
          <w:rFonts w:hint="eastAsia"/>
        </w:rPr>
      </w:pPr>
      <w:bookmarkStart w:id="3" w:name="OLE_LINK3"/>
      <w:bookmarkStart w:id="4" w:name="OLE_LINK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57942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57942">
        <w:rPr>
          <w:noProof/>
        </w:rPr>
        <w:t>3</w:t>
      </w:r>
      <w:r>
        <w:fldChar w:fldCharType="end"/>
      </w:r>
      <w:r>
        <w:t xml:space="preserve"> docker 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命令选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5783"/>
      </w:tblGrid>
      <w:tr w:rsidR="00D427FC" w14:paraId="7E4C85A2" w14:textId="77777777" w:rsidTr="00846969">
        <w:tc>
          <w:tcPr>
            <w:tcW w:w="3114" w:type="dxa"/>
            <w:shd w:val="clear" w:color="auto" w:fill="D9D9D9" w:themeFill="background1" w:themeFillShade="D9"/>
          </w:tcPr>
          <w:p w14:paraId="49D183CD" w14:textId="77777777" w:rsidR="00D427FC" w:rsidRDefault="00D427FC" w:rsidP="00846969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  <w:r>
              <w:t>, shorthan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BA3E98" w14:textId="77777777" w:rsidR="00D427FC" w:rsidRDefault="00D427FC" w:rsidP="00846969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14:paraId="55000F01" w14:textId="77777777" w:rsidR="00D427FC" w:rsidRDefault="00D427FC" w:rsidP="00846969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427FC" w14:paraId="3E273CED" w14:textId="77777777" w:rsidTr="00846969">
        <w:tc>
          <w:tcPr>
            <w:tcW w:w="3114" w:type="dxa"/>
          </w:tcPr>
          <w:p w14:paraId="58AF83BF" w14:textId="77777777" w:rsidR="00D427FC" w:rsidRDefault="00D427FC" w:rsidP="00846969">
            <w:pPr>
              <w:rPr>
                <w:rFonts w:hint="eastAsia"/>
              </w:rPr>
            </w:pPr>
            <w:r>
              <w:rPr>
                <w:rFonts w:hint="eastAsia"/>
              </w:rPr>
              <w:t>--output,</w:t>
            </w:r>
            <w:r>
              <w:t xml:space="preserve"> -o [FilePath]</w:t>
            </w:r>
          </w:p>
        </w:tc>
        <w:tc>
          <w:tcPr>
            <w:tcW w:w="1559" w:type="dxa"/>
          </w:tcPr>
          <w:p w14:paraId="605E25CE" w14:textId="77777777" w:rsidR="00D427FC" w:rsidRDefault="00D427FC" w:rsidP="00846969">
            <w:pPr>
              <w:rPr>
                <w:rFonts w:hint="eastAsia"/>
              </w:rPr>
            </w:pPr>
          </w:p>
        </w:tc>
        <w:tc>
          <w:tcPr>
            <w:tcW w:w="5783" w:type="dxa"/>
          </w:tcPr>
          <w:p w14:paraId="16DD2D80" w14:textId="436199C1" w:rsidR="00D427FC" w:rsidRDefault="00F739BB" w:rsidP="00846969">
            <w:pPr>
              <w:rPr>
                <w:rFonts w:hint="eastAsia"/>
              </w:rPr>
            </w:pPr>
            <w:r>
              <w:rPr>
                <w:rFonts w:hint="eastAsia"/>
              </w:rPr>
              <w:t>容器</w:t>
            </w:r>
            <w:r w:rsidR="00D427FC">
              <w:rPr>
                <w:rFonts w:hint="eastAsia"/>
              </w:rPr>
              <w:t>导出从</w:t>
            </w:r>
            <w:r w:rsidR="00D427FC">
              <w:rPr>
                <w:rFonts w:hint="eastAsia"/>
              </w:rPr>
              <w:t xml:space="preserve"> STDOUT</w:t>
            </w:r>
            <w:r w:rsidR="00D427FC">
              <w:rPr>
                <w:rFonts w:hint="eastAsia"/>
              </w:rPr>
              <w:t>（标准输出）重定向到指定文件中</w:t>
            </w:r>
          </w:p>
        </w:tc>
      </w:tr>
    </w:tbl>
    <w:bookmarkEnd w:id="3"/>
    <w:bookmarkEnd w:id="4"/>
    <w:p w14:paraId="1542CCA1" w14:textId="7AA39ECE" w:rsidR="006025AE" w:rsidRPr="006025AE" w:rsidRDefault="006025AE" w:rsidP="006025AE">
      <w:pPr>
        <w:pStyle w:val="4"/>
        <w:rPr>
          <w:rFonts w:hint="eastAsia"/>
        </w:rPr>
      </w:pPr>
      <w:r>
        <w:rPr>
          <w:rFonts w:hint="eastAsia"/>
        </w:rPr>
        <w:t>使用例子</w:t>
      </w:r>
    </w:p>
    <w:p w14:paraId="05C77E63" w14:textId="6D1783C6" w:rsidR="007B09CA" w:rsidRPr="007B09CA" w:rsidRDefault="002B0C1B" w:rsidP="002B0C1B">
      <w:pPr>
        <w:ind w:firstLine="420"/>
        <w:rPr>
          <w:rFonts w:hint="eastAsia"/>
        </w:rPr>
      </w:pPr>
      <w:r>
        <w:rPr>
          <w:rFonts w:hint="eastAsia"/>
        </w:rPr>
        <w:t>下面命令有着相同的结果：</w:t>
      </w:r>
    </w:p>
    <w:bookmarkEnd w:id="1"/>
    <w:bookmarkEnd w:id="2"/>
    <w:p w14:paraId="0320E776" w14:textId="1CF4E758" w:rsidR="007B09CA" w:rsidRDefault="007B09CA" w:rsidP="007B09CA"/>
    <w:p w14:paraId="7A5BE7D8" w14:textId="3D25D22F" w:rsidR="00E10DA1" w:rsidRDefault="00E10DA1" w:rsidP="009922D4">
      <w:pPr>
        <w:shd w:val="clear" w:color="auto" w:fill="D9D9D9" w:themeFill="background1" w:themeFillShade="D9"/>
      </w:pPr>
      <w:r w:rsidRPr="00E10DA1">
        <w:t>$ docker export red_panda &gt; latest.tar</w:t>
      </w:r>
    </w:p>
    <w:p w14:paraId="6EFD203A" w14:textId="71E8EA79" w:rsidR="009922D4" w:rsidRDefault="009922D4" w:rsidP="009922D4">
      <w:pPr>
        <w:shd w:val="clear" w:color="auto" w:fill="D9D9D9" w:themeFill="background1" w:themeFillShade="D9"/>
      </w:pPr>
      <w:r w:rsidRPr="009922D4">
        <w:t xml:space="preserve">$ docker export </w:t>
      </w:r>
      <w:r>
        <w:t>–</w:t>
      </w:r>
      <w:r w:rsidRPr="009922D4">
        <w:t>output</w:t>
      </w:r>
      <w:r>
        <w:t xml:space="preserve"> </w:t>
      </w:r>
      <w:r w:rsidRPr="009922D4">
        <w:t>latest.tar red_panda</w:t>
      </w:r>
    </w:p>
    <w:p w14:paraId="46160B55" w14:textId="52CBAEED" w:rsidR="009922D4" w:rsidRPr="009922D4" w:rsidRDefault="009922D4" w:rsidP="009922D4">
      <w:pPr>
        <w:shd w:val="clear" w:color="auto" w:fill="D9D9D9" w:themeFill="background1" w:themeFillShade="D9"/>
        <w:rPr>
          <w:rFonts w:hint="eastAsia"/>
        </w:rPr>
      </w:pPr>
      <w:r w:rsidRPr="009922D4">
        <w:t>$ docker export -</w:t>
      </w:r>
      <w:r>
        <w:rPr>
          <w:rFonts w:hint="eastAsia"/>
        </w:rPr>
        <w:t>o</w:t>
      </w:r>
      <w:r>
        <w:t xml:space="preserve"> </w:t>
      </w:r>
      <w:r w:rsidRPr="009922D4">
        <w:t>latest.tar red_panda</w:t>
      </w:r>
    </w:p>
    <w:p w14:paraId="272B0B6C" w14:textId="1A1F3E13" w:rsidR="00573F2C" w:rsidRDefault="002C27A5" w:rsidP="00573F2C">
      <w:pPr>
        <w:pStyle w:val="3"/>
      </w:pPr>
      <w:r>
        <w:rPr>
          <w:rFonts w:hint="eastAsia"/>
        </w:rPr>
        <w:lastRenderedPageBreak/>
        <w:t>docker</w:t>
      </w:r>
      <w:r>
        <w:t xml:space="preserve"> </w:t>
      </w:r>
      <w:r w:rsidR="00573F2C">
        <w:rPr>
          <w:rFonts w:hint="eastAsia"/>
        </w:rPr>
        <w:t>import</w:t>
      </w:r>
      <w:r w:rsidR="00137244" w:rsidRPr="00137244">
        <w:rPr>
          <w:vertAlign w:val="superscript"/>
        </w:rPr>
        <w:fldChar w:fldCharType="begin"/>
      </w:r>
      <w:r w:rsidR="00137244" w:rsidRPr="00137244">
        <w:rPr>
          <w:vertAlign w:val="superscript"/>
        </w:rPr>
        <w:instrText xml:space="preserve"> </w:instrText>
      </w:r>
      <w:r w:rsidR="00137244" w:rsidRPr="00137244">
        <w:rPr>
          <w:rFonts w:hint="eastAsia"/>
          <w:vertAlign w:val="superscript"/>
        </w:rPr>
        <w:instrText>REF _Ref26131037 \r \h</w:instrText>
      </w:r>
      <w:r w:rsidR="00137244" w:rsidRPr="00137244">
        <w:rPr>
          <w:vertAlign w:val="superscript"/>
        </w:rPr>
        <w:instrText xml:space="preserve"> </w:instrText>
      </w:r>
      <w:r w:rsidR="00137244" w:rsidRPr="00137244">
        <w:rPr>
          <w:vertAlign w:val="superscript"/>
        </w:rPr>
      </w:r>
      <w:r w:rsidR="00137244" w:rsidRPr="00137244">
        <w:rPr>
          <w:vertAlign w:val="superscript"/>
        </w:rPr>
        <w:instrText xml:space="preserve"> \* MERGEFORMAT </w:instrText>
      </w:r>
      <w:r w:rsidR="00137244" w:rsidRPr="00137244">
        <w:rPr>
          <w:vertAlign w:val="superscript"/>
        </w:rPr>
        <w:fldChar w:fldCharType="separate"/>
      </w:r>
      <w:r w:rsidR="00857942">
        <w:rPr>
          <w:vertAlign w:val="superscript"/>
        </w:rPr>
        <w:t>[4]</w:t>
      </w:r>
      <w:r w:rsidR="00137244" w:rsidRPr="00137244">
        <w:rPr>
          <w:vertAlign w:val="superscript"/>
        </w:rPr>
        <w:fldChar w:fldCharType="end"/>
      </w:r>
    </w:p>
    <w:p w14:paraId="023ECEA1" w14:textId="011A5D66" w:rsidR="006025AE" w:rsidRDefault="006025AE" w:rsidP="006025AE">
      <w:pPr>
        <w:pStyle w:val="4"/>
      </w:pPr>
      <w:r>
        <w:rPr>
          <w:rFonts w:hint="eastAsia"/>
        </w:rPr>
        <w:t>命令描述</w:t>
      </w:r>
    </w:p>
    <w:p w14:paraId="6B7DB665" w14:textId="46783E16" w:rsidR="00743911" w:rsidRDefault="00743911" w:rsidP="00743911">
      <w:pPr>
        <w:jc w:val="center"/>
      </w:pPr>
      <w:r>
        <w:rPr>
          <w:noProof/>
        </w:rPr>
        <w:drawing>
          <wp:inline distT="0" distB="0" distL="0" distR="0" wp14:anchorId="0FD7693F" wp14:editId="55ED4F22">
            <wp:extent cx="5029200" cy="1333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B37A" w14:textId="6961F2C6" w:rsidR="00743911" w:rsidRDefault="00743911" w:rsidP="00743911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1D34">
        <w:fldChar w:fldCharType="begin"/>
      </w:r>
      <w:r w:rsidR="00501D34">
        <w:instrText xml:space="preserve"> </w:instrText>
      </w:r>
      <w:r w:rsidR="00501D34">
        <w:rPr>
          <w:rFonts w:hint="eastAsia"/>
        </w:rPr>
        <w:instrText>STYLEREF 1 \s</w:instrText>
      </w:r>
      <w:r w:rsidR="00501D34">
        <w:instrText xml:space="preserve"> </w:instrText>
      </w:r>
      <w:r w:rsidR="00501D34">
        <w:fldChar w:fldCharType="separate"/>
      </w:r>
      <w:r w:rsidR="00501D34">
        <w:rPr>
          <w:noProof/>
        </w:rPr>
        <w:t>1</w:t>
      </w:r>
      <w:r w:rsidR="00501D34">
        <w:fldChar w:fldCharType="end"/>
      </w:r>
      <w:r w:rsidR="00501D34">
        <w:noBreakHyphen/>
      </w:r>
      <w:r w:rsidR="00501D34">
        <w:fldChar w:fldCharType="begin"/>
      </w:r>
      <w:r w:rsidR="00501D34">
        <w:instrText xml:space="preserve"> </w:instrText>
      </w:r>
      <w:r w:rsidR="00501D34">
        <w:rPr>
          <w:rFonts w:hint="eastAsia"/>
        </w:rPr>
        <w:instrText xml:space="preserve">SEQ </w:instrText>
      </w:r>
      <w:r w:rsidR="00501D34">
        <w:rPr>
          <w:rFonts w:hint="eastAsia"/>
        </w:rPr>
        <w:instrText>图</w:instrText>
      </w:r>
      <w:r w:rsidR="00501D34">
        <w:rPr>
          <w:rFonts w:hint="eastAsia"/>
        </w:rPr>
        <w:instrText xml:space="preserve"> \* ARABIC \s 1</w:instrText>
      </w:r>
      <w:r w:rsidR="00501D34">
        <w:instrText xml:space="preserve"> </w:instrText>
      </w:r>
      <w:r w:rsidR="00501D34">
        <w:fldChar w:fldCharType="separate"/>
      </w:r>
      <w:r w:rsidR="00501D34">
        <w:rPr>
          <w:noProof/>
        </w:rPr>
        <w:t>4</w:t>
      </w:r>
      <w:r w:rsidR="00501D34">
        <w:fldChar w:fldCharType="end"/>
      </w:r>
      <w:r>
        <w:t xml:space="preserve"> docker import </w:t>
      </w:r>
      <w:r>
        <w:rPr>
          <w:rFonts w:hint="eastAsia"/>
        </w:rPr>
        <w:t>命令帮助信息</w:t>
      </w:r>
    </w:p>
    <w:p w14:paraId="1B528A48" w14:textId="77777777" w:rsidR="00743911" w:rsidRPr="00743911" w:rsidRDefault="00743911" w:rsidP="00743911">
      <w:pPr>
        <w:rPr>
          <w:rFonts w:hint="eastAsia"/>
        </w:rPr>
      </w:pPr>
    </w:p>
    <w:p w14:paraId="3E89B906" w14:textId="3DB6616D" w:rsidR="006025AE" w:rsidRDefault="005A6035" w:rsidP="0011784E">
      <w:pPr>
        <w:ind w:firstLine="42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命令用于从一个</w:t>
      </w:r>
      <w:r>
        <w:rPr>
          <w:rFonts w:hint="eastAsia"/>
        </w:rPr>
        <w:t xml:space="preserve"> tar</w:t>
      </w:r>
      <w:r>
        <w:t xml:space="preserve"> </w:t>
      </w:r>
      <w:r>
        <w:rPr>
          <w:rFonts w:hint="eastAsia"/>
        </w:rPr>
        <w:t>压缩文件中导入一个文件系统镜像（</w:t>
      </w:r>
      <w:r>
        <w:rPr>
          <w:rFonts w:hint="eastAsia"/>
        </w:rPr>
        <w:t>image</w:t>
      </w:r>
      <w:r>
        <w:rPr>
          <w:rFonts w:hint="eastAsia"/>
        </w:rPr>
        <w:t>）。</w:t>
      </w:r>
      <w:r w:rsidR="00344CFA">
        <w:rPr>
          <w:rFonts w:hint="eastAsia"/>
        </w:rPr>
        <w:t>我们可以指定一个</w:t>
      </w:r>
      <w:r w:rsidR="00344CFA">
        <w:rPr>
          <w:rFonts w:hint="eastAsia"/>
        </w:rPr>
        <w:t xml:space="preserve"> </w:t>
      </w:r>
      <w:r w:rsidR="00344CFA" w:rsidRPr="00E32841">
        <w:rPr>
          <w:rFonts w:hint="eastAsia"/>
          <w:shd w:val="clear" w:color="auto" w:fill="F2F2F2" w:themeFill="background1" w:themeFillShade="F2"/>
        </w:rPr>
        <w:t>URL</w:t>
      </w:r>
      <w:r w:rsidR="00344CFA">
        <w:t xml:space="preserve"> </w:t>
      </w:r>
      <w:r w:rsidR="00344CFA">
        <w:rPr>
          <w:rFonts w:hint="eastAsia"/>
        </w:rPr>
        <w:t>或者</w:t>
      </w:r>
      <w:r w:rsidR="00344CFA">
        <w:rPr>
          <w:rFonts w:hint="eastAsia"/>
        </w:rPr>
        <w:t xml:space="preserve"> </w:t>
      </w:r>
      <w:r w:rsidR="00344CFA" w:rsidRPr="00E32841">
        <w:rPr>
          <w:rFonts w:hint="eastAsia"/>
          <w:shd w:val="clear" w:color="auto" w:fill="F2F2F2" w:themeFill="background1" w:themeFillShade="F2"/>
        </w:rPr>
        <w:t>-</w:t>
      </w:r>
      <w:r w:rsidR="00344CFA">
        <w:rPr>
          <w:rFonts w:hint="eastAsia"/>
        </w:rPr>
        <w:t>（</w:t>
      </w:r>
      <w:r w:rsidR="00344CFA" w:rsidRPr="00344CFA">
        <w:rPr>
          <w:rFonts w:hint="eastAsia"/>
        </w:rPr>
        <w:t>破折号</w:t>
      </w:r>
      <w:r w:rsidR="00344CFA">
        <w:rPr>
          <w:rFonts w:hint="eastAsia"/>
        </w:rPr>
        <w:t>）直接从</w:t>
      </w:r>
      <w:r w:rsidR="00344CFA">
        <w:rPr>
          <w:rFonts w:hint="eastAsia"/>
        </w:rPr>
        <w:t xml:space="preserve"> STDIN</w:t>
      </w:r>
      <w:r w:rsidR="00344CFA">
        <w:t xml:space="preserve"> </w:t>
      </w:r>
      <w:r w:rsidR="00344CFA">
        <w:rPr>
          <w:rFonts w:hint="eastAsia"/>
        </w:rPr>
        <w:t>获取数据。</w:t>
      </w:r>
      <w:r w:rsidR="00B96C4F">
        <w:rPr>
          <w:rFonts w:hint="eastAsia"/>
        </w:rPr>
        <w:t>这个</w:t>
      </w:r>
      <w:r w:rsidR="00B96C4F">
        <w:rPr>
          <w:rFonts w:hint="eastAsia"/>
        </w:rPr>
        <w:t xml:space="preserve"> URL</w:t>
      </w:r>
      <w:r w:rsidR="00B96C4F">
        <w:t xml:space="preserve"> </w:t>
      </w:r>
      <w:r w:rsidR="00B96C4F">
        <w:rPr>
          <w:rFonts w:hint="eastAsia"/>
        </w:rPr>
        <w:t>可以指向一个</w:t>
      </w:r>
      <w:r w:rsidR="00B96C4F" w:rsidRPr="00B96C4F">
        <w:rPr>
          <w:rFonts w:hint="eastAsia"/>
        </w:rPr>
        <w:t>包含文件系统或</w:t>
      </w:r>
      <w:r w:rsidR="00B96C4F">
        <w:rPr>
          <w:rFonts w:hint="eastAsia"/>
        </w:rPr>
        <w:t xml:space="preserve"> </w:t>
      </w:r>
      <w:r w:rsidR="00B96C4F" w:rsidRPr="00B96C4F">
        <w:rPr>
          <w:rFonts w:hint="eastAsia"/>
        </w:rPr>
        <w:t>Docker</w:t>
      </w:r>
      <w:r w:rsidR="00B96C4F">
        <w:t xml:space="preserve"> </w:t>
      </w:r>
      <w:r w:rsidR="00B96C4F" w:rsidRPr="00B96C4F">
        <w:rPr>
          <w:rFonts w:hint="eastAsia"/>
        </w:rPr>
        <w:t>主机上的单个文件</w:t>
      </w:r>
      <w:r w:rsidR="00B96C4F">
        <w:rPr>
          <w:rFonts w:hint="eastAsia"/>
        </w:rPr>
        <w:t>（</w:t>
      </w:r>
      <w:r w:rsidR="00B96C4F" w:rsidRPr="0051778D">
        <w:rPr>
          <w:rFonts w:hint="eastAsia"/>
          <w:shd w:val="clear" w:color="auto" w:fill="F2F2F2" w:themeFill="background1" w:themeFillShade="F2"/>
        </w:rPr>
        <w:t>.</w:t>
      </w:r>
      <w:r w:rsidR="00B96C4F" w:rsidRPr="0051778D">
        <w:rPr>
          <w:shd w:val="clear" w:color="auto" w:fill="F2F2F2" w:themeFill="background1" w:themeFillShade="F2"/>
        </w:rPr>
        <w:t>tar</w:t>
      </w:r>
      <w:r w:rsidR="00B96C4F">
        <w:rPr>
          <w:rFonts w:hint="eastAsia"/>
        </w:rPr>
        <w:t>、</w:t>
      </w:r>
      <w:r w:rsidR="00B96C4F" w:rsidRPr="0051778D">
        <w:rPr>
          <w:shd w:val="clear" w:color="auto" w:fill="F2F2F2" w:themeFill="background1" w:themeFillShade="F2"/>
        </w:rPr>
        <w:t>.tar.gz</w:t>
      </w:r>
      <w:r w:rsidR="00B96C4F">
        <w:rPr>
          <w:rFonts w:hint="eastAsia"/>
        </w:rPr>
        <w:t>、</w:t>
      </w:r>
      <w:r w:rsidR="00B96C4F" w:rsidRPr="0051778D">
        <w:rPr>
          <w:rFonts w:hint="eastAsia"/>
          <w:shd w:val="clear" w:color="auto" w:fill="F2F2F2" w:themeFill="background1" w:themeFillShade="F2"/>
        </w:rPr>
        <w:t>.</w:t>
      </w:r>
      <w:r w:rsidR="00B96C4F" w:rsidRPr="0051778D">
        <w:rPr>
          <w:shd w:val="clear" w:color="auto" w:fill="F2F2F2" w:themeFill="background1" w:themeFillShade="F2"/>
        </w:rPr>
        <w:t>tgz</w:t>
      </w:r>
      <w:r w:rsidR="00B96C4F">
        <w:rPr>
          <w:rFonts w:hint="eastAsia"/>
        </w:rPr>
        <w:t>、</w:t>
      </w:r>
      <w:r w:rsidR="00B96C4F" w:rsidRPr="0051778D">
        <w:rPr>
          <w:rFonts w:hint="eastAsia"/>
          <w:shd w:val="clear" w:color="auto" w:fill="F2F2F2" w:themeFill="background1" w:themeFillShade="F2"/>
        </w:rPr>
        <w:t>.</w:t>
      </w:r>
      <w:r w:rsidR="00B96C4F" w:rsidRPr="0051778D">
        <w:rPr>
          <w:shd w:val="clear" w:color="auto" w:fill="F2F2F2" w:themeFill="background1" w:themeFillShade="F2"/>
        </w:rPr>
        <w:t>bzip</w:t>
      </w:r>
      <w:r w:rsidR="00B96C4F">
        <w:rPr>
          <w:rFonts w:hint="eastAsia"/>
        </w:rPr>
        <w:t>、</w:t>
      </w:r>
      <w:r w:rsidR="00B96C4F" w:rsidRPr="0051778D">
        <w:rPr>
          <w:rFonts w:hint="eastAsia"/>
          <w:shd w:val="clear" w:color="auto" w:fill="F2F2F2" w:themeFill="background1" w:themeFillShade="F2"/>
        </w:rPr>
        <w:t>.</w:t>
      </w:r>
      <w:r w:rsidR="00B96C4F" w:rsidRPr="0051778D">
        <w:rPr>
          <w:shd w:val="clear" w:color="auto" w:fill="F2F2F2" w:themeFill="background1" w:themeFillShade="F2"/>
        </w:rPr>
        <w:t>tar.xz</w:t>
      </w:r>
      <w:r w:rsidR="00B96C4F">
        <w:t xml:space="preserve"> </w:t>
      </w:r>
      <w:r w:rsidR="00B96C4F">
        <w:rPr>
          <w:rFonts w:hint="eastAsia"/>
        </w:rPr>
        <w:t>或者</w:t>
      </w:r>
      <w:r w:rsidR="00B96C4F">
        <w:rPr>
          <w:rFonts w:hint="eastAsia"/>
        </w:rPr>
        <w:t xml:space="preserve"> </w:t>
      </w:r>
      <w:r w:rsidR="00B96C4F" w:rsidRPr="0051778D">
        <w:rPr>
          <w:shd w:val="clear" w:color="auto" w:fill="F2F2F2" w:themeFill="background1" w:themeFillShade="F2"/>
        </w:rPr>
        <w:t>.txz</w:t>
      </w:r>
      <w:r w:rsidR="00B96C4F">
        <w:rPr>
          <w:rFonts w:hint="eastAsia"/>
        </w:rPr>
        <w:t>）</w:t>
      </w:r>
      <w:r w:rsidR="00B96C4F" w:rsidRPr="00B96C4F">
        <w:rPr>
          <w:rFonts w:hint="eastAsia"/>
        </w:rPr>
        <w:t>。</w:t>
      </w:r>
      <w:r w:rsidR="00D21D00" w:rsidRPr="00D21D00">
        <w:rPr>
          <w:rFonts w:hint="eastAsia"/>
        </w:rPr>
        <w:t>如果您指定了一个归档文件，</w:t>
      </w:r>
      <w:r w:rsidR="00D21D00" w:rsidRPr="00D21D00">
        <w:rPr>
          <w:rFonts w:hint="eastAsia"/>
        </w:rPr>
        <w:t>Docker</w:t>
      </w:r>
      <w:r w:rsidR="00274BE2">
        <w:t xml:space="preserve"> </w:t>
      </w:r>
      <w:r w:rsidR="00D21D00" w:rsidRPr="00D21D00">
        <w:rPr>
          <w:rFonts w:hint="eastAsia"/>
        </w:rPr>
        <w:t>会在容器中相对于</w:t>
      </w:r>
      <w:r w:rsidR="00764CBF">
        <w:rPr>
          <w:rFonts w:hint="eastAsia"/>
        </w:rPr>
        <w:t xml:space="preserve"> </w:t>
      </w:r>
      <w:r w:rsidR="00D21D00" w:rsidRPr="00952898">
        <w:rPr>
          <w:rFonts w:hint="eastAsia"/>
          <w:shd w:val="clear" w:color="auto" w:fill="F2F2F2" w:themeFill="background1" w:themeFillShade="F2"/>
        </w:rPr>
        <w:t>/</w:t>
      </w:r>
      <w:r w:rsidR="00764CBF">
        <w:rPr>
          <w:rFonts w:hint="eastAsia"/>
        </w:rPr>
        <w:t>（</w:t>
      </w:r>
      <w:r w:rsidR="00764CBF">
        <w:rPr>
          <w:rFonts w:hint="eastAsia"/>
        </w:rPr>
        <w:t>root</w:t>
      </w:r>
      <w:r w:rsidR="00764CBF">
        <w:rPr>
          <w:rFonts w:hint="eastAsia"/>
        </w:rPr>
        <w:t>）</w:t>
      </w:r>
      <w:r w:rsidR="00D21D00" w:rsidRPr="00D21D00">
        <w:rPr>
          <w:rFonts w:hint="eastAsia"/>
        </w:rPr>
        <w:t>解压缩它。</w:t>
      </w:r>
      <w:r w:rsidR="00DD4600" w:rsidRPr="00DD4600">
        <w:rPr>
          <w:rFonts w:hint="eastAsia"/>
        </w:rPr>
        <w:t>如果指定单个文件，则必须指定主机内的完整路径。要从远程位置导入，请指定以</w:t>
      </w:r>
      <w:r w:rsidR="00DD4600">
        <w:rPr>
          <w:rFonts w:hint="eastAsia"/>
        </w:rPr>
        <w:t xml:space="preserve"> </w:t>
      </w:r>
      <w:r w:rsidR="00DD4600" w:rsidRPr="00C33573">
        <w:rPr>
          <w:rFonts w:hint="eastAsia"/>
          <w:shd w:val="clear" w:color="auto" w:fill="F2F2F2" w:themeFill="background1" w:themeFillShade="F2"/>
        </w:rPr>
        <w:t>http</w:t>
      </w:r>
      <w:r w:rsidR="00DD4600" w:rsidRPr="00C33573">
        <w:rPr>
          <w:shd w:val="clear" w:color="auto" w:fill="F2F2F2" w:themeFill="background1" w:themeFillShade="F2"/>
        </w:rPr>
        <w:t>://</w:t>
      </w:r>
      <w:r w:rsidR="00DD4600">
        <w:t xml:space="preserve"> </w:t>
      </w:r>
      <w:r w:rsidR="00DD4600">
        <w:rPr>
          <w:rFonts w:hint="eastAsia"/>
        </w:rPr>
        <w:t>或</w:t>
      </w:r>
      <w:r w:rsidR="00DD4600">
        <w:rPr>
          <w:rFonts w:hint="eastAsia"/>
        </w:rPr>
        <w:t xml:space="preserve"> </w:t>
      </w:r>
      <w:r w:rsidR="00DD4600" w:rsidRPr="00C33573">
        <w:rPr>
          <w:shd w:val="clear" w:color="auto" w:fill="F2F2F2" w:themeFill="background1" w:themeFillShade="F2"/>
        </w:rPr>
        <w:t>https://</w:t>
      </w:r>
      <w:r w:rsidR="00DD4600">
        <w:t xml:space="preserve"> </w:t>
      </w:r>
      <w:r w:rsidR="00DD4600">
        <w:rPr>
          <w:rFonts w:hint="eastAsia"/>
        </w:rPr>
        <w:t>协议开头的</w:t>
      </w:r>
      <w:r w:rsidR="00DD4600">
        <w:rPr>
          <w:rFonts w:hint="eastAsia"/>
        </w:rPr>
        <w:t xml:space="preserve"> </w:t>
      </w:r>
      <w:r w:rsidR="00DD4600" w:rsidRPr="00D47FAD">
        <w:rPr>
          <w:rFonts w:hint="eastAsia"/>
          <w:shd w:val="clear" w:color="auto" w:fill="F2F2F2" w:themeFill="background1" w:themeFillShade="F2"/>
        </w:rPr>
        <w:t>URI</w:t>
      </w:r>
      <w:r w:rsidR="00DD4600">
        <w:rPr>
          <w:rFonts w:hint="eastAsia"/>
        </w:rPr>
        <w:t>。</w:t>
      </w:r>
      <w:r w:rsidR="00525D66" w:rsidRPr="00525D66">
        <w:rPr>
          <w:vertAlign w:val="superscript"/>
        </w:rPr>
        <w:fldChar w:fldCharType="begin"/>
      </w:r>
      <w:r w:rsidR="00525D66" w:rsidRPr="00525D66">
        <w:rPr>
          <w:vertAlign w:val="superscript"/>
        </w:rPr>
        <w:instrText xml:space="preserve"> </w:instrText>
      </w:r>
      <w:r w:rsidR="00525D66" w:rsidRPr="00525D66">
        <w:rPr>
          <w:rFonts w:hint="eastAsia"/>
          <w:vertAlign w:val="superscript"/>
        </w:rPr>
        <w:instrText>REF _Ref26131037 \r \h</w:instrText>
      </w:r>
      <w:r w:rsidR="00525D66" w:rsidRPr="00525D66">
        <w:rPr>
          <w:vertAlign w:val="superscript"/>
        </w:rPr>
        <w:instrText xml:space="preserve"> </w:instrText>
      </w:r>
      <w:r w:rsidR="00525D66" w:rsidRPr="00525D66">
        <w:rPr>
          <w:vertAlign w:val="superscript"/>
        </w:rPr>
      </w:r>
      <w:r w:rsidR="00525D66">
        <w:rPr>
          <w:vertAlign w:val="superscript"/>
        </w:rPr>
        <w:instrText xml:space="preserve"> \* MERGEFORMAT </w:instrText>
      </w:r>
      <w:r w:rsidR="00525D66" w:rsidRPr="00525D66">
        <w:rPr>
          <w:vertAlign w:val="superscript"/>
        </w:rPr>
        <w:fldChar w:fldCharType="separate"/>
      </w:r>
      <w:r w:rsidR="00525D66" w:rsidRPr="00525D66">
        <w:rPr>
          <w:vertAlign w:val="superscript"/>
        </w:rPr>
        <w:t>[4]</w:t>
      </w:r>
      <w:r w:rsidR="00525D66" w:rsidRPr="00525D66">
        <w:rPr>
          <w:vertAlign w:val="superscript"/>
        </w:rPr>
        <w:fldChar w:fldCharType="end"/>
      </w:r>
    </w:p>
    <w:p w14:paraId="70362FD8" w14:textId="69D65CC4" w:rsidR="00525D66" w:rsidRDefault="00525D66" w:rsidP="00525D66"/>
    <w:p w14:paraId="5FB1A93D" w14:textId="17D31898" w:rsidR="00525D66" w:rsidRDefault="00C52B39" w:rsidP="00C52B39">
      <w:pPr>
        <w:ind w:firstLine="420"/>
      </w:pPr>
      <w:r>
        <w:rPr>
          <w:rFonts w:hint="eastAsia"/>
        </w:rPr>
        <w:t>--</w:t>
      </w:r>
      <w:r w:rsidRPr="00C52B39">
        <w:rPr>
          <w:rFonts w:hint="eastAsia"/>
        </w:rPr>
        <w:t>change</w:t>
      </w:r>
      <w:r w:rsidR="00085C01">
        <w:t xml:space="preserve"> </w:t>
      </w:r>
      <w:r w:rsidRPr="00C52B39">
        <w:rPr>
          <w:rFonts w:hint="eastAsia"/>
        </w:rPr>
        <w:t>选项将对所创建的</w:t>
      </w:r>
      <w:r w:rsidR="00085C01">
        <w:rPr>
          <w:rFonts w:hint="eastAsia"/>
        </w:rPr>
        <w:t>镜像执行</w:t>
      </w:r>
      <w:r w:rsidR="00085C01">
        <w:rPr>
          <w:rFonts w:hint="eastAsia"/>
        </w:rPr>
        <w:t xml:space="preserve"> </w:t>
      </w:r>
      <w:r w:rsidRPr="00C52B39">
        <w:rPr>
          <w:rFonts w:hint="eastAsia"/>
        </w:rPr>
        <w:t>Dockerfile</w:t>
      </w:r>
      <w:r w:rsidR="00085C01">
        <w:t xml:space="preserve"> </w:t>
      </w:r>
      <w:r w:rsidRPr="00C52B39">
        <w:rPr>
          <w:rFonts w:hint="eastAsia"/>
        </w:rPr>
        <w:t>指令</w:t>
      </w:r>
      <w:r w:rsidR="00085C01">
        <w:rPr>
          <w:rFonts w:hint="eastAsia"/>
        </w:rPr>
        <w:t>。</w:t>
      </w:r>
      <w:r w:rsidR="006B085B">
        <w:rPr>
          <w:rFonts w:hint="eastAsia"/>
        </w:rPr>
        <w:t>目前支持的</w:t>
      </w:r>
      <w:r w:rsidR="006B085B">
        <w:rPr>
          <w:rFonts w:hint="eastAsia"/>
        </w:rPr>
        <w:t xml:space="preserve"> Dockerfile</w:t>
      </w:r>
      <w:r w:rsidR="006B085B">
        <w:t xml:space="preserve"> </w:t>
      </w:r>
      <w:r w:rsidR="006B085B">
        <w:rPr>
          <w:rFonts w:hint="eastAsia"/>
        </w:rPr>
        <w:t>执行如下：</w:t>
      </w:r>
      <w:r w:rsidR="00CE56A7" w:rsidRPr="00CE56A7">
        <w:rPr>
          <w:vertAlign w:val="superscript"/>
        </w:rPr>
        <w:fldChar w:fldCharType="begin"/>
      </w:r>
      <w:r w:rsidR="00CE56A7" w:rsidRPr="00CE56A7">
        <w:rPr>
          <w:vertAlign w:val="superscript"/>
        </w:rPr>
        <w:instrText xml:space="preserve"> </w:instrText>
      </w:r>
      <w:r w:rsidR="00CE56A7" w:rsidRPr="00CE56A7">
        <w:rPr>
          <w:rFonts w:hint="eastAsia"/>
          <w:vertAlign w:val="superscript"/>
        </w:rPr>
        <w:instrText>REF _Ref26131037 \r \h</w:instrText>
      </w:r>
      <w:r w:rsidR="00CE56A7" w:rsidRPr="00CE56A7">
        <w:rPr>
          <w:vertAlign w:val="superscript"/>
        </w:rPr>
        <w:instrText xml:space="preserve"> </w:instrText>
      </w:r>
      <w:r w:rsidR="00CE56A7" w:rsidRPr="00CE56A7">
        <w:rPr>
          <w:vertAlign w:val="superscript"/>
        </w:rPr>
      </w:r>
      <w:r w:rsidR="00CE56A7">
        <w:rPr>
          <w:vertAlign w:val="superscript"/>
        </w:rPr>
        <w:instrText xml:space="preserve"> \* MERGEFORMAT </w:instrText>
      </w:r>
      <w:r w:rsidR="00CE56A7" w:rsidRPr="00CE56A7">
        <w:rPr>
          <w:vertAlign w:val="superscript"/>
        </w:rPr>
        <w:fldChar w:fldCharType="separate"/>
      </w:r>
      <w:r w:rsidR="00CE56A7" w:rsidRPr="00CE56A7">
        <w:rPr>
          <w:vertAlign w:val="superscript"/>
        </w:rPr>
        <w:t>[4]</w:t>
      </w:r>
      <w:r w:rsidR="00CE56A7" w:rsidRPr="00CE56A7">
        <w:rPr>
          <w:vertAlign w:val="superscript"/>
        </w:rPr>
        <w:fldChar w:fldCharType="end"/>
      </w:r>
    </w:p>
    <w:p w14:paraId="7445CD62" w14:textId="65858356" w:rsidR="006B085B" w:rsidRDefault="006B085B" w:rsidP="006B085B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CMD</w:t>
      </w:r>
    </w:p>
    <w:p w14:paraId="4E0C6743" w14:textId="695FE937" w:rsidR="006B085B" w:rsidRDefault="006B085B" w:rsidP="006B085B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ENTRYPOINT</w:t>
      </w:r>
    </w:p>
    <w:p w14:paraId="1F82D300" w14:textId="3D6696AD" w:rsidR="006B085B" w:rsidRDefault="006B085B" w:rsidP="006B085B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ENV</w:t>
      </w:r>
    </w:p>
    <w:p w14:paraId="23AF413E" w14:textId="4FD30AA2" w:rsidR="006B085B" w:rsidRDefault="006B085B" w:rsidP="006B085B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EXPOSE</w:t>
      </w:r>
    </w:p>
    <w:p w14:paraId="6E4BD8F1" w14:textId="019AFDFC" w:rsidR="006B085B" w:rsidRDefault="006B085B" w:rsidP="006B085B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ONBUILD</w:t>
      </w:r>
    </w:p>
    <w:p w14:paraId="320E5370" w14:textId="0817F6B8" w:rsidR="006B085B" w:rsidRDefault="006B085B" w:rsidP="006B085B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USER</w:t>
      </w:r>
    </w:p>
    <w:p w14:paraId="1A60A333" w14:textId="66044595" w:rsidR="006B085B" w:rsidRDefault="006B085B" w:rsidP="006B085B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VOLIME</w:t>
      </w:r>
    </w:p>
    <w:p w14:paraId="4CEE4F60" w14:textId="07863FE3" w:rsidR="006B085B" w:rsidRDefault="006B085B" w:rsidP="006B085B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WORKDIR</w:t>
      </w:r>
    </w:p>
    <w:p w14:paraId="448C0069" w14:textId="77777777" w:rsidR="006025AE" w:rsidRDefault="006025AE" w:rsidP="006025AE">
      <w:pPr>
        <w:pStyle w:val="4"/>
      </w:pPr>
      <w:r>
        <w:rPr>
          <w:rFonts w:hint="eastAsia"/>
        </w:rPr>
        <w:t>使用格式</w:t>
      </w:r>
    </w:p>
    <w:p w14:paraId="49F895D5" w14:textId="4B2B8F1E" w:rsidR="006025AE" w:rsidRPr="001D27EB" w:rsidRDefault="001D27EB" w:rsidP="00C14032">
      <w:pPr>
        <w:shd w:val="clear" w:color="auto" w:fill="F2F2F2" w:themeFill="background1" w:themeFillShade="F2"/>
        <w:ind w:firstLine="420"/>
      </w:pPr>
      <w:r w:rsidRPr="001D27EB">
        <w:t>docker import [OPTIONS] file|URL|- [REPOSITORY[:TAG]]</w:t>
      </w:r>
    </w:p>
    <w:p w14:paraId="6098F67A" w14:textId="77777777" w:rsidR="006025AE" w:rsidRDefault="006025AE" w:rsidP="006025AE">
      <w:pPr>
        <w:pStyle w:val="4"/>
      </w:pPr>
      <w:r>
        <w:rPr>
          <w:rFonts w:hint="eastAsia"/>
        </w:rPr>
        <w:t>命令选项</w:t>
      </w:r>
    </w:p>
    <w:p w14:paraId="2CEC70EA" w14:textId="199E246D" w:rsidR="00243F3D" w:rsidRPr="00886F4E" w:rsidRDefault="00243F3D" w:rsidP="00243F3D">
      <w:pPr>
        <w:pStyle w:val="a3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57942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57942">
        <w:rPr>
          <w:noProof/>
        </w:rPr>
        <w:t>4</w:t>
      </w:r>
      <w:r>
        <w:fldChar w:fldCharType="end"/>
      </w:r>
      <w:r>
        <w:t xml:space="preserve"> docker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命令选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5074"/>
      </w:tblGrid>
      <w:tr w:rsidR="00243F3D" w14:paraId="5290617D" w14:textId="77777777" w:rsidTr="00195CA9">
        <w:tc>
          <w:tcPr>
            <w:tcW w:w="3539" w:type="dxa"/>
            <w:shd w:val="clear" w:color="auto" w:fill="D9D9D9" w:themeFill="background1" w:themeFillShade="D9"/>
          </w:tcPr>
          <w:p w14:paraId="05B49DA0" w14:textId="77777777" w:rsidR="00243F3D" w:rsidRDefault="00243F3D" w:rsidP="00846969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  <w:r>
              <w:t>, shorthan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0FA3B7" w14:textId="77777777" w:rsidR="00243F3D" w:rsidRDefault="00243F3D" w:rsidP="00846969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5C08A435" w14:textId="77777777" w:rsidR="00243F3D" w:rsidRDefault="00243F3D" w:rsidP="00846969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43F3D" w14:paraId="218F851A" w14:textId="77777777" w:rsidTr="00195CA9">
        <w:tc>
          <w:tcPr>
            <w:tcW w:w="3539" w:type="dxa"/>
          </w:tcPr>
          <w:p w14:paraId="07F8E942" w14:textId="257940EA" w:rsidR="00243F3D" w:rsidRDefault="00437B77" w:rsidP="00846969">
            <w:pPr>
              <w:rPr>
                <w:rFonts w:hint="eastAsia"/>
              </w:rPr>
            </w:pPr>
            <w:r w:rsidRPr="00437B77">
              <w:t>--change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437B77">
              <w:t>-c</w:t>
            </w:r>
            <w:r w:rsidR="00195CA9">
              <w:t xml:space="preserve"> [</w:t>
            </w:r>
            <w:r w:rsidR="00195CA9">
              <w:rPr>
                <w:rFonts w:hint="eastAsia"/>
              </w:rPr>
              <w:t>instruction</w:t>
            </w:r>
            <w:r w:rsidR="00195CA9">
              <w:t>]</w:t>
            </w:r>
          </w:p>
        </w:tc>
        <w:tc>
          <w:tcPr>
            <w:tcW w:w="1843" w:type="dxa"/>
          </w:tcPr>
          <w:p w14:paraId="73192B37" w14:textId="77777777" w:rsidR="00243F3D" w:rsidRDefault="00243F3D" w:rsidP="00846969">
            <w:pPr>
              <w:rPr>
                <w:rFonts w:hint="eastAsia"/>
              </w:rPr>
            </w:pPr>
          </w:p>
        </w:tc>
        <w:tc>
          <w:tcPr>
            <w:tcW w:w="5074" w:type="dxa"/>
          </w:tcPr>
          <w:p w14:paraId="279BDD8F" w14:textId="48C637F5" w:rsidR="00243F3D" w:rsidRDefault="00EF5A55" w:rsidP="00846969">
            <w:pPr>
              <w:rPr>
                <w:rFonts w:hint="eastAsia"/>
              </w:rPr>
            </w:pPr>
            <w:r>
              <w:rPr>
                <w:rFonts w:hint="eastAsia"/>
              </w:rPr>
              <w:t>对创建的镜像执行</w:t>
            </w:r>
            <w:r>
              <w:rPr>
                <w:rFonts w:hint="eastAsia"/>
              </w:rPr>
              <w:t xml:space="preserve"> Dockerfile</w:t>
            </w:r>
            <w:r>
              <w:t xml:space="preserve"> </w:t>
            </w:r>
            <w:r>
              <w:rPr>
                <w:rFonts w:hint="eastAsia"/>
              </w:rPr>
              <w:t>指令</w:t>
            </w:r>
          </w:p>
        </w:tc>
      </w:tr>
      <w:tr w:rsidR="00EF5A55" w14:paraId="758EB597" w14:textId="77777777" w:rsidTr="00195CA9">
        <w:tc>
          <w:tcPr>
            <w:tcW w:w="3539" w:type="dxa"/>
          </w:tcPr>
          <w:p w14:paraId="136C5DB7" w14:textId="5EC3185A" w:rsidR="00EF5A55" w:rsidRPr="00437B77" w:rsidRDefault="00EF5A55" w:rsidP="00846969">
            <w:r>
              <w:rPr>
                <w:rFonts w:hint="eastAsia"/>
              </w:rPr>
              <w:t>--message</w:t>
            </w:r>
            <w:r>
              <w:t>, -m</w:t>
            </w:r>
          </w:p>
        </w:tc>
        <w:tc>
          <w:tcPr>
            <w:tcW w:w="1843" w:type="dxa"/>
          </w:tcPr>
          <w:p w14:paraId="3F53FC96" w14:textId="77777777" w:rsidR="00EF5A55" w:rsidRDefault="00EF5A55" w:rsidP="00846969">
            <w:pPr>
              <w:rPr>
                <w:rFonts w:hint="eastAsia"/>
              </w:rPr>
            </w:pPr>
          </w:p>
        </w:tc>
        <w:tc>
          <w:tcPr>
            <w:tcW w:w="5074" w:type="dxa"/>
          </w:tcPr>
          <w:p w14:paraId="140DEECC" w14:textId="703CA9E7" w:rsidR="00EF5A55" w:rsidRDefault="00EF5A55" w:rsidP="00846969">
            <w:pPr>
              <w:rPr>
                <w:rFonts w:hint="eastAsia"/>
              </w:rPr>
            </w:pPr>
            <w:r>
              <w:rPr>
                <w:rFonts w:hint="eastAsia"/>
              </w:rPr>
              <w:t>为导入的镜像设置</w:t>
            </w:r>
            <w:r>
              <w:rPr>
                <w:rFonts w:hint="eastAsia"/>
              </w:rPr>
              <w:t xml:space="preserve"> commit</w:t>
            </w:r>
            <w:r>
              <w:t xml:space="preserve"> </w:t>
            </w:r>
            <w:r>
              <w:rPr>
                <w:rFonts w:hint="eastAsia"/>
              </w:rPr>
              <w:t>message</w:t>
            </w:r>
          </w:p>
        </w:tc>
      </w:tr>
      <w:tr w:rsidR="00EF5A55" w14:paraId="4FC73A25" w14:textId="77777777" w:rsidTr="00195CA9">
        <w:tc>
          <w:tcPr>
            <w:tcW w:w="3539" w:type="dxa"/>
          </w:tcPr>
          <w:p w14:paraId="7E28C32F" w14:textId="3AFE1784" w:rsidR="00EF5A55" w:rsidRDefault="00EF5A55" w:rsidP="00846969">
            <w:pPr>
              <w:rPr>
                <w:rFonts w:hint="eastAsia"/>
              </w:rPr>
            </w:pPr>
            <w:r>
              <w:rPr>
                <w:rFonts w:hint="eastAsia"/>
              </w:rPr>
              <w:t>--platform</w:t>
            </w:r>
          </w:p>
        </w:tc>
        <w:tc>
          <w:tcPr>
            <w:tcW w:w="1843" w:type="dxa"/>
          </w:tcPr>
          <w:p w14:paraId="7CD4DDDA" w14:textId="77777777" w:rsidR="00EF5A55" w:rsidRDefault="00EF5A55" w:rsidP="00846969">
            <w:pPr>
              <w:rPr>
                <w:rFonts w:hint="eastAsia"/>
              </w:rPr>
            </w:pPr>
          </w:p>
        </w:tc>
        <w:tc>
          <w:tcPr>
            <w:tcW w:w="5074" w:type="dxa"/>
          </w:tcPr>
          <w:p w14:paraId="0D4FF719" w14:textId="533DB01B" w:rsidR="00EF5A55" w:rsidRDefault="00EF5A55" w:rsidP="00846969">
            <w:pPr>
              <w:rPr>
                <w:rFonts w:hint="eastAsia"/>
              </w:rPr>
            </w:pPr>
            <w:r>
              <w:rPr>
                <w:rFonts w:hint="eastAsia"/>
              </w:rPr>
              <w:t>如果服务器支持多平台特性使用该参数设置平台</w:t>
            </w:r>
          </w:p>
        </w:tc>
      </w:tr>
    </w:tbl>
    <w:p w14:paraId="6550691D" w14:textId="30FAB087" w:rsidR="006025AE" w:rsidRDefault="006025AE" w:rsidP="006025AE">
      <w:pPr>
        <w:pStyle w:val="4"/>
      </w:pPr>
      <w:r>
        <w:rPr>
          <w:rFonts w:hint="eastAsia"/>
        </w:rPr>
        <w:lastRenderedPageBreak/>
        <w:t>使用例子</w:t>
      </w:r>
    </w:p>
    <w:p w14:paraId="72AB9726" w14:textId="57FDB517" w:rsidR="00774C4B" w:rsidRPr="00774C4B" w:rsidRDefault="00012F1E" w:rsidP="006509F8">
      <w:pPr>
        <w:ind w:firstLine="420"/>
        <w:rPr>
          <w:rFonts w:hint="eastAsia"/>
        </w:rPr>
      </w:pPr>
      <w:r>
        <w:rPr>
          <w:rFonts w:hint="eastAsia"/>
        </w:rPr>
        <w:t>注意，下面命令在执行期间为了保留文件的所有权（尤其是</w:t>
      </w:r>
      <w:r>
        <w:rPr>
          <w:rFonts w:hint="eastAsia"/>
        </w:rPr>
        <w:t xml:space="preserve"> root </w:t>
      </w:r>
      <w:r>
        <w:rPr>
          <w:rFonts w:hint="eastAsia"/>
        </w:rPr>
        <w:t>的所有权），请使用</w:t>
      </w:r>
      <w:r>
        <w:t xml:space="preserve"> </w:t>
      </w: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确保是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权限下执行该命令，否则文件所有权可能不会被保留。</w:t>
      </w:r>
      <w:r w:rsidR="006509F8" w:rsidRPr="006509F8">
        <w:rPr>
          <w:vertAlign w:val="superscript"/>
        </w:rPr>
        <w:fldChar w:fldCharType="begin"/>
      </w:r>
      <w:r w:rsidR="006509F8" w:rsidRPr="006509F8">
        <w:rPr>
          <w:vertAlign w:val="superscript"/>
        </w:rPr>
        <w:instrText xml:space="preserve"> </w:instrText>
      </w:r>
      <w:r w:rsidR="006509F8" w:rsidRPr="006509F8">
        <w:rPr>
          <w:rFonts w:hint="eastAsia"/>
          <w:vertAlign w:val="superscript"/>
        </w:rPr>
        <w:instrText>REF _Ref26131037 \r \h</w:instrText>
      </w:r>
      <w:r w:rsidR="006509F8" w:rsidRPr="006509F8">
        <w:rPr>
          <w:vertAlign w:val="superscript"/>
        </w:rPr>
        <w:instrText xml:space="preserve"> </w:instrText>
      </w:r>
      <w:r w:rsidR="006509F8" w:rsidRPr="006509F8">
        <w:rPr>
          <w:vertAlign w:val="superscript"/>
        </w:rPr>
      </w:r>
      <w:r w:rsidR="006509F8">
        <w:rPr>
          <w:vertAlign w:val="superscript"/>
        </w:rPr>
        <w:instrText xml:space="preserve"> \* MERGEFORMAT </w:instrText>
      </w:r>
      <w:r w:rsidR="006509F8" w:rsidRPr="006509F8">
        <w:rPr>
          <w:vertAlign w:val="superscript"/>
        </w:rPr>
        <w:fldChar w:fldCharType="separate"/>
      </w:r>
      <w:r w:rsidR="006509F8" w:rsidRPr="006509F8">
        <w:rPr>
          <w:vertAlign w:val="superscript"/>
        </w:rPr>
        <w:t>[4]</w:t>
      </w:r>
      <w:r w:rsidR="006509F8" w:rsidRPr="006509F8">
        <w:rPr>
          <w:vertAlign w:val="superscript"/>
        </w:rPr>
        <w:fldChar w:fldCharType="end"/>
      </w:r>
    </w:p>
    <w:p w14:paraId="50767C4D" w14:textId="1E2C7BBD" w:rsidR="00457AE2" w:rsidRDefault="00457AE2" w:rsidP="00457AE2">
      <w:pPr>
        <w:pStyle w:val="5"/>
      </w:pPr>
      <w:r>
        <w:rPr>
          <w:rFonts w:hint="eastAsia"/>
        </w:rPr>
        <w:t>从远程位置导入</w:t>
      </w:r>
    </w:p>
    <w:p w14:paraId="6D83BD02" w14:textId="236C356F" w:rsidR="009A6C83" w:rsidRPr="009A6C83" w:rsidRDefault="009A6C83" w:rsidP="009A6C83">
      <w:pPr>
        <w:shd w:val="clear" w:color="auto" w:fill="D9D9D9" w:themeFill="background1" w:themeFillShade="D9"/>
        <w:rPr>
          <w:rFonts w:hint="eastAsia"/>
        </w:rPr>
      </w:pPr>
      <w:r w:rsidRPr="009A6C83">
        <w:t>$ docker import http://example.com/exampleimage.tgz</w:t>
      </w:r>
    </w:p>
    <w:p w14:paraId="2B93BDD4" w14:textId="2DDC93E4" w:rsidR="00457AE2" w:rsidRDefault="00C01C77" w:rsidP="001A4C72">
      <w:pPr>
        <w:pStyle w:val="5"/>
      </w:pPr>
      <w:r>
        <w:rPr>
          <w:rFonts w:hint="eastAsia"/>
        </w:rPr>
        <w:t>从本地文件导入</w:t>
      </w:r>
    </w:p>
    <w:p w14:paraId="02226C45" w14:textId="288E9546" w:rsidR="00C01C77" w:rsidRDefault="00DA0C53" w:rsidP="00DA0C53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通过管道使用</w:t>
      </w:r>
      <w:r>
        <w:rPr>
          <w:rFonts w:hint="eastAsia"/>
        </w:rPr>
        <w:t xml:space="preserve"> STDIN</w:t>
      </w:r>
      <w:r>
        <w:t xml:space="preserve"> </w:t>
      </w:r>
      <w:r>
        <w:rPr>
          <w:rFonts w:hint="eastAsia"/>
        </w:rPr>
        <w:t>导入</w:t>
      </w:r>
    </w:p>
    <w:p w14:paraId="178CBF45" w14:textId="45DED88B" w:rsidR="00DA0C53" w:rsidRDefault="00DA0C53" w:rsidP="00EF5A55">
      <w:pPr>
        <w:shd w:val="clear" w:color="auto" w:fill="D9D9D9" w:themeFill="background1" w:themeFillShade="D9"/>
        <w:ind w:left="420" w:firstLine="420"/>
        <w:rPr>
          <w:rFonts w:hint="eastAsia"/>
        </w:rPr>
      </w:pPr>
      <w:r w:rsidRPr="00DA0C53">
        <w:t>$ cat exampleimage.tgz | docker import - exampleimagelocal:new</w:t>
      </w:r>
    </w:p>
    <w:p w14:paraId="6AF94F31" w14:textId="0289CF6A" w:rsidR="006973DD" w:rsidRDefault="006973DD" w:rsidP="006973D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导入时设置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message</w:t>
      </w:r>
    </w:p>
    <w:p w14:paraId="285DB0B3" w14:textId="77777777" w:rsidR="006973DD" w:rsidRDefault="006973DD" w:rsidP="006973DD">
      <w:pPr>
        <w:shd w:val="clear" w:color="auto" w:fill="D9D9D9" w:themeFill="background1" w:themeFillShade="D9"/>
        <w:ind w:left="420" w:firstLine="420"/>
      </w:pPr>
      <w:r w:rsidRPr="006973DD">
        <w:t xml:space="preserve">$ cat exampleimage.tgz | docker import --message </w:t>
      </w:r>
      <w:r>
        <w:rPr>
          <w:rFonts w:hint="eastAsia"/>
        </w:rPr>
        <w:t>\</w:t>
      </w:r>
    </w:p>
    <w:p w14:paraId="7BE6B5F3" w14:textId="3209430A" w:rsidR="006973DD" w:rsidRPr="006973DD" w:rsidRDefault="006973DD" w:rsidP="006973DD">
      <w:pPr>
        <w:shd w:val="clear" w:color="auto" w:fill="D9D9D9" w:themeFill="background1" w:themeFillShade="D9"/>
        <w:ind w:left="420" w:firstLine="420"/>
        <w:rPr>
          <w:rFonts w:hint="eastAsia"/>
        </w:rPr>
      </w:pPr>
      <w:r w:rsidRPr="006973DD">
        <w:t>"New image imported from tarball" - exampleimagelocal:new</w:t>
      </w:r>
    </w:p>
    <w:p w14:paraId="5075992A" w14:textId="0A099E39" w:rsidR="006973DD" w:rsidRDefault="002D6645" w:rsidP="00DA0C53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通过本地文件导入</w:t>
      </w:r>
    </w:p>
    <w:p w14:paraId="2E07A00D" w14:textId="761B5861" w:rsidR="002D6645" w:rsidRPr="002D6645" w:rsidRDefault="002D6645" w:rsidP="00131238">
      <w:pPr>
        <w:shd w:val="clear" w:color="auto" w:fill="D9D9D9" w:themeFill="background1" w:themeFillShade="D9"/>
        <w:ind w:left="420" w:firstLine="420"/>
        <w:rPr>
          <w:rFonts w:hint="eastAsia"/>
        </w:rPr>
      </w:pPr>
      <w:r w:rsidRPr="002D6645">
        <w:t>$ docker import /path/to/exampleimage.tgz</w:t>
      </w:r>
    </w:p>
    <w:p w14:paraId="658D97AB" w14:textId="3BF6DDB7" w:rsidR="00457AE2" w:rsidRDefault="00E84D30" w:rsidP="00E84D30">
      <w:pPr>
        <w:pStyle w:val="5"/>
      </w:pPr>
      <w:r>
        <w:rPr>
          <w:rFonts w:hint="eastAsia"/>
        </w:rPr>
        <w:t>从本地文件目录导入</w:t>
      </w:r>
    </w:p>
    <w:p w14:paraId="08A47CE4" w14:textId="5AEAF59F" w:rsidR="00E84D30" w:rsidRDefault="00296869" w:rsidP="00296869">
      <w:pPr>
        <w:ind w:left="420"/>
      </w:pPr>
      <w:r>
        <w:rPr>
          <w:rFonts w:hint="eastAsia"/>
        </w:rPr>
        <w:t>通过</w:t>
      </w:r>
      <w:r>
        <w:rPr>
          <w:rFonts w:hint="eastAsia"/>
        </w:rPr>
        <w:t xml:space="preserve"> tar</w:t>
      </w:r>
      <w:r>
        <w:t xml:space="preserve"> 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命令将目录中的文件都打包成一个</w:t>
      </w:r>
      <w:r>
        <w:rPr>
          <w:rFonts w:hint="eastAsia"/>
        </w:rPr>
        <w:t xml:space="preserve"> tar</w:t>
      </w:r>
      <w:r>
        <w:t xml:space="preserve"> </w:t>
      </w:r>
      <w:r>
        <w:rPr>
          <w:rFonts w:hint="eastAsia"/>
        </w:rPr>
        <w:t>文件，再通过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命令导入容器镜像：</w:t>
      </w:r>
    </w:p>
    <w:p w14:paraId="02DDAC35" w14:textId="58D06269" w:rsidR="00296869" w:rsidRDefault="00296869" w:rsidP="00296869"/>
    <w:p w14:paraId="4D5C4377" w14:textId="3B08244E" w:rsidR="002D76CD" w:rsidRPr="002D76CD" w:rsidRDefault="002D76CD" w:rsidP="002D76CD">
      <w:pPr>
        <w:shd w:val="clear" w:color="auto" w:fill="D9D9D9" w:themeFill="background1" w:themeFillShade="D9"/>
        <w:rPr>
          <w:rFonts w:hint="eastAsia"/>
        </w:rPr>
      </w:pPr>
      <w:r w:rsidRPr="002D76CD">
        <w:t>$ sudo tar -c . | docker import - exampleimagedir</w:t>
      </w:r>
    </w:p>
    <w:p w14:paraId="108B956D" w14:textId="6453BA82" w:rsidR="00261288" w:rsidRDefault="00261288" w:rsidP="00261288">
      <w:pPr>
        <w:pStyle w:val="5"/>
        <w:rPr>
          <w:rFonts w:hint="eastAsia"/>
        </w:rPr>
      </w:pPr>
      <w:r>
        <w:rPr>
          <w:rFonts w:hint="eastAsia"/>
        </w:rPr>
        <w:t>导入时重新构建</w:t>
      </w:r>
    </w:p>
    <w:p w14:paraId="7BA19484" w14:textId="0BF99260" w:rsidR="00261288" w:rsidRPr="0001393E" w:rsidRDefault="0001393E" w:rsidP="0001393E">
      <w:pPr>
        <w:shd w:val="clear" w:color="auto" w:fill="D9D9D9" w:themeFill="background1" w:themeFillShade="D9"/>
        <w:rPr>
          <w:rFonts w:hint="eastAsia"/>
        </w:rPr>
      </w:pPr>
      <w:r w:rsidRPr="0001393E">
        <w:t>$ sudo tar -c . | docker import --change "ENV DEBUG true" - exampleimagedir</w:t>
      </w:r>
    </w:p>
    <w:p w14:paraId="37563102" w14:textId="12C62A5B" w:rsidR="006216C1" w:rsidRDefault="00536AD4" w:rsidP="006216C1">
      <w:pPr>
        <w:pStyle w:val="2"/>
      </w:pPr>
      <w:r>
        <w:rPr>
          <w:rFonts w:hint="eastAsia"/>
        </w:rPr>
        <w:t>docker</w:t>
      </w:r>
      <w:r>
        <w:t xml:space="preserve"> </w:t>
      </w:r>
      <w:r w:rsidR="005A1004">
        <w:rPr>
          <w:rFonts w:hint="eastAsia"/>
        </w:rPr>
        <w:t>save</w:t>
      </w:r>
      <w:r w:rsidR="005A1004">
        <w:t xml:space="preserve"> </w:t>
      </w:r>
      <w:r w:rsidR="005A1004">
        <w:rPr>
          <w:rFonts w:hint="eastAsia"/>
        </w:rPr>
        <w:t>和</w:t>
      </w:r>
      <w:r w:rsidR="005A1004">
        <w:rPr>
          <w:rFonts w:hint="eastAsia"/>
        </w:rPr>
        <w:t xml:space="preserve"> </w:t>
      </w:r>
      <w:r>
        <w:rPr>
          <w:rFonts w:hint="eastAsia"/>
        </w:rPr>
        <w:t>docker</w:t>
      </w:r>
      <w:r>
        <w:t xml:space="preserve"> </w:t>
      </w:r>
      <w:r w:rsidR="005A1004">
        <w:rPr>
          <w:rFonts w:hint="eastAsia"/>
        </w:rPr>
        <w:t>export</w:t>
      </w:r>
      <w:r w:rsidR="005A1004">
        <w:t xml:space="preserve"> </w:t>
      </w:r>
      <w:r w:rsidR="006216C1">
        <w:rPr>
          <w:rFonts w:hint="eastAsia"/>
        </w:rPr>
        <w:t>的区别</w:t>
      </w:r>
      <w:r w:rsidR="00704BDA" w:rsidRPr="00704BDA">
        <w:rPr>
          <w:vertAlign w:val="superscript"/>
        </w:rPr>
        <w:fldChar w:fldCharType="begin"/>
      </w:r>
      <w:r w:rsidR="00704BDA" w:rsidRPr="00704BDA">
        <w:rPr>
          <w:vertAlign w:val="superscript"/>
        </w:rPr>
        <w:instrText xml:space="preserve"> </w:instrText>
      </w:r>
      <w:r w:rsidR="00704BDA" w:rsidRPr="00704BDA">
        <w:rPr>
          <w:rFonts w:hint="eastAsia"/>
          <w:vertAlign w:val="superscript"/>
        </w:rPr>
        <w:instrText>REF _Ref26135762 \r \h</w:instrText>
      </w:r>
      <w:r w:rsidR="00704BDA" w:rsidRPr="00704BDA">
        <w:rPr>
          <w:vertAlign w:val="superscript"/>
        </w:rPr>
        <w:instrText xml:space="preserve"> </w:instrText>
      </w:r>
      <w:r w:rsidR="00704BDA" w:rsidRPr="00704BDA">
        <w:rPr>
          <w:vertAlign w:val="superscript"/>
        </w:rPr>
      </w:r>
      <w:r w:rsidR="00704BDA">
        <w:rPr>
          <w:vertAlign w:val="superscript"/>
        </w:rPr>
        <w:instrText xml:space="preserve"> \* MERGEFORMAT </w:instrText>
      </w:r>
      <w:r w:rsidR="00704BDA" w:rsidRPr="00704BDA">
        <w:rPr>
          <w:vertAlign w:val="superscript"/>
        </w:rPr>
        <w:fldChar w:fldCharType="separate"/>
      </w:r>
      <w:r w:rsidR="00704BDA" w:rsidRPr="00704BDA">
        <w:rPr>
          <w:vertAlign w:val="superscript"/>
        </w:rPr>
        <w:t>[5]</w:t>
      </w:r>
      <w:r w:rsidR="00704BDA" w:rsidRPr="00704BDA">
        <w:rPr>
          <w:vertAlign w:val="superscript"/>
        </w:rPr>
        <w:fldChar w:fldCharType="end"/>
      </w:r>
    </w:p>
    <w:p w14:paraId="4CDABA8A" w14:textId="7C62E617" w:rsidR="002D24E4" w:rsidRDefault="00536AD4" w:rsidP="00B121E2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使用上，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用于导出镜像（</w:t>
      </w:r>
      <w:r>
        <w:rPr>
          <w:rFonts w:hint="eastAsia"/>
        </w:rPr>
        <w:t>image</w:t>
      </w:r>
      <w:r>
        <w:rPr>
          <w:rFonts w:hint="eastAsia"/>
        </w:rPr>
        <w:t>），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用于导出容器（</w:t>
      </w:r>
      <w:r>
        <w:rPr>
          <w:rFonts w:hint="eastAsia"/>
        </w:rPr>
        <w:t>container</w:t>
      </w:r>
      <w:r>
        <w:rPr>
          <w:rFonts w:hint="eastAsia"/>
        </w:rPr>
        <w:t>），两者针对的目标不一样</w:t>
      </w:r>
      <w:r w:rsidR="001404B5">
        <w:rPr>
          <w:rFonts w:hint="eastAsia"/>
        </w:rPr>
        <w:t>；</w:t>
      </w:r>
    </w:p>
    <w:p w14:paraId="73CEB6A4" w14:textId="79220B6B" w:rsidR="001404B5" w:rsidRDefault="001404B5" w:rsidP="001404B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用于导入镜像压缩包，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用于导入容器压缩包，两者虽然压缩包产生来源不同，但是最终都会导入成镜像（</w:t>
      </w:r>
      <w:r>
        <w:rPr>
          <w:rFonts w:hint="eastAsia"/>
        </w:rPr>
        <w:t>image</w:t>
      </w:r>
      <w:r>
        <w:rPr>
          <w:rFonts w:hint="eastAsia"/>
        </w:rPr>
        <w:t>）；</w:t>
      </w:r>
    </w:p>
    <w:p w14:paraId="2A1D0CDF" w14:textId="708120F6" w:rsidR="001404B5" w:rsidRPr="00B121E2" w:rsidRDefault="001404B5" w:rsidP="001404B5">
      <w:pPr>
        <w:pStyle w:val="a4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不能对导入镜像进行重命名，而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则可以在通过</w:t>
      </w:r>
      <w:r>
        <w:rPr>
          <w:rFonts w:hint="eastAsia"/>
        </w:rPr>
        <w:t xml:space="preserve"> -</w:t>
      </w:r>
      <w:r>
        <w:rPr>
          <w:rFonts w:hint="eastAsia"/>
        </w:rPr>
        <w:t>（破折号）对导入的容器镜像指定新的名称。</w:t>
      </w:r>
    </w:p>
    <w:p w14:paraId="3D84B5F6" w14:textId="07BA448D" w:rsidR="00B121E2" w:rsidRDefault="00845C21" w:rsidP="00845C21">
      <w:pPr>
        <w:pStyle w:val="2"/>
      </w:pPr>
      <w:r>
        <w:rPr>
          <w:rFonts w:hint="eastAsia"/>
        </w:rPr>
        <w:t>镜像包和容器包的区别</w:t>
      </w:r>
    </w:p>
    <w:p w14:paraId="0FE47778" w14:textId="2C196C72" w:rsidR="00845C21" w:rsidRDefault="00886F9F" w:rsidP="00886F9F">
      <w:pPr>
        <w:ind w:firstLine="420"/>
        <w:rPr>
          <w:rFonts w:hint="eastAsia"/>
        </w:rPr>
      </w:pPr>
      <w:r>
        <w:rPr>
          <w:rFonts w:hint="eastAsia"/>
        </w:rPr>
        <w:t>上面介绍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和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的区别时，可以看到两个命令虽然针对的数据来源不一样，但都是导出成</w:t>
      </w:r>
      <w:r>
        <w:rPr>
          <w:rFonts w:hint="eastAsia"/>
        </w:rPr>
        <w:t xml:space="preserve"> tar</w:t>
      </w:r>
      <w:r>
        <w:t xml:space="preserve"> </w:t>
      </w:r>
      <w:r w:rsidR="00077487">
        <w:rPr>
          <w:rFonts w:hint="eastAsia"/>
        </w:rPr>
        <w:t>压缩</w:t>
      </w:r>
      <w:r>
        <w:rPr>
          <w:rFonts w:hint="eastAsia"/>
        </w:rPr>
        <w:t>文件，</w:t>
      </w:r>
      <w:r w:rsidR="00B3696D">
        <w:rPr>
          <w:rFonts w:hint="eastAsia"/>
        </w:rPr>
        <w:t>而且最终都是导入</w:t>
      </w:r>
      <w:r w:rsidR="00B3696D">
        <w:rPr>
          <w:rFonts w:hint="eastAsia"/>
        </w:rPr>
        <w:t xml:space="preserve"> Docker</w:t>
      </w:r>
      <w:r w:rsidR="00B3696D">
        <w:t xml:space="preserve"> </w:t>
      </w:r>
      <w:r w:rsidR="00B3696D">
        <w:rPr>
          <w:rFonts w:hint="eastAsia"/>
        </w:rPr>
        <w:t>镜像。</w:t>
      </w:r>
      <w:r w:rsidR="000B482B">
        <w:rPr>
          <w:rFonts w:hint="eastAsia"/>
        </w:rPr>
        <w:t>那么两者，导出的文件是一样的吗？</w:t>
      </w:r>
      <w:r w:rsidR="00271DAB">
        <w:rPr>
          <w:rFonts w:hint="eastAsia"/>
        </w:rPr>
        <w:t>如果导出的文件结构相似，应该可以用</w:t>
      </w:r>
      <w:r w:rsidR="00271DAB">
        <w:rPr>
          <w:rFonts w:hint="eastAsia"/>
        </w:rPr>
        <w:t xml:space="preserve"> docker</w:t>
      </w:r>
      <w:r w:rsidR="00271DAB">
        <w:t xml:space="preserve"> </w:t>
      </w:r>
      <w:r w:rsidR="00271DAB">
        <w:rPr>
          <w:rFonts w:hint="eastAsia"/>
        </w:rPr>
        <w:t>load</w:t>
      </w:r>
      <w:r w:rsidR="00271DAB">
        <w:t xml:space="preserve"> </w:t>
      </w:r>
      <w:r w:rsidR="00271DAB">
        <w:rPr>
          <w:rFonts w:hint="eastAsia"/>
        </w:rPr>
        <w:t>命令导入</w:t>
      </w:r>
      <w:r w:rsidR="00271DAB">
        <w:rPr>
          <w:rFonts w:hint="eastAsia"/>
        </w:rPr>
        <w:t xml:space="preserve"> docker</w:t>
      </w:r>
      <w:r w:rsidR="00271DAB">
        <w:t xml:space="preserve"> </w:t>
      </w:r>
      <w:r w:rsidR="00271DAB">
        <w:rPr>
          <w:rFonts w:hint="eastAsia"/>
        </w:rPr>
        <w:t>export</w:t>
      </w:r>
      <w:r w:rsidR="00271DAB">
        <w:t xml:space="preserve"> </w:t>
      </w:r>
      <w:r w:rsidR="00271DAB">
        <w:rPr>
          <w:rFonts w:hint="eastAsia"/>
        </w:rPr>
        <w:t>导出的文件，同时可以使用</w:t>
      </w:r>
      <w:r w:rsidR="00271DAB">
        <w:rPr>
          <w:rFonts w:hint="eastAsia"/>
        </w:rPr>
        <w:t xml:space="preserve"> docker</w:t>
      </w:r>
      <w:r w:rsidR="00271DAB">
        <w:t xml:space="preserve"> </w:t>
      </w:r>
      <w:r w:rsidR="00271DAB">
        <w:rPr>
          <w:rFonts w:hint="eastAsia"/>
        </w:rPr>
        <w:lastRenderedPageBreak/>
        <w:t>docker</w:t>
      </w:r>
      <w:r w:rsidR="00271DAB">
        <w:t xml:space="preserve"> </w:t>
      </w:r>
      <w:r w:rsidR="00271DAB">
        <w:rPr>
          <w:rFonts w:hint="eastAsia"/>
        </w:rPr>
        <w:t>import</w:t>
      </w:r>
      <w:r w:rsidR="00271DAB">
        <w:t xml:space="preserve"> </w:t>
      </w:r>
      <w:r w:rsidR="00271DAB">
        <w:rPr>
          <w:rFonts w:hint="eastAsia"/>
        </w:rPr>
        <w:t>命令导入</w:t>
      </w:r>
      <w:r w:rsidR="00271DAB">
        <w:rPr>
          <w:rFonts w:hint="eastAsia"/>
        </w:rPr>
        <w:t xml:space="preserve"> docker</w:t>
      </w:r>
      <w:r w:rsidR="00271DAB">
        <w:t xml:space="preserve"> </w:t>
      </w:r>
      <w:r w:rsidR="00271DAB">
        <w:rPr>
          <w:rFonts w:hint="eastAsia"/>
        </w:rPr>
        <w:t>save</w:t>
      </w:r>
      <w:r w:rsidR="00271DAB">
        <w:t xml:space="preserve"> </w:t>
      </w:r>
      <w:r w:rsidR="00271DAB">
        <w:rPr>
          <w:rFonts w:hint="eastAsia"/>
        </w:rPr>
        <w:t>导出的文件。</w:t>
      </w:r>
    </w:p>
    <w:p w14:paraId="7279E590" w14:textId="208B7E1E" w:rsidR="00845C21" w:rsidRDefault="00845C21" w:rsidP="00845C21"/>
    <w:p w14:paraId="22720E7B" w14:textId="16417C5A" w:rsidR="000C27B9" w:rsidRDefault="000C27B9" w:rsidP="00845C21">
      <w:r>
        <w:tab/>
      </w:r>
      <w:r w:rsidR="00AF7F8D">
        <w:rPr>
          <w:rFonts w:hint="eastAsia"/>
        </w:rPr>
        <w:t>为了验证这个猜测，我</w:t>
      </w:r>
      <w:r>
        <w:rPr>
          <w:rFonts w:hint="eastAsia"/>
        </w:rPr>
        <w:t>用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命令分别导出了一份</w:t>
      </w:r>
      <w:r>
        <w:rPr>
          <w:rFonts w:hint="eastAsia"/>
        </w:rPr>
        <w:t xml:space="preserve"> Nginx</w:t>
      </w:r>
      <w:r>
        <w:t xml:space="preserve"> </w:t>
      </w:r>
      <w:r>
        <w:rPr>
          <w:rFonts w:hint="eastAsia"/>
        </w:rPr>
        <w:t>镜像以及一份</w:t>
      </w:r>
      <w:r>
        <w:rPr>
          <w:rFonts w:hint="eastAsia"/>
        </w:rPr>
        <w:t xml:space="preserve"> Nginx</w:t>
      </w:r>
      <w:r>
        <w:t xml:space="preserve"> </w:t>
      </w:r>
      <w:r>
        <w:rPr>
          <w:rFonts w:hint="eastAsia"/>
        </w:rPr>
        <w:t>容器：</w:t>
      </w:r>
    </w:p>
    <w:p w14:paraId="74FDD806" w14:textId="49554325" w:rsidR="000C27B9" w:rsidRDefault="000C27B9" w:rsidP="00845C21"/>
    <w:p w14:paraId="66FDC652" w14:textId="1F47BA81" w:rsidR="000C27B9" w:rsidRDefault="00846969" w:rsidP="0064300E">
      <w:pPr>
        <w:shd w:val="clear" w:color="auto" w:fill="D9D9D9" w:themeFill="background1" w:themeFillShade="D9"/>
      </w:pPr>
      <w:r>
        <w:rPr>
          <w:rFonts w:hint="eastAsia"/>
        </w:rPr>
        <w:t>$</w:t>
      </w:r>
      <w:r>
        <w:t xml:space="preserve"> </w:t>
      </w:r>
      <w:r w:rsidRPr="00846969">
        <w:t>docker save</w:t>
      </w:r>
      <w:r w:rsidR="005A18F6">
        <w:t xml:space="preserve"> -o</w:t>
      </w:r>
      <w:r w:rsidRPr="00846969">
        <w:t xml:space="preserve"> </w:t>
      </w:r>
      <w:r w:rsidRPr="009D7588">
        <w:rPr>
          <w:b/>
          <w:bCs/>
        </w:rPr>
        <w:t>nginx-save.tar</w:t>
      </w:r>
      <w:r w:rsidRPr="00846969">
        <w:t xml:space="preserve"> nginx:latest</w:t>
      </w:r>
    </w:p>
    <w:p w14:paraId="09A3CDA9" w14:textId="16B35C43" w:rsidR="00846969" w:rsidRPr="00846969" w:rsidRDefault="00846969" w:rsidP="0064300E">
      <w:pPr>
        <w:shd w:val="clear" w:color="auto" w:fill="D9D9D9" w:themeFill="background1" w:themeFillShade="D9"/>
        <w:rPr>
          <w:rFonts w:hint="eastAsia"/>
        </w:rPr>
      </w:pPr>
      <w:r>
        <w:t xml:space="preserve">$ </w:t>
      </w:r>
      <w:r w:rsidRPr="00846969">
        <w:t xml:space="preserve">docker export -o </w:t>
      </w:r>
      <w:r w:rsidRPr="009D7588">
        <w:rPr>
          <w:b/>
          <w:bCs/>
        </w:rPr>
        <w:t>nginx-export.tar</w:t>
      </w:r>
      <w:r w:rsidRPr="00846969">
        <w:t xml:space="preserve"> nginx</w:t>
      </w:r>
    </w:p>
    <w:p w14:paraId="487375FF" w14:textId="77777777" w:rsidR="000C27B9" w:rsidRDefault="000C27B9" w:rsidP="00845C21">
      <w:pPr>
        <w:rPr>
          <w:rFonts w:hint="eastAsia"/>
        </w:rPr>
      </w:pPr>
    </w:p>
    <w:p w14:paraId="50466F1D" w14:textId="3A7B750C" w:rsidR="00845C21" w:rsidRDefault="008F2E36" w:rsidP="00845C21">
      <w:r>
        <w:tab/>
      </w:r>
      <w:r>
        <w:rPr>
          <w:rFonts w:hint="eastAsia"/>
        </w:rPr>
        <w:t>首先看看两个</w:t>
      </w:r>
      <w:r>
        <w:rPr>
          <w:rFonts w:hint="eastAsia"/>
        </w:rPr>
        <w:t xml:space="preserve"> tar</w:t>
      </w:r>
      <w:r>
        <w:t xml:space="preserve"> </w:t>
      </w:r>
      <w:r>
        <w:rPr>
          <w:rFonts w:hint="eastAsia"/>
        </w:rPr>
        <w:t>文件的大小：</w:t>
      </w:r>
    </w:p>
    <w:p w14:paraId="5ED871B6" w14:textId="308F3127" w:rsidR="008F2E36" w:rsidRDefault="008F2E36" w:rsidP="008F2E36">
      <w:pPr>
        <w:pStyle w:val="a4"/>
        <w:numPr>
          <w:ilvl w:val="0"/>
          <w:numId w:val="20"/>
        </w:numPr>
        <w:ind w:firstLineChars="0"/>
      </w:pPr>
      <w:r w:rsidRPr="008F2E36">
        <w:t>125M nginx-save.tar</w:t>
      </w:r>
    </w:p>
    <w:p w14:paraId="2D46288C" w14:textId="15FB2573" w:rsidR="008F2E36" w:rsidRPr="00845C21" w:rsidRDefault="008F2E36" w:rsidP="008F2E36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 w:rsidRPr="008F2E36">
        <w:t>123M nginx-export.tar</w:t>
      </w:r>
    </w:p>
    <w:p w14:paraId="514377A5" w14:textId="7A757F65" w:rsidR="00BE4F4B" w:rsidRDefault="00BE4F4B" w:rsidP="00BE4F4B"/>
    <w:p w14:paraId="072B1E90" w14:textId="77777777" w:rsidR="009F6228" w:rsidRDefault="00091DCD" w:rsidP="003C266A">
      <w:pPr>
        <w:ind w:firstLine="42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导出的</w:t>
      </w:r>
      <w:r>
        <w:rPr>
          <w:rFonts w:hint="eastAsia"/>
        </w:rPr>
        <w:t xml:space="preserve"> tar</w:t>
      </w:r>
      <w:r>
        <w:t xml:space="preserve"> </w:t>
      </w:r>
      <w:r>
        <w:rPr>
          <w:rFonts w:hint="eastAsia"/>
        </w:rPr>
        <w:t>压缩包稍微大一些。</w:t>
      </w:r>
    </w:p>
    <w:p w14:paraId="45E9C28C" w14:textId="6DABB971" w:rsidR="00CF6CB5" w:rsidRPr="00CF6CB5" w:rsidRDefault="00CF6CB5" w:rsidP="00CF6CB5">
      <w:pPr>
        <w:pStyle w:val="3"/>
        <w:rPr>
          <w:rFonts w:hint="eastAsia"/>
        </w:rPr>
      </w:pPr>
      <w:r>
        <w:rPr>
          <w:rFonts w:hint="eastAsia"/>
        </w:rPr>
        <w:t>交叉尝试导入命令</w:t>
      </w:r>
    </w:p>
    <w:p w14:paraId="1E0FB939" w14:textId="1C401D02" w:rsidR="00A75643" w:rsidRDefault="001F512C" w:rsidP="003C266A">
      <w:pPr>
        <w:ind w:firstLine="420"/>
      </w:pPr>
      <w:r>
        <w:rPr>
          <w:rFonts w:hint="eastAsia"/>
        </w:rPr>
        <w:t>接着</w:t>
      </w:r>
      <w:r w:rsidR="003C266A">
        <w:rPr>
          <w:rFonts w:hint="eastAsia"/>
        </w:rPr>
        <w:t>试试</w:t>
      </w:r>
      <w:r w:rsidR="003C266A">
        <w:rPr>
          <w:rFonts w:hint="eastAsia"/>
        </w:rPr>
        <w:t xml:space="preserve"> docker</w:t>
      </w:r>
      <w:r w:rsidR="003C266A">
        <w:t xml:space="preserve"> </w:t>
      </w:r>
      <w:r w:rsidR="003C266A">
        <w:rPr>
          <w:rFonts w:hint="eastAsia"/>
        </w:rPr>
        <w:t>load</w:t>
      </w:r>
      <w:r w:rsidR="003C266A">
        <w:t xml:space="preserve"> </w:t>
      </w:r>
      <w:r w:rsidR="003C266A">
        <w:rPr>
          <w:rFonts w:hint="eastAsia"/>
        </w:rPr>
        <w:t>是否可以导入</w:t>
      </w:r>
      <w:r w:rsidR="003C266A">
        <w:rPr>
          <w:rFonts w:hint="eastAsia"/>
        </w:rPr>
        <w:t xml:space="preserve"> nginx-save</w:t>
      </w:r>
      <w:r w:rsidR="003C266A">
        <w:t xml:space="preserve">.tar </w:t>
      </w:r>
      <w:r w:rsidR="003C266A">
        <w:rPr>
          <w:rFonts w:hint="eastAsia"/>
        </w:rPr>
        <w:t>压缩包</w:t>
      </w:r>
      <w:r w:rsidR="00A75643">
        <w:rPr>
          <w:rFonts w:hint="eastAsia"/>
        </w:rPr>
        <w:t>：</w:t>
      </w:r>
      <w:r w:rsidR="001A58F8" w:rsidRPr="0054158B">
        <w:rPr>
          <w:vertAlign w:val="superscript"/>
        </w:rPr>
        <w:fldChar w:fldCharType="begin"/>
      </w:r>
      <w:r w:rsidR="001A58F8" w:rsidRPr="0054158B">
        <w:rPr>
          <w:vertAlign w:val="superscript"/>
        </w:rPr>
        <w:instrText xml:space="preserve"> </w:instrText>
      </w:r>
      <w:r w:rsidR="001A58F8" w:rsidRPr="0054158B">
        <w:rPr>
          <w:rFonts w:hint="eastAsia"/>
          <w:vertAlign w:val="superscript"/>
        </w:rPr>
        <w:instrText>REF _Ref26135762 \r \h</w:instrText>
      </w:r>
      <w:r w:rsidR="001A58F8" w:rsidRPr="0054158B">
        <w:rPr>
          <w:vertAlign w:val="superscript"/>
        </w:rPr>
        <w:instrText xml:space="preserve"> </w:instrText>
      </w:r>
      <w:r w:rsidR="001A58F8" w:rsidRPr="0054158B">
        <w:rPr>
          <w:vertAlign w:val="superscript"/>
        </w:rPr>
      </w:r>
      <w:r w:rsidR="001A58F8">
        <w:rPr>
          <w:vertAlign w:val="superscript"/>
        </w:rPr>
        <w:instrText xml:space="preserve"> \* MERGEFORMAT </w:instrText>
      </w:r>
      <w:r w:rsidR="001A58F8" w:rsidRPr="0054158B">
        <w:rPr>
          <w:vertAlign w:val="superscript"/>
        </w:rPr>
        <w:fldChar w:fldCharType="separate"/>
      </w:r>
      <w:r w:rsidR="001A58F8" w:rsidRPr="0054158B">
        <w:rPr>
          <w:vertAlign w:val="superscript"/>
        </w:rPr>
        <w:t>[5]</w:t>
      </w:r>
      <w:r w:rsidR="001A58F8" w:rsidRPr="0054158B">
        <w:rPr>
          <w:vertAlign w:val="superscript"/>
        </w:rPr>
        <w:fldChar w:fldCharType="end"/>
      </w:r>
    </w:p>
    <w:p w14:paraId="576DD26A" w14:textId="2B2E1D20" w:rsidR="00A75643" w:rsidRDefault="00A75643" w:rsidP="00A75643"/>
    <w:p w14:paraId="23202EB1" w14:textId="40C9753A" w:rsidR="00A75643" w:rsidRDefault="00A24670" w:rsidP="000539DB">
      <w:pPr>
        <w:shd w:val="clear" w:color="auto" w:fill="D9D9D9" w:themeFill="background1" w:themeFillShade="D9"/>
      </w:pPr>
      <w:r>
        <w:rPr>
          <w:rFonts w:hint="eastAsia"/>
        </w:rPr>
        <w:t>$</w:t>
      </w:r>
      <w:r>
        <w:t xml:space="preserve"> </w:t>
      </w:r>
      <w:r w:rsidRPr="00A24670">
        <w:t>docker load -i nginx-export.tar</w:t>
      </w:r>
    </w:p>
    <w:p w14:paraId="0BA30698" w14:textId="2D400BB9" w:rsidR="00A24670" w:rsidRDefault="00A24670" w:rsidP="00B174CE">
      <w:pPr>
        <w:shd w:val="clear" w:color="auto" w:fill="F2F2F2" w:themeFill="background1" w:themeFillShade="F2"/>
        <w:rPr>
          <w:rFonts w:hint="eastAsia"/>
        </w:rPr>
      </w:pPr>
      <w:r w:rsidRPr="00A24670">
        <w:t>open /var/lib/docker/tmp/docker-import-304454769/bin/json: no such file or directory</w:t>
      </w:r>
    </w:p>
    <w:p w14:paraId="750320FA" w14:textId="034DDC3C" w:rsidR="00A75643" w:rsidRDefault="00A75643" w:rsidP="00A75643"/>
    <w:p w14:paraId="5D06AA75" w14:textId="696F61E5" w:rsidR="00106DB2" w:rsidRDefault="00864CEF" w:rsidP="00A75643">
      <w:r>
        <w:tab/>
      </w:r>
      <w:r>
        <w:rPr>
          <w:rFonts w:hint="eastAsia"/>
        </w:rPr>
        <w:t>很遗憾，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并不能载入导出的容器压缩包。</w:t>
      </w:r>
    </w:p>
    <w:p w14:paraId="42C27114" w14:textId="3878D459" w:rsidR="00D6300F" w:rsidRDefault="00D6300F" w:rsidP="00A75643"/>
    <w:p w14:paraId="0E772A22" w14:textId="7E8FF1B6" w:rsidR="00D6300F" w:rsidRDefault="00D6300F" w:rsidP="00A75643">
      <w:r>
        <w:tab/>
      </w:r>
      <w:r>
        <w:rPr>
          <w:rFonts w:hint="eastAsia"/>
        </w:rPr>
        <w:t>那么，反过来呢？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是否可以载入导出的镜像压缩包呢？</w:t>
      </w:r>
      <w:r w:rsidR="00422933" w:rsidRPr="0054158B">
        <w:rPr>
          <w:vertAlign w:val="superscript"/>
        </w:rPr>
        <w:fldChar w:fldCharType="begin"/>
      </w:r>
      <w:r w:rsidR="00422933" w:rsidRPr="0054158B">
        <w:rPr>
          <w:vertAlign w:val="superscript"/>
        </w:rPr>
        <w:instrText xml:space="preserve"> </w:instrText>
      </w:r>
      <w:r w:rsidR="00422933" w:rsidRPr="0054158B">
        <w:rPr>
          <w:rFonts w:hint="eastAsia"/>
          <w:vertAlign w:val="superscript"/>
        </w:rPr>
        <w:instrText>REF _Ref26135762 \r \h</w:instrText>
      </w:r>
      <w:r w:rsidR="00422933" w:rsidRPr="0054158B">
        <w:rPr>
          <w:vertAlign w:val="superscript"/>
        </w:rPr>
        <w:instrText xml:space="preserve"> </w:instrText>
      </w:r>
      <w:r w:rsidR="00422933" w:rsidRPr="0054158B">
        <w:rPr>
          <w:vertAlign w:val="superscript"/>
        </w:rPr>
      </w:r>
      <w:r w:rsidR="00422933">
        <w:rPr>
          <w:vertAlign w:val="superscript"/>
        </w:rPr>
        <w:instrText xml:space="preserve"> \* MERGEFORMAT </w:instrText>
      </w:r>
      <w:r w:rsidR="00422933" w:rsidRPr="0054158B">
        <w:rPr>
          <w:vertAlign w:val="superscript"/>
        </w:rPr>
        <w:fldChar w:fldCharType="separate"/>
      </w:r>
      <w:r w:rsidR="00422933" w:rsidRPr="0054158B">
        <w:rPr>
          <w:vertAlign w:val="superscript"/>
        </w:rPr>
        <w:t>[5]</w:t>
      </w:r>
      <w:r w:rsidR="00422933" w:rsidRPr="0054158B">
        <w:rPr>
          <w:vertAlign w:val="superscript"/>
        </w:rPr>
        <w:fldChar w:fldCharType="end"/>
      </w:r>
    </w:p>
    <w:p w14:paraId="2391237B" w14:textId="120AF2A3" w:rsidR="009D2AB7" w:rsidRDefault="009D2AB7" w:rsidP="00A75643"/>
    <w:p w14:paraId="490B1F98" w14:textId="4095F73E" w:rsidR="009D2AB7" w:rsidRDefault="009D2AB7" w:rsidP="005B3C65">
      <w:pPr>
        <w:shd w:val="clear" w:color="auto" w:fill="D9D9D9" w:themeFill="background1" w:themeFillShade="D9"/>
      </w:pPr>
      <w:r>
        <w:rPr>
          <w:rFonts w:hint="eastAsia"/>
        </w:rPr>
        <w:t>$</w:t>
      </w:r>
      <w:r>
        <w:t xml:space="preserve"> </w:t>
      </w:r>
      <w:r w:rsidR="00C06673" w:rsidRPr="00C06673">
        <w:t>cat nginx-save.tar | docker import - nginx:save</w:t>
      </w:r>
    </w:p>
    <w:p w14:paraId="1F39C6BF" w14:textId="77777777" w:rsidR="00D31770" w:rsidRDefault="00443E76" w:rsidP="005B3C65">
      <w:pPr>
        <w:shd w:val="clear" w:color="auto" w:fill="F2F2F2" w:themeFill="background1" w:themeFillShade="F2"/>
      </w:pPr>
      <w:r w:rsidRPr="00443E76">
        <w:t>sha256:080616cf1d19c22dde9b560770287af76c35c250dc3d66525acc58cc6dae81e0</w:t>
      </w:r>
    </w:p>
    <w:p w14:paraId="5DC5F91D" w14:textId="360D3919" w:rsidR="00484E15" w:rsidRDefault="00484E15" w:rsidP="005B3C65">
      <w:pPr>
        <w:shd w:val="clear" w:color="auto" w:fill="D9D9D9" w:themeFill="background1" w:themeFillShade="D9"/>
      </w:pPr>
      <w:r>
        <w:rPr>
          <w:rFonts w:hint="eastAsia"/>
        </w:rPr>
        <w:t>$</w:t>
      </w:r>
      <w:r>
        <w:t xml:space="preserve"> </w:t>
      </w:r>
      <w:r w:rsidR="005B3C65" w:rsidRPr="005B3C65">
        <w:t>docker images | grep save</w:t>
      </w:r>
    </w:p>
    <w:p w14:paraId="34545664" w14:textId="64DC5500" w:rsidR="005B3C65" w:rsidRPr="005B3C65" w:rsidRDefault="005B3C65" w:rsidP="005B3C65">
      <w:pPr>
        <w:shd w:val="clear" w:color="auto" w:fill="F2F2F2" w:themeFill="background1" w:themeFillShade="F2"/>
        <w:rPr>
          <w:sz w:val="20"/>
          <w:szCs w:val="21"/>
        </w:rPr>
      </w:pPr>
      <w:r w:rsidRPr="005B3C65">
        <w:rPr>
          <w:sz w:val="20"/>
          <w:szCs w:val="21"/>
        </w:rPr>
        <w:t>REPOSITORY                  TAG                 IMAGE ID            CREATED              SIZE</w:t>
      </w:r>
    </w:p>
    <w:p w14:paraId="15B5B4D2" w14:textId="102CF0EC" w:rsidR="005B3C65" w:rsidRPr="005B3C65" w:rsidRDefault="005B3C65" w:rsidP="005B3C65">
      <w:pPr>
        <w:shd w:val="clear" w:color="auto" w:fill="F2F2F2" w:themeFill="background1" w:themeFillShade="F2"/>
        <w:rPr>
          <w:rFonts w:hint="eastAsia"/>
          <w:sz w:val="20"/>
          <w:szCs w:val="21"/>
        </w:rPr>
      </w:pPr>
      <w:r w:rsidRPr="005B3C65">
        <w:rPr>
          <w:sz w:val="20"/>
          <w:szCs w:val="21"/>
        </w:rPr>
        <w:t>nginx                       save                080616cf1d19        59 seconds ago      130MB</w:t>
      </w:r>
    </w:p>
    <w:p w14:paraId="47C59A98" w14:textId="35B13E28" w:rsidR="00106DB2" w:rsidRDefault="00106DB2" w:rsidP="00A75643"/>
    <w:p w14:paraId="579E53C9" w14:textId="5550F598" w:rsidR="00A05B1F" w:rsidRDefault="008552AC" w:rsidP="00A75643">
      <w:r>
        <w:tab/>
      </w:r>
      <w:r>
        <w:rPr>
          <w:rFonts w:hint="eastAsia"/>
        </w:rPr>
        <w:t>额？！成功了！</w:t>
      </w:r>
    </w:p>
    <w:p w14:paraId="1DEAAC7A" w14:textId="4EE77925" w:rsidR="00A05B1F" w:rsidRDefault="00A05B1F" w:rsidP="00A75643"/>
    <w:p w14:paraId="211F5C75" w14:textId="57053A07" w:rsidR="00A05B1F" w:rsidRDefault="00A05B1F" w:rsidP="00A75643">
      <w:r>
        <w:tab/>
      </w:r>
      <w:r>
        <w:rPr>
          <w:rFonts w:hint="eastAsia"/>
        </w:rPr>
        <w:t>成功了我们就启动一个容器试试：</w:t>
      </w:r>
      <w:r w:rsidR="00422933" w:rsidRPr="0054158B">
        <w:rPr>
          <w:vertAlign w:val="superscript"/>
        </w:rPr>
        <w:fldChar w:fldCharType="begin"/>
      </w:r>
      <w:r w:rsidR="00422933" w:rsidRPr="0054158B">
        <w:rPr>
          <w:vertAlign w:val="superscript"/>
        </w:rPr>
        <w:instrText xml:space="preserve"> </w:instrText>
      </w:r>
      <w:r w:rsidR="00422933" w:rsidRPr="0054158B">
        <w:rPr>
          <w:rFonts w:hint="eastAsia"/>
          <w:vertAlign w:val="superscript"/>
        </w:rPr>
        <w:instrText>REF _Ref26135762 \r \h</w:instrText>
      </w:r>
      <w:r w:rsidR="00422933" w:rsidRPr="0054158B">
        <w:rPr>
          <w:vertAlign w:val="superscript"/>
        </w:rPr>
        <w:instrText xml:space="preserve"> </w:instrText>
      </w:r>
      <w:r w:rsidR="00422933" w:rsidRPr="0054158B">
        <w:rPr>
          <w:vertAlign w:val="superscript"/>
        </w:rPr>
      </w:r>
      <w:r w:rsidR="00422933">
        <w:rPr>
          <w:vertAlign w:val="superscript"/>
        </w:rPr>
        <w:instrText xml:space="preserve"> \* MERGEFORMAT </w:instrText>
      </w:r>
      <w:r w:rsidR="00422933" w:rsidRPr="0054158B">
        <w:rPr>
          <w:vertAlign w:val="superscript"/>
        </w:rPr>
        <w:fldChar w:fldCharType="separate"/>
      </w:r>
      <w:r w:rsidR="00422933" w:rsidRPr="0054158B">
        <w:rPr>
          <w:vertAlign w:val="superscript"/>
        </w:rPr>
        <w:t>[5]</w:t>
      </w:r>
      <w:r w:rsidR="00422933" w:rsidRPr="0054158B">
        <w:rPr>
          <w:vertAlign w:val="superscript"/>
        </w:rPr>
        <w:fldChar w:fldCharType="end"/>
      </w:r>
    </w:p>
    <w:p w14:paraId="39CD9B2A" w14:textId="1FC67CF1" w:rsidR="00A05B1F" w:rsidRDefault="00A05B1F" w:rsidP="00A75643"/>
    <w:p w14:paraId="1CB3E57F" w14:textId="10135E72" w:rsidR="00A05B1F" w:rsidRDefault="008E5DFA" w:rsidP="00281949">
      <w:pPr>
        <w:shd w:val="clear" w:color="auto" w:fill="D9D9D9" w:themeFill="background1" w:themeFillShade="D9"/>
      </w:pPr>
      <w:r>
        <w:rPr>
          <w:rFonts w:hint="eastAsia"/>
        </w:rPr>
        <w:t>$</w:t>
      </w:r>
      <w:r>
        <w:t xml:space="preserve"> </w:t>
      </w:r>
      <w:r w:rsidRPr="008E5DFA">
        <w:t>docker run nginx:save</w:t>
      </w:r>
    </w:p>
    <w:p w14:paraId="197D5823" w14:textId="77777777" w:rsidR="008E5DFA" w:rsidRDefault="008E5DFA" w:rsidP="008E5DFA">
      <w:pPr>
        <w:shd w:val="clear" w:color="auto" w:fill="F2F2F2" w:themeFill="background1" w:themeFillShade="F2"/>
      </w:pPr>
      <w:r>
        <w:t>docker: Error response from daemon: No command specified.</w:t>
      </w:r>
    </w:p>
    <w:p w14:paraId="521AF303" w14:textId="78AAEDEF" w:rsidR="008E5DFA" w:rsidRDefault="008E5DFA" w:rsidP="008E5DFA">
      <w:pPr>
        <w:shd w:val="clear" w:color="auto" w:fill="F2F2F2" w:themeFill="background1" w:themeFillShade="F2"/>
        <w:rPr>
          <w:rFonts w:hint="eastAsia"/>
        </w:rPr>
      </w:pPr>
      <w:r>
        <w:t>See 'docker run --help'.</w:t>
      </w:r>
    </w:p>
    <w:p w14:paraId="19BCFBDC" w14:textId="43C1414C" w:rsidR="00E32424" w:rsidRDefault="00E32424" w:rsidP="00A75643"/>
    <w:p w14:paraId="67F2D6C6" w14:textId="563BD919" w:rsidR="00654C9F" w:rsidRDefault="00654C9F" w:rsidP="00A75643">
      <w:pPr>
        <w:rPr>
          <w:rFonts w:hint="eastAsia"/>
        </w:rPr>
      </w:pPr>
      <w:r>
        <w:tab/>
      </w:r>
      <w:r>
        <w:rPr>
          <w:rFonts w:hint="eastAsia"/>
        </w:rPr>
        <w:t>然鹅，虽然能够成功地导入一个镜像，但是这个镜像并不能够使用。</w:t>
      </w:r>
      <w:r w:rsidR="008032D0">
        <w:rPr>
          <w:rFonts w:hint="eastAsia"/>
        </w:rPr>
        <w:t>这是为什么呢？</w:t>
      </w:r>
    </w:p>
    <w:p w14:paraId="04658DA9" w14:textId="1E5C71DB" w:rsidR="00B83348" w:rsidRPr="00B83348" w:rsidRDefault="00B83348" w:rsidP="00B83348">
      <w:pPr>
        <w:pStyle w:val="3"/>
        <w:rPr>
          <w:rFonts w:hint="eastAsia"/>
        </w:rPr>
      </w:pPr>
      <w:r>
        <w:rPr>
          <w:rFonts w:hint="eastAsia"/>
        </w:rPr>
        <w:t>镜像包和容器包区别</w:t>
      </w:r>
    </w:p>
    <w:p w14:paraId="6C34D584" w14:textId="1AA6A5E1" w:rsidR="001F512C" w:rsidRDefault="00EA13F1" w:rsidP="003C266A">
      <w:pPr>
        <w:ind w:firstLine="420"/>
      </w:pPr>
      <w:r>
        <w:rPr>
          <w:rFonts w:hint="eastAsia"/>
        </w:rPr>
        <w:t>要搞清楚到底怎么回事，我们先</w:t>
      </w:r>
      <w:r w:rsidR="001F512C">
        <w:rPr>
          <w:rFonts w:hint="eastAsia"/>
        </w:rPr>
        <w:t>看看</w:t>
      </w:r>
      <w:r>
        <w:rPr>
          <w:rFonts w:hint="eastAsia"/>
        </w:rPr>
        <w:t>镜像包和容器包有什么区别</w:t>
      </w:r>
      <w:r w:rsidR="001F512C">
        <w:rPr>
          <w:rFonts w:hint="eastAsia"/>
        </w:rPr>
        <w:t>：</w:t>
      </w:r>
      <w:r w:rsidR="0054158B" w:rsidRPr="0054158B">
        <w:rPr>
          <w:vertAlign w:val="superscript"/>
        </w:rPr>
        <w:fldChar w:fldCharType="begin"/>
      </w:r>
      <w:r w:rsidR="0054158B" w:rsidRPr="0054158B">
        <w:rPr>
          <w:vertAlign w:val="superscript"/>
        </w:rPr>
        <w:instrText xml:space="preserve"> </w:instrText>
      </w:r>
      <w:r w:rsidR="0054158B" w:rsidRPr="0054158B">
        <w:rPr>
          <w:rFonts w:hint="eastAsia"/>
          <w:vertAlign w:val="superscript"/>
        </w:rPr>
        <w:instrText>REF _Ref26135762 \r \h</w:instrText>
      </w:r>
      <w:r w:rsidR="0054158B" w:rsidRPr="0054158B">
        <w:rPr>
          <w:vertAlign w:val="superscript"/>
        </w:rPr>
        <w:instrText xml:space="preserve"> </w:instrText>
      </w:r>
      <w:r w:rsidR="0054158B" w:rsidRPr="0054158B">
        <w:rPr>
          <w:vertAlign w:val="superscript"/>
        </w:rPr>
      </w:r>
      <w:r w:rsidR="0054158B">
        <w:rPr>
          <w:vertAlign w:val="superscript"/>
        </w:rPr>
        <w:instrText xml:space="preserve"> \* MERGEFORMAT </w:instrText>
      </w:r>
      <w:r w:rsidR="0054158B" w:rsidRPr="0054158B">
        <w:rPr>
          <w:vertAlign w:val="superscript"/>
        </w:rPr>
        <w:fldChar w:fldCharType="separate"/>
      </w:r>
      <w:r w:rsidR="0054158B" w:rsidRPr="0054158B">
        <w:rPr>
          <w:vertAlign w:val="superscript"/>
        </w:rPr>
        <w:t>[5]</w:t>
      </w:r>
      <w:r w:rsidR="0054158B" w:rsidRPr="0054158B">
        <w:rPr>
          <w:vertAlign w:val="superscript"/>
        </w:rPr>
        <w:fldChar w:fldCharType="end"/>
      </w:r>
    </w:p>
    <w:p w14:paraId="7A7CDAC2" w14:textId="22E13B17" w:rsidR="001F512C" w:rsidRDefault="001F512C" w:rsidP="001F512C"/>
    <w:p w14:paraId="35A4A983" w14:textId="6248BB6C" w:rsidR="001F512C" w:rsidRDefault="00B66D52" w:rsidP="00B66D52">
      <w:pPr>
        <w:jc w:val="center"/>
      </w:pPr>
      <w:r>
        <w:rPr>
          <w:noProof/>
        </w:rPr>
        <w:lastRenderedPageBreak/>
        <w:drawing>
          <wp:inline distT="0" distB="0" distL="0" distR="0" wp14:anchorId="5F91989C" wp14:editId="40D263BA">
            <wp:extent cx="6645910" cy="48545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ACF" w14:textId="72633D24" w:rsidR="00B66D52" w:rsidRDefault="00B66D52" w:rsidP="00B66D52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1D34">
        <w:fldChar w:fldCharType="begin"/>
      </w:r>
      <w:r w:rsidR="00501D34">
        <w:instrText xml:space="preserve"> </w:instrText>
      </w:r>
      <w:r w:rsidR="00501D34">
        <w:rPr>
          <w:rFonts w:hint="eastAsia"/>
        </w:rPr>
        <w:instrText>STYLEREF 1 \s</w:instrText>
      </w:r>
      <w:r w:rsidR="00501D34">
        <w:instrText xml:space="preserve"> </w:instrText>
      </w:r>
      <w:r w:rsidR="00501D34">
        <w:fldChar w:fldCharType="separate"/>
      </w:r>
      <w:r w:rsidR="00501D34">
        <w:rPr>
          <w:noProof/>
        </w:rPr>
        <w:t>1</w:t>
      </w:r>
      <w:r w:rsidR="00501D34">
        <w:fldChar w:fldCharType="end"/>
      </w:r>
      <w:r w:rsidR="00501D34">
        <w:noBreakHyphen/>
      </w:r>
      <w:r w:rsidR="00501D34">
        <w:fldChar w:fldCharType="begin"/>
      </w:r>
      <w:r w:rsidR="00501D34">
        <w:instrText xml:space="preserve"> </w:instrText>
      </w:r>
      <w:r w:rsidR="00501D34">
        <w:rPr>
          <w:rFonts w:hint="eastAsia"/>
        </w:rPr>
        <w:instrText xml:space="preserve">SEQ </w:instrText>
      </w:r>
      <w:r w:rsidR="00501D34">
        <w:rPr>
          <w:rFonts w:hint="eastAsia"/>
        </w:rPr>
        <w:instrText>图</w:instrText>
      </w:r>
      <w:r w:rsidR="00501D34">
        <w:rPr>
          <w:rFonts w:hint="eastAsia"/>
        </w:rPr>
        <w:instrText xml:space="preserve"> \* ARABIC \s 1</w:instrText>
      </w:r>
      <w:r w:rsidR="00501D34">
        <w:instrText xml:space="preserve"> </w:instrText>
      </w:r>
      <w:r w:rsidR="00501D34">
        <w:fldChar w:fldCharType="separate"/>
      </w:r>
      <w:r w:rsidR="00501D34">
        <w:rPr>
          <w:noProof/>
        </w:rPr>
        <w:t>5</w:t>
      </w:r>
      <w:r w:rsidR="00501D34">
        <w:fldChar w:fldCharType="end"/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导出文件目录结构</w:t>
      </w:r>
    </w:p>
    <w:p w14:paraId="35F1AF12" w14:textId="0F9B0C28" w:rsidR="001F512C" w:rsidRDefault="001F512C" w:rsidP="00BE4F4B"/>
    <w:p w14:paraId="4A2E0BFC" w14:textId="4A9FCC3E" w:rsidR="00F93943" w:rsidRDefault="00F93943" w:rsidP="00BE4F4B">
      <w:r>
        <w:tab/>
      </w:r>
      <w:r>
        <w:rPr>
          <w:rFonts w:hint="eastAsia"/>
        </w:rPr>
        <w:t>从上面的截图中可以看到，右边</w:t>
      </w:r>
      <w:r>
        <w:rPr>
          <w:rFonts w:hint="eastAsia"/>
        </w:rPr>
        <w:t xml:space="preserve"> nginx-export</w:t>
      </w:r>
      <w:r>
        <w:t xml:space="preserve">.tar </w:t>
      </w:r>
      <w:r>
        <w:rPr>
          <w:rFonts w:hint="eastAsia"/>
        </w:rPr>
        <w:t>的目录结构是一个</w:t>
      </w:r>
      <w:r>
        <w:rPr>
          <w:rFonts w:hint="eastAsia"/>
        </w:rPr>
        <w:t xml:space="preserve"> Linux</w:t>
      </w:r>
      <w:r>
        <w:t xml:space="preserve"> </w:t>
      </w:r>
      <w:r>
        <w:rPr>
          <w:rFonts w:hint="eastAsia"/>
        </w:rPr>
        <w:t>系统的文件目录，结合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官方描述，猜测这是一个</w:t>
      </w:r>
      <w:r>
        <w:rPr>
          <w:rFonts w:hint="eastAsia"/>
        </w:rPr>
        <w:t xml:space="preserve"> Linux</w:t>
      </w:r>
      <w:r>
        <w:t xml:space="preserve"> </w:t>
      </w:r>
      <w:r>
        <w:rPr>
          <w:rFonts w:hint="eastAsia"/>
        </w:rPr>
        <w:t>文件系统。</w:t>
      </w:r>
      <w:r w:rsidR="000E1B9D">
        <w:rPr>
          <w:rFonts w:hint="eastAsia"/>
        </w:rPr>
        <w:t>而左边的</w:t>
      </w:r>
      <w:r w:rsidR="000E1B9D">
        <w:rPr>
          <w:rFonts w:hint="eastAsia"/>
        </w:rPr>
        <w:t xml:space="preserve"> nginx-save</w:t>
      </w:r>
      <w:r w:rsidR="000E1B9D">
        <w:t xml:space="preserve">.tar </w:t>
      </w:r>
      <w:r w:rsidR="000E1B9D">
        <w:rPr>
          <w:rFonts w:hint="eastAsia"/>
        </w:rPr>
        <w:t>中到底是些什么内容呢？</w:t>
      </w:r>
      <w:r w:rsidR="00AA0FDC">
        <w:rPr>
          <w:rFonts w:hint="eastAsia"/>
        </w:rPr>
        <w:t>点开一个文件夹看看：</w:t>
      </w:r>
    </w:p>
    <w:p w14:paraId="6F6B34E5" w14:textId="7ED9353E" w:rsidR="00AA0FDC" w:rsidRDefault="00AA0FDC" w:rsidP="00BE4F4B"/>
    <w:p w14:paraId="6DDC75B2" w14:textId="30347BF5" w:rsidR="00AA0FDC" w:rsidRDefault="00E5785B" w:rsidP="00E5785B">
      <w:pPr>
        <w:jc w:val="center"/>
      </w:pPr>
      <w:r>
        <w:rPr>
          <w:noProof/>
        </w:rPr>
        <w:lastRenderedPageBreak/>
        <w:drawing>
          <wp:inline distT="0" distB="0" distL="0" distR="0" wp14:anchorId="32DEB988" wp14:editId="25806BC0">
            <wp:extent cx="5895975" cy="4086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3F51" w14:textId="1A30E30C" w:rsidR="00E5785B" w:rsidRDefault="00E5785B" w:rsidP="00E5785B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1D34">
        <w:fldChar w:fldCharType="begin"/>
      </w:r>
      <w:r w:rsidR="00501D34">
        <w:instrText xml:space="preserve"> </w:instrText>
      </w:r>
      <w:r w:rsidR="00501D34">
        <w:rPr>
          <w:rFonts w:hint="eastAsia"/>
        </w:rPr>
        <w:instrText>STYLEREF 1 \s</w:instrText>
      </w:r>
      <w:r w:rsidR="00501D34">
        <w:instrText xml:space="preserve"> </w:instrText>
      </w:r>
      <w:r w:rsidR="00501D34">
        <w:fldChar w:fldCharType="separate"/>
      </w:r>
      <w:r w:rsidR="00501D34">
        <w:rPr>
          <w:noProof/>
        </w:rPr>
        <w:t>1</w:t>
      </w:r>
      <w:r w:rsidR="00501D34">
        <w:fldChar w:fldCharType="end"/>
      </w:r>
      <w:r w:rsidR="00501D34">
        <w:noBreakHyphen/>
      </w:r>
      <w:r w:rsidR="00501D34">
        <w:fldChar w:fldCharType="begin"/>
      </w:r>
      <w:r w:rsidR="00501D34">
        <w:instrText xml:space="preserve"> </w:instrText>
      </w:r>
      <w:r w:rsidR="00501D34">
        <w:rPr>
          <w:rFonts w:hint="eastAsia"/>
        </w:rPr>
        <w:instrText xml:space="preserve">SEQ </w:instrText>
      </w:r>
      <w:r w:rsidR="00501D34">
        <w:rPr>
          <w:rFonts w:hint="eastAsia"/>
        </w:rPr>
        <w:instrText>图</w:instrText>
      </w:r>
      <w:r w:rsidR="00501D34">
        <w:rPr>
          <w:rFonts w:hint="eastAsia"/>
        </w:rPr>
        <w:instrText xml:space="preserve"> \* ARABIC \s 1</w:instrText>
      </w:r>
      <w:r w:rsidR="00501D34">
        <w:instrText xml:space="preserve"> </w:instrText>
      </w:r>
      <w:r w:rsidR="00501D34">
        <w:fldChar w:fldCharType="separate"/>
      </w:r>
      <w:r w:rsidR="00501D34">
        <w:rPr>
          <w:noProof/>
        </w:rPr>
        <w:t>6</w:t>
      </w:r>
      <w:r w:rsidR="00501D34">
        <w:fldChar w:fldCharType="end"/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导出文件内容结构</w:t>
      </w:r>
    </w:p>
    <w:p w14:paraId="7065DB65" w14:textId="71E012C7" w:rsidR="00F93943" w:rsidRDefault="00F93943" w:rsidP="00BE4F4B"/>
    <w:p w14:paraId="3C3D5C59" w14:textId="1B17BAEA" w:rsidR="00F251A5" w:rsidRDefault="00B01EB4" w:rsidP="00BE4F4B">
      <w:pPr>
        <w:rPr>
          <w:rFonts w:hint="eastAsia"/>
        </w:rPr>
      </w:pPr>
      <w:r>
        <w:tab/>
      </w:r>
      <w:r>
        <w:rPr>
          <w:rFonts w:hint="eastAsia"/>
        </w:rPr>
        <w:t>其实就是一个分层的文件系统，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镜像实际上是由这样一层层（</w:t>
      </w:r>
      <w:r>
        <w:rPr>
          <w:rFonts w:hint="eastAsia"/>
        </w:rPr>
        <w:t>layers</w:t>
      </w:r>
      <w:r>
        <w:rPr>
          <w:rFonts w:hint="eastAsia"/>
        </w:rPr>
        <w:t>）文件进行叠加起来的，上层的文件会覆盖下层的同名文件。如果将</w:t>
      </w:r>
      <w:r>
        <w:rPr>
          <w:rFonts w:hint="eastAsia"/>
        </w:rPr>
        <w:t xml:space="preserve"> nginx-save.</w:t>
      </w:r>
      <w:r>
        <w:t xml:space="preserve">tar </w:t>
      </w:r>
      <w:r>
        <w:rPr>
          <w:rFonts w:hint="eastAsia"/>
        </w:rPr>
        <w:t>中各层文件叠加合并到一起，基本上就是</w:t>
      </w:r>
      <w:r>
        <w:rPr>
          <w:rFonts w:hint="eastAsia"/>
        </w:rPr>
        <w:t xml:space="preserve"> nginx-export</w:t>
      </w:r>
      <w:r>
        <w:t xml:space="preserve">.tar </w:t>
      </w:r>
      <w:r>
        <w:rPr>
          <w:rFonts w:hint="eastAsia"/>
        </w:rPr>
        <w:t>的内容了。</w:t>
      </w:r>
      <w:r w:rsidR="00494C85">
        <w:rPr>
          <w:rFonts w:hint="eastAsia"/>
        </w:rPr>
        <w:t>正式由于</w:t>
      </w:r>
      <w:r w:rsidR="00494C85">
        <w:rPr>
          <w:rFonts w:hint="eastAsia"/>
        </w:rPr>
        <w:t xml:space="preserve"> nginx-save</w:t>
      </w:r>
      <w:r w:rsidR="00494C85">
        <w:t xml:space="preserve">.tar </w:t>
      </w:r>
      <w:r w:rsidR="00494C85">
        <w:rPr>
          <w:rFonts w:hint="eastAsia"/>
        </w:rPr>
        <w:t>中的各层级文件可能包含着很多重复文件，所以</w:t>
      </w:r>
      <w:r w:rsidR="00494C85">
        <w:t xml:space="preserve"> </w:t>
      </w:r>
      <w:r w:rsidR="00494C85">
        <w:rPr>
          <w:rFonts w:hint="eastAsia"/>
        </w:rPr>
        <w:t>nginx</w:t>
      </w:r>
      <w:r w:rsidR="00494C85">
        <w:t>-save</w:t>
      </w:r>
      <w:r w:rsidR="00494C85">
        <w:rPr>
          <w:rFonts w:hint="eastAsia"/>
        </w:rPr>
        <w:t>.</w:t>
      </w:r>
      <w:r w:rsidR="00494C85">
        <w:t xml:space="preserve">tar </w:t>
      </w:r>
      <w:r w:rsidR="00494C85">
        <w:rPr>
          <w:rFonts w:hint="eastAsia"/>
        </w:rPr>
        <w:t>文件大小会大于</w:t>
      </w:r>
      <w:r w:rsidR="00494C85">
        <w:rPr>
          <w:rFonts w:hint="eastAsia"/>
        </w:rPr>
        <w:t xml:space="preserve"> nginx</w:t>
      </w:r>
      <w:r w:rsidR="00494C85">
        <w:t>-export</w:t>
      </w:r>
      <w:r w:rsidR="00494C85">
        <w:rPr>
          <w:rFonts w:hint="eastAsia"/>
        </w:rPr>
        <w:t>.</w:t>
      </w:r>
      <w:r w:rsidR="00494C85">
        <w:t>tar</w:t>
      </w:r>
      <w:r w:rsidR="00494C85">
        <w:rPr>
          <w:rFonts w:hint="eastAsia"/>
        </w:rPr>
        <w:t>。</w:t>
      </w:r>
      <w:r w:rsidR="00E24142" w:rsidRPr="00E24142">
        <w:rPr>
          <w:vertAlign w:val="superscript"/>
        </w:rPr>
        <w:fldChar w:fldCharType="begin"/>
      </w:r>
      <w:r w:rsidR="00E24142" w:rsidRPr="00E24142">
        <w:rPr>
          <w:vertAlign w:val="superscript"/>
        </w:rPr>
        <w:instrText xml:space="preserve"> </w:instrText>
      </w:r>
      <w:r w:rsidR="00E24142" w:rsidRPr="00E24142">
        <w:rPr>
          <w:rFonts w:hint="eastAsia"/>
          <w:vertAlign w:val="superscript"/>
        </w:rPr>
        <w:instrText>REF _Ref26135762 \r \h</w:instrText>
      </w:r>
      <w:r w:rsidR="00E24142" w:rsidRPr="00E24142">
        <w:rPr>
          <w:vertAlign w:val="superscript"/>
        </w:rPr>
        <w:instrText xml:space="preserve"> </w:instrText>
      </w:r>
      <w:r w:rsidR="00E24142" w:rsidRPr="00E24142">
        <w:rPr>
          <w:vertAlign w:val="superscript"/>
        </w:rPr>
      </w:r>
      <w:r w:rsidR="00E24142">
        <w:rPr>
          <w:vertAlign w:val="superscript"/>
        </w:rPr>
        <w:instrText xml:space="preserve"> \* MERGEFORMAT </w:instrText>
      </w:r>
      <w:r w:rsidR="00E24142" w:rsidRPr="00E24142">
        <w:rPr>
          <w:vertAlign w:val="superscript"/>
        </w:rPr>
        <w:fldChar w:fldCharType="separate"/>
      </w:r>
      <w:r w:rsidR="00E24142" w:rsidRPr="00E24142">
        <w:rPr>
          <w:vertAlign w:val="superscript"/>
        </w:rPr>
        <w:t>[5]</w:t>
      </w:r>
      <w:r w:rsidR="00E24142" w:rsidRPr="00E24142">
        <w:rPr>
          <w:vertAlign w:val="superscript"/>
        </w:rPr>
        <w:fldChar w:fldCharType="end"/>
      </w:r>
    </w:p>
    <w:p w14:paraId="1082FBAE" w14:textId="1776E347" w:rsidR="00F251A5" w:rsidRDefault="00F251A5" w:rsidP="00BE4F4B">
      <w:pPr>
        <w:rPr>
          <w:rFonts w:hint="eastAsia"/>
        </w:rPr>
      </w:pPr>
    </w:p>
    <w:p w14:paraId="1D50FA7B" w14:textId="6B4D20B3" w:rsidR="00D83F43" w:rsidRDefault="00674F12" w:rsidP="00BE4F4B">
      <w:r>
        <w:tab/>
      </w:r>
      <w:r w:rsidR="000C0000">
        <w:rPr>
          <w:rFonts w:hint="eastAsia"/>
        </w:rPr>
        <w:t>nginx-export</w:t>
      </w:r>
      <w:r w:rsidR="000C0000">
        <w:t xml:space="preserve">.tar </w:t>
      </w:r>
      <w:r w:rsidR="000C0000">
        <w:rPr>
          <w:rFonts w:hint="eastAsia"/>
        </w:rPr>
        <w:t>把各层文件都叠加合并了，</w:t>
      </w:r>
      <w:r w:rsidR="000C0000">
        <w:rPr>
          <w:rFonts w:hint="eastAsia"/>
        </w:rPr>
        <w:t>nginx-save</w:t>
      </w:r>
      <w:r w:rsidR="000C0000">
        <w:t xml:space="preserve">.tar </w:t>
      </w:r>
      <w:r w:rsidR="000C0000">
        <w:rPr>
          <w:rFonts w:hint="eastAsia"/>
        </w:rPr>
        <w:t>则保留着各层文件信息，也就是说，两者虽然最终都可以被导入成为镜像，但是前者应该会丢失镜像历史信息（即每一层的</w:t>
      </w:r>
      <w:r w:rsidR="000C0000">
        <w:t xml:space="preserve"> </w:t>
      </w:r>
      <w:r w:rsidR="000C0000">
        <w:rPr>
          <w:rFonts w:hint="eastAsia"/>
        </w:rPr>
        <w:t>layer</w:t>
      </w:r>
      <w:r w:rsidR="000C0000">
        <w:t xml:space="preserve"> </w:t>
      </w:r>
      <w:r w:rsidR="000C0000">
        <w:rPr>
          <w:rFonts w:hint="eastAsia"/>
        </w:rPr>
        <w:t>信息）。</w:t>
      </w:r>
      <w:r w:rsidR="00100D81">
        <w:rPr>
          <w:rFonts w:hint="eastAsia"/>
        </w:rPr>
        <w:t>下面，分别将两个</w:t>
      </w:r>
      <w:r w:rsidR="00100D81">
        <w:rPr>
          <w:rFonts w:hint="eastAsia"/>
        </w:rPr>
        <w:t xml:space="preserve"> tar</w:t>
      </w:r>
      <w:r w:rsidR="00100D81">
        <w:t xml:space="preserve"> </w:t>
      </w:r>
      <w:r w:rsidR="00100D81">
        <w:rPr>
          <w:rFonts w:hint="eastAsia"/>
        </w:rPr>
        <w:t>导入，查看两个导入镜像的历史信息是否和</w:t>
      </w:r>
      <w:r w:rsidR="00D44494">
        <w:rPr>
          <w:rFonts w:hint="eastAsia"/>
        </w:rPr>
        <w:t>符合预期</w:t>
      </w:r>
      <w:r w:rsidR="00100D81">
        <w:rPr>
          <w:rFonts w:hint="eastAsia"/>
        </w:rPr>
        <w:t>：</w:t>
      </w:r>
    </w:p>
    <w:p w14:paraId="581D25FB" w14:textId="7146F2F6" w:rsidR="00100D81" w:rsidRDefault="00100D81" w:rsidP="00BE4F4B"/>
    <w:p w14:paraId="49E3ACF8" w14:textId="6EA2DE1A" w:rsidR="00100D81" w:rsidRDefault="00AE55FF" w:rsidP="00AE55FF">
      <w:pPr>
        <w:shd w:val="clear" w:color="auto" w:fill="D9D9D9" w:themeFill="background1" w:themeFillShade="D9"/>
      </w:pPr>
      <w:r>
        <w:rPr>
          <w:rFonts w:hint="eastAsia"/>
        </w:rPr>
        <w:t>$</w:t>
      </w:r>
      <w:r>
        <w:t xml:space="preserve"> </w:t>
      </w:r>
      <w:r w:rsidRPr="00AE55FF">
        <w:t>docker load -i nginx-save.tar</w:t>
      </w:r>
    </w:p>
    <w:p w14:paraId="792F8D98" w14:textId="6E1218E5" w:rsidR="00AE55FF" w:rsidRPr="00AE55FF" w:rsidRDefault="00AE55FF" w:rsidP="00AE55FF">
      <w:pPr>
        <w:shd w:val="clear" w:color="auto" w:fill="D9D9D9" w:themeFill="background1" w:themeFillShade="D9"/>
        <w:rPr>
          <w:rFonts w:hint="eastAsia"/>
        </w:rPr>
      </w:pPr>
      <w:r>
        <w:rPr>
          <w:rFonts w:hint="eastAsia"/>
        </w:rPr>
        <w:t>$</w:t>
      </w:r>
      <w:r>
        <w:t xml:space="preserve"> </w:t>
      </w:r>
      <w:r w:rsidRPr="00AE55FF">
        <w:t>cat nginx-export.tar | docker import - nginx:export</w:t>
      </w:r>
    </w:p>
    <w:p w14:paraId="677ABBBA" w14:textId="65C3327A" w:rsidR="00D83F43" w:rsidRDefault="00D83F43" w:rsidP="00BE4F4B"/>
    <w:p w14:paraId="0C744D49" w14:textId="75788421" w:rsidR="0064339A" w:rsidRDefault="007E7285" w:rsidP="007E7285">
      <w:pPr>
        <w:jc w:val="center"/>
      </w:pPr>
      <w:r>
        <w:rPr>
          <w:noProof/>
        </w:rPr>
        <w:drawing>
          <wp:inline distT="0" distB="0" distL="0" distR="0" wp14:anchorId="11C98B47" wp14:editId="27C96D72">
            <wp:extent cx="6645910" cy="15855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DE66" w14:textId="5DDED79C" w:rsidR="007E7285" w:rsidRDefault="007E7285" w:rsidP="007E7285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1D34">
        <w:fldChar w:fldCharType="begin"/>
      </w:r>
      <w:r w:rsidR="00501D34">
        <w:instrText xml:space="preserve"> </w:instrText>
      </w:r>
      <w:r w:rsidR="00501D34">
        <w:rPr>
          <w:rFonts w:hint="eastAsia"/>
        </w:rPr>
        <w:instrText>STYLEREF 1 \s</w:instrText>
      </w:r>
      <w:r w:rsidR="00501D34">
        <w:instrText xml:space="preserve"> </w:instrText>
      </w:r>
      <w:r w:rsidR="00501D34">
        <w:fldChar w:fldCharType="separate"/>
      </w:r>
      <w:r w:rsidR="00501D34">
        <w:rPr>
          <w:noProof/>
        </w:rPr>
        <w:t>1</w:t>
      </w:r>
      <w:r w:rsidR="00501D34">
        <w:fldChar w:fldCharType="end"/>
      </w:r>
      <w:r w:rsidR="00501D34">
        <w:noBreakHyphen/>
      </w:r>
      <w:r w:rsidR="00501D34">
        <w:fldChar w:fldCharType="begin"/>
      </w:r>
      <w:r w:rsidR="00501D34">
        <w:instrText xml:space="preserve"> </w:instrText>
      </w:r>
      <w:r w:rsidR="00501D34">
        <w:rPr>
          <w:rFonts w:hint="eastAsia"/>
        </w:rPr>
        <w:instrText xml:space="preserve">SEQ </w:instrText>
      </w:r>
      <w:r w:rsidR="00501D34">
        <w:rPr>
          <w:rFonts w:hint="eastAsia"/>
        </w:rPr>
        <w:instrText>图</w:instrText>
      </w:r>
      <w:r w:rsidR="00501D34">
        <w:rPr>
          <w:rFonts w:hint="eastAsia"/>
        </w:rPr>
        <w:instrText xml:space="preserve"> \* ARABIC \s 1</w:instrText>
      </w:r>
      <w:r w:rsidR="00501D34">
        <w:instrText xml:space="preserve"> </w:instrText>
      </w:r>
      <w:r w:rsidR="00501D34">
        <w:fldChar w:fldCharType="separate"/>
      </w:r>
      <w:r w:rsidR="00501D34">
        <w:rPr>
          <w:noProof/>
        </w:rPr>
        <w:t>7</w:t>
      </w:r>
      <w:r w:rsidR="00501D34">
        <w:fldChar w:fldCharType="end"/>
      </w:r>
      <w:r>
        <w:t xml:space="preserve"> </w:t>
      </w:r>
      <w:r w:rsidR="00DC7FC0">
        <w:t>nginx-save</w:t>
      </w:r>
      <w:r w:rsidR="00DC7FC0">
        <w:rPr>
          <w:rFonts w:hint="eastAsia"/>
        </w:rPr>
        <w:t>.</w:t>
      </w:r>
      <w:r w:rsidR="00DC7FC0">
        <w:t xml:space="preserve">tar </w:t>
      </w:r>
      <w:r w:rsidR="00DC7FC0">
        <w:rPr>
          <w:rFonts w:hint="eastAsia"/>
        </w:rPr>
        <w:t>导入镜像历史信息</w:t>
      </w:r>
    </w:p>
    <w:p w14:paraId="723E39B1" w14:textId="4C94FDC1" w:rsidR="00501D34" w:rsidRDefault="00501D34" w:rsidP="00501D34">
      <w:pPr>
        <w:jc w:val="center"/>
      </w:pPr>
      <w:r>
        <w:rPr>
          <w:noProof/>
        </w:rPr>
        <w:drawing>
          <wp:inline distT="0" distB="0" distL="0" distR="0" wp14:anchorId="322041C5" wp14:editId="1A87E149">
            <wp:extent cx="6477000" cy="428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B52D" w14:textId="019D03CD" w:rsidR="00501D34" w:rsidRPr="00501D34" w:rsidRDefault="00501D34" w:rsidP="00501D34">
      <w:pPr>
        <w:pStyle w:val="a3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="001F10F7">
        <w:rPr>
          <w:rFonts w:hint="eastAsia"/>
        </w:rPr>
        <w:t>nginx-export</w:t>
      </w:r>
      <w:r w:rsidR="001F10F7">
        <w:t xml:space="preserve">.tar </w:t>
      </w:r>
      <w:r w:rsidR="001F10F7">
        <w:rPr>
          <w:rFonts w:hint="eastAsia"/>
        </w:rPr>
        <w:t>导入镜像历史信息</w:t>
      </w:r>
    </w:p>
    <w:p w14:paraId="0F15D26E" w14:textId="77777777" w:rsidR="0064339A" w:rsidRDefault="0064339A" w:rsidP="00BE4F4B">
      <w:pPr>
        <w:rPr>
          <w:rFonts w:hint="eastAsia"/>
        </w:rPr>
      </w:pPr>
    </w:p>
    <w:p w14:paraId="0AD512FE" w14:textId="00B15E0C" w:rsidR="00091DCD" w:rsidRDefault="00CB75C3" w:rsidP="00BE4F4B">
      <w:r>
        <w:tab/>
      </w:r>
      <w:r>
        <w:rPr>
          <w:rFonts w:hint="eastAsia"/>
        </w:rPr>
        <w:t>从上面截图中可以看出，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导出的文件再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回去时，无法保留镜像所有历史信息，不能进行回滚操作。而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是依据镜像来导出的，所以导出时可以完整保留下每一层</w:t>
      </w:r>
      <w:r>
        <w:t xml:space="preserve"> </w:t>
      </w:r>
      <w:r>
        <w:rPr>
          <w:rFonts w:hint="eastAsia"/>
        </w:rPr>
        <w:t>layer</w:t>
      </w:r>
      <w:r>
        <w:t xml:space="preserve"> </w:t>
      </w:r>
      <w:r>
        <w:rPr>
          <w:rFonts w:hint="eastAsia"/>
        </w:rPr>
        <w:t>的信息。</w:t>
      </w:r>
      <w:r w:rsidR="008A1720" w:rsidRPr="008A1720">
        <w:rPr>
          <w:vertAlign w:val="superscript"/>
        </w:rPr>
        <w:fldChar w:fldCharType="begin"/>
      </w:r>
      <w:r w:rsidR="008A1720" w:rsidRPr="008A1720">
        <w:rPr>
          <w:vertAlign w:val="superscript"/>
        </w:rPr>
        <w:instrText xml:space="preserve"> </w:instrText>
      </w:r>
      <w:r w:rsidR="008A1720" w:rsidRPr="008A1720">
        <w:rPr>
          <w:rFonts w:hint="eastAsia"/>
          <w:vertAlign w:val="superscript"/>
        </w:rPr>
        <w:instrText>REF _Ref26139751 \r \h</w:instrText>
      </w:r>
      <w:r w:rsidR="008A1720" w:rsidRPr="008A1720">
        <w:rPr>
          <w:vertAlign w:val="superscript"/>
        </w:rPr>
        <w:instrText xml:space="preserve"> </w:instrText>
      </w:r>
      <w:r w:rsidR="008A1720" w:rsidRPr="008A1720">
        <w:rPr>
          <w:vertAlign w:val="superscript"/>
        </w:rPr>
      </w:r>
      <w:r w:rsidR="008A1720">
        <w:rPr>
          <w:vertAlign w:val="superscript"/>
        </w:rPr>
        <w:instrText xml:space="preserve"> \* MERGEFORMAT </w:instrText>
      </w:r>
      <w:r w:rsidR="008A1720" w:rsidRPr="008A1720">
        <w:rPr>
          <w:vertAlign w:val="superscript"/>
        </w:rPr>
        <w:fldChar w:fldCharType="separate"/>
      </w:r>
      <w:r w:rsidR="008A1720" w:rsidRPr="008A1720">
        <w:rPr>
          <w:vertAlign w:val="superscript"/>
        </w:rPr>
        <w:t>[6]</w:t>
      </w:r>
      <w:r w:rsidR="008A1720" w:rsidRPr="008A1720">
        <w:rPr>
          <w:vertAlign w:val="superscript"/>
        </w:rPr>
        <w:fldChar w:fldCharType="end"/>
      </w:r>
    </w:p>
    <w:p w14:paraId="3BA5308B" w14:textId="4B441259" w:rsidR="00CB75C3" w:rsidRDefault="00CB75C3" w:rsidP="00BE4F4B"/>
    <w:p w14:paraId="4AD444B6" w14:textId="50E25DAB" w:rsidR="00E37713" w:rsidRDefault="00E37713" w:rsidP="00BE4F4B">
      <w:r>
        <w:tab/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必须要载入一个分层的文件系统，而</w:t>
      </w:r>
      <w:r>
        <w:t xml:space="preserve"> </w:t>
      </w:r>
      <w:r>
        <w:rPr>
          <w:rFonts w:hint="eastAsia"/>
        </w:rPr>
        <w:t>nginx-export</w:t>
      </w:r>
      <w:r>
        <w:t xml:space="preserve">.tar </w:t>
      </w:r>
      <w:r>
        <w:rPr>
          <w:rFonts w:hint="eastAsia"/>
        </w:rPr>
        <w:t>明显不具备这样的结构，因此无法载入。</w:t>
      </w:r>
      <w:r w:rsidR="00EB0AFB" w:rsidRPr="00EB0AFB">
        <w:rPr>
          <w:vertAlign w:val="superscript"/>
        </w:rPr>
        <w:fldChar w:fldCharType="begin"/>
      </w:r>
      <w:r w:rsidR="00EB0AFB" w:rsidRPr="00EB0AFB">
        <w:rPr>
          <w:vertAlign w:val="superscript"/>
        </w:rPr>
        <w:instrText xml:space="preserve"> </w:instrText>
      </w:r>
      <w:r w:rsidR="00EB0AFB" w:rsidRPr="00EB0AFB">
        <w:rPr>
          <w:rFonts w:hint="eastAsia"/>
          <w:vertAlign w:val="superscript"/>
        </w:rPr>
        <w:instrText>REF _Ref26135762 \r \h</w:instrText>
      </w:r>
      <w:r w:rsidR="00EB0AFB" w:rsidRPr="00EB0AFB">
        <w:rPr>
          <w:vertAlign w:val="superscript"/>
        </w:rPr>
        <w:instrText xml:space="preserve"> </w:instrText>
      </w:r>
      <w:r w:rsidR="00EB0AFB" w:rsidRPr="00EB0AFB">
        <w:rPr>
          <w:vertAlign w:val="superscript"/>
        </w:rPr>
      </w:r>
      <w:r w:rsidR="00EB0AFB">
        <w:rPr>
          <w:vertAlign w:val="superscript"/>
        </w:rPr>
        <w:instrText xml:space="preserve"> \* MERGEFORMAT </w:instrText>
      </w:r>
      <w:r w:rsidR="00EB0AFB" w:rsidRPr="00EB0AFB">
        <w:rPr>
          <w:vertAlign w:val="superscript"/>
        </w:rPr>
        <w:fldChar w:fldCharType="separate"/>
      </w:r>
      <w:r w:rsidR="00EB0AFB" w:rsidRPr="00EB0AFB">
        <w:rPr>
          <w:vertAlign w:val="superscript"/>
        </w:rPr>
        <w:t>[5]</w:t>
      </w:r>
      <w:r w:rsidR="00EB0AFB" w:rsidRPr="00EB0AFB">
        <w:rPr>
          <w:vertAlign w:val="superscript"/>
        </w:rPr>
        <w:fldChar w:fldCharType="end"/>
      </w:r>
    </w:p>
    <w:p w14:paraId="038CF686" w14:textId="51DA142C" w:rsidR="00E37713" w:rsidRDefault="00E37713" w:rsidP="00BE4F4B"/>
    <w:p w14:paraId="3644BD3E" w14:textId="4BF4B7D5" w:rsidR="00E37713" w:rsidRDefault="00E37713" w:rsidP="00BE4F4B">
      <w:pPr>
        <w:rPr>
          <w:rFonts w:hint="eastAsia"/>
        </w:rPr>
      </w:pPr>
      <w:r>
        <w:tab/>
      </w:r>
      <w:r>
        <w:rPr>
          <w:rFonts w:hint="eastAsia"/>
        </w:rPr>
        <w:t>而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仅仅是将</w:t>
      </w:r>
      <w:r>
        <w:rPr>
          <w:rFonts w:hint="eastAsia"/>
        </w:rPr>
        <w:t xml:space="preserve"> tar</w:t>
      </w:r>
      <w:r>
        <w:t xml:space="preserve"> </w:t>
      </w:r>
      <w:r>
        <w:rPr>
          <w:rFonts w:hint="eastAsia"/>
        </w:rPr>
        <w:t>包里面的文件复制进来，不管</w:t>
      </w:r>
      <w:r>
        <w:rPr>
          <w:rFonts w:hint="eastAsia"/>
        </w:rPr>
        <w:t xml:space="preserve"> tar</w:t>
      </w:r>
      <w:r>
        <w:t xml:space="preserve"> </w:t>
      </w:r>
      <w:r>
        <w:rPr>
          <w:rFonts w:hint="eastAsia"/>
        </w:rPr>
        <w:t>包里面的文件结构是怎么样的，都可以载入进来，所以能够导入</w:t>
      </w:r>
      <w:r>
        <w:rPr>
          <w:rFonts w:hint="eastAsia"/>
        </w:rPr>
        <w:t xml:space="preserve"> nginx-save</w:t>
      </w:r>
      <w:r>
        <w:t>.tar</w:t>
      </w:r>
      <w:r>
        <w:rPr>
          <w:rFonts w:hint="eastAsia"/>
        </w:rPr>
        <w:t>。但是</w:t>
      </w:r>
      <w:r>
        <w:rPr>
          <w:rFonts w:hint="eastAsia"/>
        </w:rPr>
        <w:t xml:space="preserve"> nginx</w:t>
      </w:r>
      <w:r>
        <w:t>-save</w:t>
      </w:r>
      <w:r>
        <w:rPr>
          <w:rFonts w:hint="eastAsia"/>
        </w:rPr>
        <w:t>.</w:t>
      </w:r>
      <w:r>
        <w:t xml:space="preserve">tar </w:t>
      </w:r>
      <w:r>
        <w:rPr>
          <w:rFonts w:hint="eastAsia"/>
        </w:rPr>
        <w:t>内部并不是一个有效的</w:t>
      </w:r>
      <w:r>
        <w:t xml:space="preserve"> 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文件系统，因此当我试图以该镜像启动容器时，容器并不能启动。</w:t>
      </w:r>
      <w:r w:rsidR="00EB0AFB" w:rsidRPr="00EB0AFB">
        <w:rPr>
          <w:vertAlign w:val="superscript"/>
        </w:rPr>
        <w:fldChar w:fldCharType="begin"/>
      </w:r>
      <w:r w:rsidR="00EB0AFB" w:rsidRPr="00EB0AFB">
        <w:rPr>
          <w:vertAlign w:val="superscript"/>
        </w:rPr>
        <w:instrText xml:space="preserve"> </w:instrText>
      </w:r>
      <w:r w:rsidR="00EB0AFB" w:rsidRPr="00EB0AFB">
        <w:rPr>
          <w:rFonts w:hint="eastAsia"/>
          <w:vertAlign w:val="superscript"/>
        </w:rPr>
        <w:instrText>REF _Ref26135762 \r \h</w:instrText>
      </w:r>
      <w:r w:rsidR="00EB0AFB" w:rsidRPr="00EB0AFB">
        <w:rPr>
          <w:vertAlign w:val="superscript"/>
        </w:rPr>
        <w:instrText xml:space="preserve"> </w:instrText>
      </w:r>
      <w:r w:rsidR="00EB0AFB" w:rsidRPr="00EB0AFB">
        <w:rPr>
          <w:vertAlign w:val="superscript"/>
        </w:rPr>
      </w:r>
      <w:r w:rsidR="00EB0AFB">
        <w:rPr>
          <w:vertAlign w:val="superscript"/>
        </w:rPr>
        <w:instrText xml:space="preserve"> \* MERGEFORMAT </w:instrText>
      </w:r>
      <w:r w:rsidR="00EB0AFB" w:rsidRPr="00EB0AFB">
        <w:rPr>
          <w:vertAlign w:val="superscript"/>
        </w:rPr>
        <w:fldChar w:fldCharType="separate"/>
      </w:r>
      <w:r w:rsidR="00EB0AFB" w:rsidRPr="00EB0AFB">
        <w:rPr>
          <w:vertAlign w:val="superscript"/>
        </w:rPr>
        <w:t>[5]</w:t>
      </w:r>
      <w:r w:rsidR="00EB0AFB" w:rsidRPr="00EB0AFB">
        <w:rPr>
          <w:vertAlign w:val="superscript"/>
        </w:rPr>
        <w:fldChar w:fldCharType="end"/>
      </w:r>
    </w:p>
    <w:p w14:paraId="7858366C" w14:textId="15C76B76" w:rsidR="00E37713" w:rsidRDefault="001C7C0B" w:rsidP="001C7C0B">
      <w:pPr>
        <w:pStyle w:val="3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commit</w:t>
      </w:r>
      <w:r w:rsidR="004A12E1">
        <w:t xml:space="preserve"> </w:t>
      </w:r>
      <w:r w:rsidR="004A12E1">
        <w:rPr>
          <w:rFonts w:hint="eastAsia"/>
        </w:rPr>
        <w:t>的猜测</w:t>
      </w:r>
      <w:bookmarkStart w:id="5" w:name="_GoBack"/>
      <w:bookmarkEnd w:id="5"/>
      <w:r w:rsidR="00780214" w:rsidRPr="00780214">
        <w:rPr>
          <w:vertAlign w:val="superscript"/>
        </w:rPr>
        <w:fldChar w:fldCharType="begin"/>
      </w:r>
      <w:r w:rsidR="00780214" w:rsidRPr="00780214">
        <w:rPr>
          <w:vertAlign w:val="superscript"/>
        </w:rPr>
        <w:instrText xml:space="preserve"> </w:instrText>
      </w:r>
      <w:r w:rsidR="00780214" w:rsidRPr="00780214">
        <w:rPr>
          <w:rFonts w:hint="eastAsia"/>
          <w:vertAlign w:val="superscript"/>
        </w:rPr>
        <w:instrText>REF _Ref26135762 \r \h</w:instrText>
      </w:r>
      <w:r w:rsidR="00780214" w:rsidRPr="00780214">
        <w:rPr>
          <w:vertAlign w:val="superscript"/>
        </w:rPr>
        <w:instrText xml:space="preserve"> </w:instrText>
      </w:r>
      <w:r w:rsidR="00780214" w:rsidRPr="00780214">
        <w:rPr>
          <w:vertAlign w:val="superscript"/>
        </w:rPr>
      </w:r>
      <w:r w:rsidR="00780214">
        <w:rPr>
          <w:vertAlign w:val="superscript"/>
        </w:rPr>
        <w:instrText xml:space="preserve"> \* MERGEFORMAT </w:instrText>
      </w:r>
      <w:r w:rsidR="00780214" w:rsidRPr="00780214">
        <w:rPr>
          <w:vertAlign w:val="superscript"/>
        </w:rPr>
        <w:fldChar w:fldCharType="separate"/>
      </w:r>
      <w:r w:rsidR="00780214" w:rsidRPr="00780214">
        <w:rPr>
          <w:vertAlign w:val="superscript"/>
        </w:rPr>
        <w:t>[5]</w:t>
      </w:r>
      <w:r w:rsidR="00780214" w:rsidRPr="00780214">
        <w:rPr>
          <w:vertAlign w:val="superscript"/>
        </w:rPr>
        <w:fldChar w:fldCharType="end"/>
      </w:r>
    </w:p>
    <w:p w14:paraId="129F7D18" w14:textId="19EA0A44" w:rsidR="001C7C0B" w:rsidRDefault="00341A02" w:rsidP="005F6BF3">
      <w:pPr>
        <w:ind w:left="420"/>
      </w:pPr>
      <w:r>
        <w:rPr>
          <w:rFonts w:hint="eastAsia"/>
        </w:rPr>
        <w:t>首先来看看</w:t>
      </w:r>
      <w:r>
        <w:rPr>
          <w:rFonts w:hint="eastAsia"/>
        </w:rPr>
        <w:t xml:space="preserve"> </w:t>
      </w:r>
      <w:r w:rsidR="005F6BF3">
        <w:rPr>
          <w:rFonts w:hint="eastAsia"/>
        </w:rPr>
        <w:t>docker</w:t>
      </w:r>
      <w:r w:rsidR="005F6BF3">
        <w:t xml:space="preserve"> </w:t>
      </w:r>
      <w:r w:rsidR="005F6BF3">
        <w:rPr>
          <w:rFonts w:hint="eastAsia"/>
        </w:rPr>
        <w:t>import</w:t>
      </w:r>
      <w:r w:rsidR="005F6BF3">
        <w:t xml:space="preserve"> </w:t>
      </w:r>
      <w:r w:rsidR="005F6BF3">
        <w:rPr>
          <w:rFonts w:hint="eastAsia"/>
        </w:rPr>
        <w:t>命令</w:t>
      </w:r>
      <w:r>
        <w:rPr>
          <w:rFonts w:hint="eastAsia"/>
        </w:rPr>
        <w:t>的</w:t>
      </w:r>
      <w:r w:rsidR="005F6BF3">
        <w:rPr>
          <w:rFonts w:hint="eastAsia"/>
        </w:rPr>
        <w:t>帮助信息：</w:t>
      </w:r>
    </w:p>
    <w:p w14:paraId="1C8C15D9" w14:textId="452ED81C" w:rsidR="005F6BF3" w:rsidRDefault="005F6BF3" w:rsidP="005F6BF3"/>
    <w:p w14:paraId="5A837A2E" w14:textId="77777777" w:rsidR="00873524" w:rsidRDefault="00873524" w:rsidP="00873524">
      <w:pPr>
        <w:shd w:val="clear" w:color="auto" w:fill="F2F2F2" w:themeFill="background1" w:themeFillShade="F2"/>
      </w:pPr>
      <w:r>
        <w:t>Usage:</w:t>
      </w:r>
      <w:r>
        <w:tab/>
        <w:t>docker import [OPTIONS] file|URL|- [REPOSITORY[:TAG]]</w:t>
      </w:r>
    </w:p>
    <w:p w14:paraId="00F32589" w14:textId="77777777" w:rsidR="00873524" w:rsidRDefault="00873524" w:rsidP="00873524">
      <w:pPr>
        <w:shd w:val="clear" w:color="auto" w:fill="F2F2F2" w:themeFill="background1" w:themeFillShade="F2"/>
      </w:pPr>
    </w:p>
    <w:p w14:paraId="0AF39EB0" w14:textId="77777777" w:rsidR="00873524" w:rsidRDefault="00873524" w:rsidP="00873524">
      <w:pPr>
        <w:shd w:val="clear" w:color="auto" w:fill="F2F2F2" w:themeFill="background1" w:themeFillShade="F2"/>
      </w:pPr>
      <w:r>
        <w:t>Import the contents from a tarball to create a filesystem image</w:t>
      </w:r>
    </w:p>
    <w:p w14:paraId="3F1B75F8" w14:textId="77777777" w:rsidR="00873524" w:rsidRDefault="00873524" w:rsidP="00873524">
      <w:pPr>
        <w:shd w:val="clear" w:color="auto" w:fill="F2F2F2" w:themeFill="background1" w:themeFillShade="F2"/>
      </w:pPr>
    </w:p>
    <w:p w14:paraId="1B897AA2" w14:textId="77777777" w:rsidR="00873524" w:rsidRDefault="00873524" w:rsidP="00873524">
      <w:pPr>
        <w:shd w:val="clear" w:color="auto" w:fill="F2F2F2" w:themeFill="background1" w:themeFillShade="F2"/>
      </w:pPr>
      <w:r>
        <w:t>Options:</w:t>
      </w:r>
    </w:p>
    <w:p w14:paraId="0432583F" w14:textId="77777777" w:rsidR="00873524" w:rsidRDefault="00873524" w:rsidP="00873524">
      <w:pPr>
        <w:shd w:val="clear" w:color="auto" w:fill="F2F2F2" w:themeFill="background1" w:themeFillShade="F2"/>
      </w:pPr>
      <w:r>
        <w:t xml:space="preserve">  -c, --change list      Apply Dockerfile instruction to the created image</w:t>
      </w:r>
    </w:p>
    <w:p w14:paraId="31257F71" w14:textId="1A700FA1" w:rsidR="005F6BF3" w:rsidRPr="001C7C0B" w:rsidRDefault="00873524" w:rsidP="00873524">
      <w:pPr>
        <w:shd w:val="clear" w:color="auto" w:fill="F2F2F2" w:themeFill="background1" w:themeFillShade="F2"/>
        <w:rPr>
          <w:rFonts w:hint="eastAsia"/>
        </w:rPr>
      </w:pPr>
      <w:r>
        <w:t xml:space="preserve">  -m, --message string   Set commit message for imported image</w:t>
      </w:r>
    </w:p>
    <w:p w14:paraId="2E3FD120" w14:textId="58144371" w:rsidR="00E37713" w:rsidRDefault="00E37713" w:rsidP="00BE4F4B"/>
    <w:p w14:paraId="1C6C297C" w14:textId="48C0A2B6" w:rsidR="00873524" w:rsidRDefault="00341A02" w:rsidP="00BE4F4B">
      <w:pPr>
        <w:rPr>
          <w:rFonts w:hint="eastAsia"/>
        </w:rPr>
      </w:pPr>
      <w:r>
        <w:tab/>
      </w:r>
      <w:r>
        <w:rPr>
          <w:rFonts w:hint="eastAsia"/>
        </w:rPr>
        <w:t>似乎和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的帮助信息很像：</w:t>
      </w:r>
    </w:p>
    <w:p w14:paraId="5C95DCE5" w14:textId="7C481514" w:rsidR="00873524" w:rsidRDefault="00873524" w:rsidP="00BE4F4B"/>
    <w:p w14:paraId="115D96E3" w14:textId="77777777" w:rsidR="00873524" w:rsidRDefault="00873524" w:rsidP="00873524">
      <w:pPr>
        <w:shd w:val="clear" w:color="auto" w:fill="F2F2F2" w:themeFill="background1" w:themeFillShade="F2"/>
      </w:pPr>
      <w:r>
        <w:t>Usage:</w:t>
      </w:r>
      <w:r>
        <w:tab/>
        <w:t>docker commit [OPTIONS] CONTAINER [REPOSITORY[:TAG]]</w:t>
      </w:r>
    </w:p>
    <w:p w14:paraId="4E724706" w14:textId="77777777" w:rsidR="00873524" w:rsidRDefault="00873524" w:rsidP="00873524">
      <w:pPr>
        <w:shd w:val="clear" w:color="auto" w:fill="F2F2F2" w:themeFill="background1" w:themeFillShade="F2"/>
      </w:pPr>
    </w:p>
    <w:p w14:paraId="111B92BD" w14:textId="77777777" w:rsidR="00873524" w:rsidRDefault="00873524" w:rsidP="00873524">
      <w:pPr>
        <w:shd w:val="clear" w:color="auto" w:fill="F2F2F2" w:themeFill="background1" w:themeFillShade="F2"/>
      </w:pPr>
      <w:r>
        <w:t>Create a new image from a container's changes</w:t>
      </w:r>
    </w:p>
    <w:p w14:paraId="69D9232A" w14:textId="77777777" w:rsidR="00873524" w:rsidRDefault="00873524" w:rsidP="00873524">
      <w:pPr>
        <w:shd w:val="clear" w:color="auto" w:fill="F2F2F2" w:themeFill="background1" w:themeFillShade="F2"/>
      </w:pPr>
    </w:p>
    <w:p w14:paraId="4A26FF8A" w14:textId="77777777" w:rsidR="00873524" w:rsidRDefault="00873524" w:rsidP="00873524">
      <w:pPr>
        <w:shd w:val="clear" w:color="auto" w:fill="F2F2F2" w:themeFill="background1" w:themeFillShade="F2"/>
      </w:pPr>
      <w:r>
        <w:t>Options:</w:t>
      </w:r>
    </w:p>
    <w:p w14:paraId="55261F95" w14:textId="77777777" w:rsidR="00873524" w:rsidRDefault="00873524" w:rsidP="00873524">
      <w:pPr>
        <w:shd w:val="clear" w:color="auto" w:fill="F2F2F2" w:themeFill="background1" w:themeFillShade="F2"/>
      </w:pPr>
      <w:r>
        <w:t xml:space="preserve">  -a, --author string    Author (e.g., "John Hannibal Smith &lt;hannibal@a-team.com&gt;")</w:t>
      </w:r>
    </w:p>
    <w:p w14:paraId="329677CA" w14:textId="77777777" w:rsidR="00873524" w:rsidRDefault="00873524" w:rsidP="00873524">
      <w:pPr>
        <w:shd w:val="clear" w:color="auto" w:fill="F2F2F2" w:themeFill="background1" w:themeFillShade="F2"/>
      </w:pPr>
      <w:r>
        <w:t xml:space="preserve">  -c, --change list      Apply Dockerfile instruction to the created image</w:t>
      </w:r>
    </w:p>
    <w:p w14:paraId="517E3FFF" w14:textId="77777777" w:rsidR="00873524" w:rsidRDefault="00873524" w:rsidP="00873524">
      <w:pPr>
        <w:shd w:val="clear" w:color="auto" w:fill="F2F2F2" w:themeFill="background1" w:themeFillShade="F2"/>
      </w:pPr>
      <w:r>
        <w:t xml:space="preserve">  -m, --message string   Commit message</w:t>
      </w:r>
    </w:p>
    <w:p w14:paraId="745DA2F0" w14:textId="7369FBA4" w:rsidR="00873524" w:rsidRDefault="00873524" w:rsidP="00873524">
      <w:pPr>
        <w:shd w:val="clear" w:color="auto" w:fill="F2F2F2" w:themeFill="background1" w:themeFillShade="F2"/>
        <w:rPr>
          <w:rFonts w:hint="eastAsia"/>
        </w:rPr>
      </w:pPr>
      <w:r>
        <w:t xml:space="preserve">  -p, --pause            Pause container during commit (default true)</w:t>
      </w:r>
    </w:p>
    <w:p w14:paraId="7F64E2D5" w14:textId="6A558C43" w:rsidR="00CB75C3" w:rsidRDefault="00CB75C3" w:rsidP="00BE4F4B"/>
    <w:p w14:paraId="7384E036" w14:textId="77777777" w:rsidR="002C72E7" w:rsidRDefault="002C72E7" w:rsidP="00BE4F4B">
      <w:r>
        <w:tab/>
      </w:r>
      <w:r>
        <w:rPr>
          <w:rFonts w:hint="eastAsia"/>
        </w:rPr>
        <w:t>观察上述两个帮助信息，可以发现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都有</w:t>
      </w:r>
      <w:r>
        <w:t xml:space="preserve"> –</w:t>
      </w:r>
      <w:r>
        <w:rPr>
          <w:rFonts w:hint="eastAsia"/>
        </w:rPr>
        <w:t>chang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选项。如果把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理解成时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的进一步封装，那么过程可能是这样子的：</w:t>
      </w:r>
    </w:p>
    <w:p w14:paraId="7BDD341B" w14:textId="77777777" w:rsidR="002C72E7" w:rsidRDefault="002C72E7" w:rsidP="002C72E7"/>
    <w:p w14:paraId="36E4A229" w14:textId="77777777" w:rsidR="002C72E7" w:rsidRDefault="002C72E7" w:rsidP="002C72E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创建一个空白镜像；</w:t>
      </w:r>
    </w:p>
    <w:p w14:paraId="0DB3B51E" w14:textId="77777777" w:rsidR="002C72E7" w:rsidRDefault="002C72E7" w:rsidP="002C72E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就是将外部文件系统复制进来；</w:t>
      </w:r>
    </w:p>
    <w:p w14:paraId="6EF2D575" w14:textId="437F4A39" w:rsidR="002C72E7" w:rsidRDefault="002C72E7" w:rsidP="002C72E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然后使用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将当前改动提交为一层文件系统，叠加到原有的镜像之上；</w:t>
      </w:r>
    </w:p>
    <w:p w14:paraId="48BEE017" w14:textId="68098D40" w:rsidR="002C72E7" w:rsidRDefault="002C72E7" w:rsidP="00BE4F4B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最后</w:t>
      </w:r>
      <w:r>
        <w:rPr>
          <w:rFonts w:hint="eastAsia"/>
        </w:rPr>
        <w:t>形成只有一层文件系统的镜像</w:t>
      </w:r>
      <w:r>
        <w:rPr>
          <w:rFonts w:hint="eastAsia"/>
        </w:rPr>
        <w:t>，也就是导入结果。</w:t>
      </w:r>
    </w:p>
    <w:p w14:paraId="71964D4A" w14:textId="2EA55404" w:rsidR="00BE4F4B" w:rsidRDefault="00BC4FA5" w:rsidP="00B43C22">
      <w:pPr>
        <w:pStyle w:val="1"/>
      </w:pPr>
      <w:r>
        <w:rPr>
          <w:rFonts w:hint="eastAsia"/>
        </w:rPr>
        <w:lastRenderedPageBreak/>
        <w:t>参考资料</w:t>
      </w:r>
    </w:p>
    <w:p w14:paraId="1794DB59" w14:textId="6FEA09B4" w:rsidR="00BC4FA5" w:rsidRDefault="00A84542" w:rsidP="00CF343E">
      <w:pPr>
        <w:pStyle w:val="a4"/>
        <w:numPr>
          <w:ilvl w:val="0"/>
          <w:numId w:val="15"/>
        </w:numPr>
        <w:ind w:firstLineChars="0"/>
      </w:pPr>
      <w:bookmarkStart w:id="6" w:name="_Ref26105382"/>
      <w:r>
        <w:rPr>
          <w:rFonts w:hint="eastAsia"/>
        </w:rPr>
        <w:t>官方文档</w:t>
      </w:r>
      <w:r>
        <w:rPr>
          <w:rFonts w:hint="eastAsia"/>
        </w:rPr>
        <w:t>-</w:t>
      </w:r>
      <w:hyperlink r:id="rId16" w:history="1">
        <w:r w:rsidRPr="00A84542">
          <w:rPr>
            <w:rStyle w:val="a5"/>
          </w:rPr>
          <w:t>docker save</w:t>
        </w:r>
      </w:hyperlink>
      <w:r>
        <w:t xml:space="preserve"> [2019-12-01]</w:t>
      </w:r>
      <w:bookmarkEnd w:id="6"/>
    </w:p>
    <w:p w14:paraId="52693BF5" w14:textId="2E392CE5" w:rsidR="00137244" w:rsidRDefault="00137244" w:rsidP="00137244">
      <w:pPr>
        <w:pStyle w:val="a4"/>
        <w:numPr>
          <w:ilvl w:val="0"/>
          <w:numId w:val="15"/>
        </w:numPr>
        <w:ind w:firstLineChars="0"/>
      </w:pPr>
      <w:bookmarkStart w:id="7" w:name="_Ref26131146"/>
      <w:r>
        <w:rPr>
          <w:rFonts w:hint="eastAsia"/>
        </w:rPr>
        <w:t>官方文档</w:t>
      </w:r>
      <w:r>
        <w:rPr>
          <w:rFonts w:hint="eastAsia"/>
        </w:rPr>
        <w:t>-</w:t>
      </w:r>
      <w:hyperlink r:id="rId17" w:history="1">
        <w:r w:rsidRPr="00A84542">
          <w:rPr>
            <w:rStyle w:val="a5"/>
          </w:rPr>
          <w:t xml:space="preserve">docker </w:t>
        </w:r>
        <w:r>
          <w:rPr>
            <w:rStyle w:val="a5"/>
            <w:rFonts w:hint="eastAsia"/>
          </w:rPr>
          <w:t>load</w:t>
        </w:r>
      </w:hyperlink>
      <w:r>
        <w:t xml:space="preserve"> [2019-12-01]</w:t>
      </w:r>
      <w:bookmarkEnd w:id="7"/>
    </w:p>
    <w:p w14:paraId="0083372E" w14:textId="45AA1523" w:rsidR="00137244" w:rsidRDefault="00137244" w:rsidP="00137244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bookmarkStart w:id="8" w:name="_Ref26131169"/>
      <w:r>
        <w:rPr>
          <w:rFonts w:hint="eastAsia"/>
        </w:rPr>
        <w:t>官方文档</w:t>
      </w:r>
      <w:r>
        <w:rPr>
          <w:rFonts w:hint="eastAsia"/>
        </w:rPr>
        <w:t>-</w:t>
      </w:r>
      <w:hyperlink r:id="rId18" w:history="1">
        <w:r w:rsidRPr="00137244">
          <w:rPr>
            <w:rStyle w:val="a5"/>
          </w:rPr>
          <w:t>docker export</w:t>
        </w:r>
      </w:hyperlink>
      <w:r>
        <w:t xml:space="preserve"> [2019-12-01]</w:t>
      </w:r>
      <w:bookmarkEnd w:id="8"/>
    </w:p>
    <w:p w14:paraId="5AB4713B" w14:textId="184484B3" w:rsidR="00DA5A93" w:rsidRDefault="00DA5A93" w:rsidP="009B35F2">
      <w:pPr>
        <w:pStyle w:val="a4"/>
        <w:numPr>
          <w:ilvl w:val="0"/>
          <w:numId w:val="15"/>
        </w:numPr>
        <w:ind w:firstLineChars="0"/>
      </w:pPr>
      <w:bookmarkStart w:id="9" w:name="_Ref26131037"/>
      <w:r>
        <w:rPr>
          <w:rFonts w:hint="eastAsia"/>
        </w:rPr>
        <w:t>官方文档</w:t>
      </w:r>
      <w:r>
        <w:rPr>
          <w:rFonts w:hint="eastAsia"/>
        </w:rPr>
        <w:t>-</w:t>
      </w:r>
      <w:hyperlink r:id="rId19" w:history="1">
        <w:r w:rsidRPr="00DA5A93">
          <w:rPr>
            <w:rStyle w:val="a5"/>
          </w:rPr>
          <w:t>docker import</w:t>
        </w:r>
      </w:hyperlink>
      <w:r>
        <w:t xml:space="preserve"> [2019-12-01]</w:t>
      </w:r>
      <w:bookmarkEnd w:id="9"/>
    </w:p>
    <w:bookmarkStart w:id="10" w:name="_Ref26135762"/>
    <w:p w14:paraId="17A38D9D" w14:textId="02965E50" w:rsidR="00260FE3" w:rsidRDefault="00FB51F3" w:rsidP="009B35F2">
      <w:pPr>
        <w:pStyle w:val="a4"/>
        <w:numPr>
          <w:ilvl w:val="0"/>
          <w:numId w:val="15"/>
        </w:numPr>
        <w:ind w:firstLineChars="0"/>
      </w:pPr>
      <w:r>
        <w:fldChar w:fldCharType="begin"/>
      </w:r>
      <w:r>
        <w:instrText xml:space="preserve"> HYPERLINK "https://jingsam.github.io/2017/08/26/docker-save-and-docker-export.html" </w:instrText>
      </w:r>
      <w:r>
        <w:fldChar w:fldCharType="separate"/>
      </w:r>
      <w:r w:rsidR="00260FE3" w:rsidRPr="00FB51F3">
        <w:rPr>
          <w:rStyle w:val="a5"/>
          <w:rFonts w:hint="eastAsia"/>
        </w:rPr>
        <w:t>docker save</w:t>
      </w:r>
      <w:r w:rsidR="00260FE3" w:rsidRPr="00FB51F3">
        <w:rPr>
          <w:rStyle w:val="a5"/>
          <w:rFonts w:hint="eastAsia"/>
        </w:rPr>
        <w:t>与</w:t>
      </w:r>
      <w:r w:rsidR="00260FE3" w:rsidRPr="00FB51F3">
        <w:rPr>
          <w:rStyle w:val="a5"/>
          <w:rFonts w:hint="eastAsia"/>
        </w:rPr>
        <w:t>docker export</w:t>
      </w:r>
      <w:r w:rsidR="00260FE3" w:rsidRPr="00FB51F3">
        <w:rPr>
          <w:rStyle w:val="a5"/>
          <w:rFonts w:hint="eastAsia"/>
        </w:rPr>
        <w:t>的区别</w:t>
      </w:r>
      <w:r>
        <w:fldChar w:fldCharType="end"/>
      </w:r>
      <w:r w:rsidR="00F269BC">
        <w:rPr>
          <w:rFonts w:hint="eastAsia"/>
        </w:rPr>
        <w:t xml:space="preserve"> </w:t>
      </w:r>
      <w:r w:rsidR="00260FE3">
        <w:rPr>
          <w:rFonts w:hint="eastAsia"/>
        </w:rPr>
        <w:t>-</w:t>
      </w:r>
      <w:r w:rsidR="00F269BC">
        <w:t xml:space="preserve"> </w:t>
      </w:r>
      <w:r w:rsidR="00260FE3">
        <w:rPr>
          <w:rFonts w:hint="eastAsia"/>
        </w:rPr>
        <w:t>jingsam</w:t>
      </w:r>
      <w:r w:rsidR="00260FE3">
        <w:t xml:space="preserve"> [2017-08-26]</w:t>
      </w:r>
      <w:bookmarkEnd w:id="10"/>
    </w:p>
    <w:bookmarkStart w:id="11" w:name="_Ref26139751"/>
    <w:p w14:paraId="5DACC3F4" w14:textId="300F3398" w:rsidR="00C90BA9" w:rsidRPr="00BC4FA5" w:rsidRDefault="007F452B" w:rsidP="009B35F2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>
        <w:fldChar w:fldCharType="begin"/>
      </w:r>
      <w:r>
        <w:instrText xml:space="preserve"> HYPERLINK "https://blog.csdn.net/ncdx111/article/details/79878098" </w:instrText>
      </w:r>
      <w:r>
        <w:fldChar w:fldCharType="separate"/>
      </w:r>
      <w:r w:rsidR="00C90BA9" w:rsidRPr="007F452B">
        <w:rPr>
          <w:rStyle w:val="a5"/>
          <w:rFonts w:hint="eastAsia"/>
        </w:rPr>
        <w:t>Docker</w:t>
      </w:r>
      <w:r w:rsidR="00C90BA9" w:rsidRPr="007F452B">
        <w:rPr>
          <w:rStyle w:val="a5"/>
          <w:rFonts w:hint="eastAsia"/>
        </w:rPr>
        <w:t>镜像的导入导出</w:t>
      </w:r>
      <w:r>
        <w:fldChar w:fldCharType="end"/>
      </w:r>
      <w:r w:rsidR="00C90BA9">
        <w:rPr>
          <w:rFonts w:hint="eastAsia"/>
        </w:rPr>
        <w:t xml:space="preserve"> -</w:t>
      </w:r>
      <w:r w:rsidR="00C90BA9">
        <w:t xml:space="preserve"> </w:t>
      </w:r>
      <w:r w:rsidR="00C90BA9" w:rsidRPr="00C90BA9">
        <w:rPr>
          <w:rFonts w:hint="eastAsia"/>
        </w:rPr>
        <w:t>小苏少</w:t>
      </w:r>
      <w:r w:rsidR="00C90BA9">
        <w:rPr>
          <w:rFonts w:hint="eastAsia"/>
        </w:rPr>
        <w:t xml:space="preserve"> </w:t>
      </w:r>
      <w:r w:rsidR="00C90BA9">
        <w:t>[2018-04-12]</w:t>
      </w:r>
      <w:bookmarkEnd w:id="11"/>
    </w:p>
    <w:sectPr w:rsidR="00C90BA9" w:rsidRPr="00BC4FA5" w:rsidSect="00A821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18DA4" w14:textId="77777777" w:rsidR="00D76D98" w:rsidRDefault="00D76D98" w:rsidP="001E3A75">
      <w:r>
        <w:separator/>
      </w:r>
    </w:p>
  </w:endnote>
  <w:endnote w:type="continuationSeparator" w:id="0">
    <w:p w14:paraId="6ACA3F4D" w14:textId="77777777" w:rsidR="00D76D98" w:rsidRDefault="00D76D98" w:rsidP="001E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9D8BD" w14:textId="77777777" w:rsidR="00D76D98" w:rsidRDefault="00D76D98" w:rsidP="001E3A75">
      <w:r>
        <w:separator/>
      </w:r>
    </w:p>
  </w:footnote>
  <w:footnote w:type="continuationSeparator" w:id="0">
    <w:p w14:paraId="53805704" w14:textId="77777777" w:rsidR="00D76D98" w:rsidRDefault="00D76D98" w:rsidP="001E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8" type="#_x0000_t75" style="width:11.55pt;height:11.55pt" o:bullet="t">
        <v:imagedata r:id="rId1" o:title="msoAE32"/>
      </v:shape>
    </w:pict>
  </w:numPicBullet>
  <w:abstractNum w:abstractNumId="0" w15:restartNumberingAfterBreak="0">
    <w:nsid w:val="04752C83"/>
    <w:multiLevelType w:val="hybridMultilevel"/>
    <w:tmpl w:val="89E832EC"/>
    <w:lvl w:ilvl="0" w:tplc="1A44E5E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64EEC"/>
    <w:multiLevelType w:val="multilevel"/>
    <w:tmpl w:val="F1748F90"/>
    <w:lvl w:ilvl="0">
      <w:start w:val="1"/>
      <w:numFmt w:val="decimal"/>
      <w:pStyle w:val="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 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8CA5951"/>
    <w:multiLevelType w:val="hybridMultilevel"/>
    <w:tmpl w:val="A55432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9245C6"/>
    <w:multiLevelType w:val="hybridMultilevel"/>
    <w:tmpl w:val="E7BA4DF2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 w15:restartNumberingAfterBreak="0">
    <w:nsid w:val="0E267872"/>
    <w:multiLevelType w:val="hybridMultilevel"/>
    <w:tmpl w:val="154C78C6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 w15:restartNumberingAfterBreak="0">
    <w:nsid w:val="128D5869"/>
    <w:multiLevelType w:val="hybridMultilevel"/>
    <w:tmpl w:val="E5D82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EE52C9"/>
    <w:multiLevelType w:val="hybridMultilevel"/>
    <w:tmpl w:val="6016A1F2"/>
    <w:lvl w:ilvl="0" w:tplc="1A44E5E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1C1BE0"/>
    <w:multiLevelType w:val="hybridMultilevel"/>
    <w:tmpl w:val="2066460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8" w15:restartNumberingAfterBreak="0">
    <w:nsid w:val="20F76607"/>
    <w:multiLevelType w:val="hybridMultilevel"/>
    <w:tmpl w:val="6590A6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3E127D6"/>
    <w:multiLevelType w:val="hybridMultilevel"/>
    <w:tmpl w:val="DA8E091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0" w15:restartNumberingAfterBreak="0">
    <w:nsid w:val="3D1921F3"/>
    <w:multiLevelType w:val="hybridMultilevel"/>
    <w:tmpl w:val="438A8D68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 w15:restartNumberingAfterBreak="0">
    <w:nsid w:val="3D73216E"/>
    <w:multiLevelType w:val="hybridMultilevel"/>
    <w:tmpl w:val="631CB742"/>
    <w:lvl w:ilvl="0" w:tplc="5F5CD19E">
      <w:start w:val="1"/>
      <w:numFmt w:val="bullet"/>
      <w:lvlText w:val="#"/>
      <w:lvlJc w:val="left"/>
      <w:pPr>
        <w:ind w:left="840" w:hanging="420"/>
      </w:pPr>
      <w:rPr>
        <w:rFonts w:ascii="Courier New" w:hAnsi="Courier New" w:hint="default"/>
        <w:b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83B436D"/>
    <w:multiLevelType w:val="hybridMultilevel"/>
    <w:tmpl w:val="F1805AD6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 w15:restartNumberingAfterBreak="0">
    <w:nsid w:val="52997BBD"/>
    <w:multiLevelType w:val="hybridMultilevel"/>
    <w:tmpl w:val="87C0464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4" w15:restartNumberingAfterBreak="0">
    <w:nsid w:val="58D10577"/>
    <w:multiLevelType w:val="hybridMultilevel"/>
    <w:tmpl w:val="E75A081E"/>
    <w:lvl w:ilvl="0" w:tplc="04090007">
      <w:start w:val="1"/>
      <w:numFmt w:val="bullet"/>
      <w:lvlText w:val=""/>
      <w:lvlPicBulletId w:val="0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5" w15:restartNumberingAfterBreak="0">
    <w:nsid w:val="59F144DD"/>
    <w:multiLevelType w:val="hybridMultilevel"/>
    <w:tmpl w:val="1FCE6D2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BD1345A"/>
    <w:multiLevelType w:val="hybridMultilevel"/>
    <w:tmpl w:val="7E642C0E"/>
    <w:lvl w:ilvl="0" w:tplc="1A44E5E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23365A"/>
    <w:multiLevelType w:val="hybridMultilevel"/>
    <w:tmpl w:val="C1B4B5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B334C09"/>
    <w:multiLevelType w:val="hybridMultilevel"/>
    <w:tmpl w:val="88F48D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2"/>
  </w:num>
  <w:num w:numId="8">
    <w:abstractNumId w:val="15"/>
  </w:num>
  <w:num w:numId="9">
    <w:abstractNumId w:val="4"/>
  </w:num>
  <w:num w:numId="10">
    <w:abstractNumId w:val="10"/>
  </w:num>
  <w:num w:numId="11">
    <w:abstractNumId w:val="9"/>
  </w:num>
  <w:num w:numId="12">
    <w:abstractNumId w:val="18"/>
  </w:num>
  <w:num w:numId="13">
    <w:abstractNumId w:val="5"/>
  </w:num>
  <w:num w:numId="14">
    <w:abstractNumId w:val="16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1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F6"/>
    <w:rsid w:val="00002DF5"/>
    <w:rsid w:val="00004A88"/>
    <w:rsid w:val="0001089D"/>
    <w:rsid w:val="00012F1E"/>
    <w:rsid w:val="00013163"/>
    <w:rsid w:val="0001393E"/>
    <w:rsid w:val="0001441F"/>
    <w:rsid w:val="000151E3"/>
    <w:rsid w:val="00017B74"/>
    <w:rsid w:val="00024B0A"/>
    <w:rsid w:val="0002582B"/>
    <w:rsid w:val="00026DBF"/>
    <w:rsid w:val="00027B86"/>
    <w:rsid w:val="000313D1"/>
    <w:rsid w:val="00031780"/>
    <w:rsid w:val="00032468"/>
    <w:rsid w:val="00032782"/>
    <w:rsid w:val="00032F58"/>
    <w:rsid w:val="000330D3"/>
    <w:rsid w:val="0003589D"/>
    <w:rsid w:val="00037289"/>
    <w:rsid w:val="0004513E"/>
    <w:rsid w:val="000519A2"/>
    <w:rsid w:val="000539DB"/>
    <w:rsid w:val="00055F1C"/>
    <w:rsid w:val="0005620D"/>
    <w:rsid w:val="00056962"/>
    <w:rsid w:val="00057947"/>
    <w:rsid w:val="000630E1"/>
    <w:rsid w:val="00064EE1"/>
    <w:rsid w:val="00064F66"/>
    <w:rsid w:val="000661B0"/>
    <w:rsid w:val="000737E1"/>
    <w:rsid w:val="00077487"/>
    <w:rsid w:val="000779F9"/>
    <w:rsid w:val="000816B1"/>
    <w:rsid w:val="00085C01"/>
    <w:rsid w:val="000908E4"/>
    <w:rsid w:val="00091DCD"/>
    <w:rsid w:val="00092B24"/>
    <w:rsid w:val="00095E64"/>
    <w:rsid w:val="00096BF7"/>
    <w:rsid w:val="000A15AA"/>
    <w:rsid w:val="000A2780"/>
    <w:rsid w:val="000A61A6"/>
    <w:rsid w:val="000B1179"/>
    <w:rsid w:val="000B3BEC"/>
    <w:rsid w:val="000B482B"/>
    <w:rsid w:val="000B5C28"/>
    <w:rsid w:val="000B7322"/>
    <w:rsid w:val="000B76D7"/>
    <w:rsid w:val="000C0000"/>
    <w:rsid w:val="000C27B9"/>
    <w:rsid w:val="000C532E"/>
    <w:rsid w:val="000C6BAD"/>
    <w:rsid w:val="000C6E63"/>
    <w:rsid w:val="000C7F8E"/>
    <w:rsid w:val="000D04A6"/>
    <w:rsid w:val="000D26B9"/>
    <w:rsid w:val="000D426F"/>
    <w:rsid w:val="000D5874"/>
    <w:rsid w:val="000D6B26"/>
    <w:rsid w:val="000E0A4D"/>
    <w:rsid w:val="000E1B9D"/>
    <w:rsid w:val="000E1CC3"/>
    <w:rsid w:val="000E22FC"/>
    <w:rsid w:val="000E6ABF"/>
    <w:rsid w:val="000E6B4C"/>
    <w:rsid w:val="000E6B94"/>
    <w:rsid w:val="000E6F2F"/>
    <w:rsid w:val="000E705C"/>
    <w:rsid w:val="000E71C2"/>
    <w:rsid w:val="000E7E23"/>
    <w:rsid w:val="000F2878"/>
    <w:rsid w:val="000F29D4"/>
    <w:rsid w:val="000F4800"/>
    <w:rsid w:val="000F7D67"/>
    <w:rsid w:val="001002B2"/>
    <w:rsid w:val="00100D81"/>
    <w:rsid w:val="00101663"/>
    <w:rsid w:val="00104843"/>
    <w:rsid w:val="00104B9D"/>
    <w:rsid w:val="00106D77"/>
    <w:rsid w:val="00106DB2"/>
    <w:rsid w:val="00113EEA"/>
    <w:rsid w:val="0011784E"/>
    <w:rsid w:val="0012172E"/>
    <w:rsid w:val="00122F09"/>
    <w:rsid w:val="001232F3"/>
    <w:rsid w:val="001248F7"/>
    <w:rsid w:val="00125DEA"/>
    <w:rsid w:val="00127DAB"/>
    <w:rsid w:val="00131238"/>
    <w:rsid w:val="00134688"/>
    <w:rsid w:val="00134E1E"/>
    <w:rsid w:val="00137244"/>
    <w:rsid w:val="00137BC1"/>
    <w:rsid w:val="001404B5"/>
    <w:rsid w:val="0014372E"/>
    <w:rsid w:val="001450A6"/>
    <w:rsid w:val="0014588C"/>
    <w:rsid w:val="001460ED"/>
    <w:rsid w:val="00146A33"/>
    <w:rsid w:val="00146EE7"/>
    <w:rsid w:val="00147B5E"/>
    <w:rsid w:val="00153E05"/>
    <w:rsid w:val="00154AA8"/>
    <w:rsid w:val="00155AE8"/>
    <w:rsid w:val="001574C2"/>
    <w:rsid w:val="00160409"/>
    <w:rsid w:val="00161C8A"/>
    <w:rsid w:val="00163E2D"/>
    <w:rsid w:val="001656EA"/>
    <w:rsid w:val="0016659E"/>
    <w:rsid w:val="00175E15"/>
    <w:rsid w:val="00176BFC"/>
    <w:rsid w:val="001827A9"/>
    <w:rsid w:val="00186B34"/>
    <w:rsid w:val="00187128"/>
    <w:rsid w:val="001956FB"/>
    <w:rsid w:val="00195CA9"/>
    <w:rsid w:val="0019615A"/>
    <w:rsid w:val="00196531"/>
    <w:rsid w:val="00197CB6"/>
    <w:rsid w:val="001A08B3"/>
    <w:rsid w:val="001A0DB0"/>
    <w:rsid w:val="001A0F7F"/>
    <w:rsid w:val="001A19E8"/>
    <w:rsid w:val="001A3AC9"/>
    <w:rsid w:val="001A3B55"/>
    <w:rsid w:val="001A4C72"/>
    <w:rsid w:val="001A58F8"/>
    <w:rsid w:val="001A7B4D"/>
    <w:rsid w:val="001B0E6C"/>
    <w:rsid w:val="001B76D3"/>
    <w:rsid w:val="001C3BD3"/>
    <w:rsid w:val="001C5270"/>
    <w:rsid w:val="001C6597"/>
    <w:rsid w:val="001C7C0B"/>
    <w:rsid w:val="001C7FE5"/>
    <w:rsid w:val="001D09FF"/>
    <w:rsid w:val="001D27EB"/>
    <w:rsid w:val="001D68AF"/>
    <w:rsid w:val="001D7AEC"/>
    <w:rsid w:val="001E1CD6"/>
    <w:rsid w:val="001E3A34"/>
    <w:rsid w:val="001E3A75"/>
    <w:rsid w:val="001E4EAA"/>
    <w:rsid w:val="001F0986"/>
    <w:rsid w:val="001F10F7"/>
    <w:rsid w:val="001F2C2A"/>
    <w:rsid w:val="001F317E"/>
    <w:rsid w:val="001F3244"/>
    <w:rsid w:val="001F512C"/>
    <w:rsid w:val="0020091A"/>
    <w:rsid w:val="00203933"/>
    <w:rsid w:val="00203998"/>
    <w:rsid w:val="002054FF"/>
    <w:rsid w:val="00205C98"/>
    <w:rsid w:val="00205D81"/>
    <w:rsid w:val="00207099"/>
    <w:rsid w:val="00212D19"/>
    <w:rsid w:val="00214831"/>
    <w:rsid w:val="00216638"/>
    <w:rsid w:val="002243F5"/>
    <w:rsid w:val="00226BFA"/>
    <w:rsid w:val="00236F7E"/>
    <w:rsid w:val="00240214"/>
    <w:rsid w:val="002432A1"/>
    <w:rsid w:val="002439BB"/>
    <w:rsid w:val="00243F3D"/>
    <w:rsid w:val="00246CFC"/>
    <w:rsid w:val="00247FB8"/>
    <w:rsid w:val="002509E4"/>
    <w:rsid w:val="00250CEE"/>
    <w:rsid w:val="00253B78"/>
    <w:rsid w:val="00257309"/>
    <w:rsid w:val="002579D0"/>
    <w:rsid w:val="002606DD"/>
    <w:rsid w:val="00260FE3"/>
    <w:rsid w:val="00261288"/>
    <w:rsid w:val="002632C9"/>
    <w:rsid w:val="00265DE4"/>
    <w:rsid w:val="00266917"/>
    <w:rsid w:val="0026757B"/>
    <w:rsid w:val="00271DAB"/>
    <w:rsid w:val="002724EF"/>
    <w:rsid w:val="002747B7"/>
    <w:rsid w:val="00274BE2"/>
    <w:rsid w:val="00274C4F"/>
    <w:rsid w:val="00274E4D"/>
    <w:rsid w:val="00276738"/>
    <w:rsid w:val="002779E0"/>
    <w:rsid w:val="00281500"/>
    <w:rsid w:val="00281949"/>
    <w:rsid w:val="00290D75"/>
    <w:rsid w:val="002921E3"/>
    <w:rsid w:val="002934A9"/>
    <w:rsid w:val="002953F1"/>
    <w:rsid w:val="002962FF"/>
    <w:rsid w:val="00296869"/>
    <w:rsid w:val="00297306"/>
    <w:rsid w:val="002A0EF7"/>
    <w:rsid w:val="002A679A"/>
    <w:rsid w:val="002A6B73"/>
    <w:rsid w:val="002B0C1B"/>
    <w:rsid w:val="002B13C0"/>
    <w:rsid w:val="002B29E0"/>
    <w:rsid w:val="002B7224"/>
    <w:rsid w:val="002C27A5"/>
    <w:rsid w:val="002C2F3A"/>
    <w:rsid w:val="002C5F86"/>
    <w:rsid w:val="002C64AD"/>
    <w:rsid w:val="002C72E7"/>
    <w:rsid w:val="002C7FBD"/>
    <w:rsid w:val="002D1514"/>
    <w:rsid w:val="002D16FF"/>
    <w:rsid w:val="002D24E4"/>
    <w:rsid w:val="002D3A13"/>
    <w:rsid w:val="002D3DF2"/>
    <w:rsid w:val="002D5C66"/>
    <w:rsid w:val="002D6645"/>
    <w:rsid w:val="002D76CD"/>
    <w:rsid w:val="002E054D"/>
    <w:rsid w:val="002E10F6"/>
    <w:rsid w:val="002E2B04"/>
    <w:rsid w:val="002E49B2"/>
    <w:rsid w:val="002F0069"/>
    <w:rsid w:val="002F1D83"/>
    <w:rsid w:val="002F2EA6"/>
    <w:rsid w:val="00300652"/>
    <w:rsid w:val="00301331"/>
    <w:rsid w:val="00302379"/>
    <w:rsid w:val="00305BCA"/>
    <w:rsid w:val="003066AC"/>
    <w:rsid w:val="00307A0D"/>
    <w:rsid w:val="00307F53"/>
    <w:rsid w:val="003113E7"/>
    <w:rsid w:val="00316E57"/>
    <w:rsid w:val="00317C5D"/>
    <w:rsid w:val="00321335"/>
    <w:rsid w:val="0032215A"/>
    <w:rsid w:val="003235A9"/>
    <w:rsid w:val="00324B7E"/>
    <w:rsid w:val="00325996"/>
    <w:rsid w:val="0032725C"/>
    <w:rsid w:val="003277A7"/>
    <w:rsid w:val="00327CAD"/>
    <w:rsid w:val="003309CE"/>
    <w:rsid w:val="003312C5"/>
    <w:rsid w:val="0033299C"/>
    <w:rsid w:val="00335554"/>
    <w:rsid w:val="003356B5"/>
    <w:rsid w:val="00335F35"/>
    <w:rsid w:val="00341A02"/>
    <w:rsid w:val="003437F3"/>
    <w:rsid w:val="00344084"/>
    <w:rsid w:val="00344CFA"/>
    <w:rsid w:val="003455C0"/>
    <w:rsid w:val="00350C0E"/>
    <w:rsid w:val="00351533"/>
    <w:rsid w:val="00351947"/>
    <w:rsid w:val="00352258"/>
    <w:rsid w:val="003546EB"/>
    <w:rsid w:val="00356864"/>
    <w:rsid w:val="0036177E"/>
    <w:rsid w:val="00362D09"/>
    <w:rsid w:val="00364E09"/>
    <w:rsid w:val="003674A0"/>
    <w:rsid w:val="00371104"/>
    <w:rsid w:val="00373C69"/>
    <w:rsid w:val="00374894"/>
    <w:rsid w:val="00386A0C"/>
    <w:rsid w:val="0039237E"/>
    <w:rsid w:val="00392DBE"/>
    <w:rsid w:val="00393050"/>
    <w:rsid w:val="003958C0"/>
    <w:rsid w:val="00395ABB"/>
    <w:rsid w:val="00395C24"/>
    <w:rsid w:val="00396D41"/>
    <w:rsid w:val="003A7D5A"/>
    <w:rsid w:val="003B00E4"/>
    <w:rsid w:val="003B272B"/>
    <w:rsid w:val="003B2E58"/>
    <w:rsid w:val="003B3462"/>
    <w:rsid w:val="003B4466"/>
    <w:rsid w:val="003B5EEB"/>
    <w:rsid w:val="003B67CA"/>
    <w:rsid w:val="003B6864"/>
    <w:rsid w:val="003C164B"/>
    <w:rsid w:val="003C266A"/>
    <w:rsid w:val="003C2845"/>
    <w:rsid w:val="003D0F08"/>
    <w:rsid w:val="003D1C85"/>
    <w:rsid w:val="003D2CFB"/>
    <w:rsid w:val="003D6240"/>
    <w:rsid w:val="003D6E7D"/>
    <w:rsid w:val="003E3C94"/>
    <w:rsid w:val="003E541B"/>
    <w:rsid w:val="003E68FE"/>
    <w:rsid w:val="003E69E9"/>
    <w:rsid w:val="003F0628"/>
    <w:rsid w:val="003F3B1F"/>
    <w:rsid w:val="003F4DFC"/>
    <w:rsid w:val="004004BD"/>
    <w:rsid w:val="00404218"/>
    <w:rsid w:val="00405239"/>
    <w:rsid w:val="00405D78"/>
    <w:rsid w:val="0040772E"/>
    <w:rsid w:val="00414F48"/>
    <w:rsid w:val="00415399"/>
    <w:rsid w:val="00421F13"/>
    <w:rsid w:val="00422933"/>
    <w:rsid w:val="00424E80"/>
    <w:rsid w:val="004255B7"/>
    <w:rsid w:val="00430CDF"/>
    <w:rsid w:val="004355C8"/>
    <w:rsid w:val="00436360"/>
    <w:rsid w:val="0043788F"/>
    <w:rsid w:val="00437B77"/>
    <w:rsid w:val="004420CF"/>
    <w:rsid w:val="00443E76"/>
    <w:rsid w:val="00452019"/>
    <w:rsid w:val="0045280B"/>
    <w:rsid w:val="0045637A"/>
    <w:rsid w:val="004578DC"/>
    <w:rsid w:val="00457AE2"/>
    <w:rsid w:val="00461810"/>
    <w:rsid w:val="00462576"/>
    <w:rsid w:val="00467301"/>
    <w:rsid w:val="00471068"/>
    <w:rsid w:val="004737D5"/>
    <w:rsid w:val="00473F47"/>
    <w:rsid w:val="00477EFD"/>
    <w:rsid w:val="00484E15"/>
    <w:rsid w:val="00487391"/>
    <w:rsid w:val="00494C85"/>
    <w:rsid w:val="00497649"/>
    <w:rsid w:val="004A12E1"/>
    <w:rsid w:val="004A574F"/>
    <w:rsid w:val="004A7B5F"/>
    <w:rsid w:val="004B491B"/>
    <w:rsid w:val="004B5B86"/>
    <w:rsid w:val="004B66CA"/>
    <w:rsid w:val="004C408E"/>
    <w:rsid w:val="004C4E77"/>
    <w:rsid w:val="004C5248"/>
    <w:rsid w:val="004C7C6B"/>
    <w:rsid w:val="004D0018"/>
    <w:rsid w:val="004D0139"/>
    <w:rsid w:val="004D1470"/>
    <w:rsid w:val="004D3905"/>
    <w:rsid w:val="004D4200"/>
    <w:rsid w:val="004E01CD"/>
    <w:rsid w:val="004E0206"/>
    <w:rsid w:val="004E14BA"/>
    <w:rsid w:val="004E2989"/>
    <w:rsid w:val="004E33A8"/>
    <w:rsid w:val="004E40FD"/>
    <w:rsid w:val="004E49BB"/>
    <w:rsid w:val="004E5653"/>
    <w:rsid w:val="004E56DE"/>
    <w:rsid w:val="004E7A01"/>
    <w:rsid w:val="004F1EF2"/>
    <w:rsid w:val="004F1F44"/>
    <w:rsid w:val="004F3109"/>
    <w:rsid w:val="004F35B3"/>
    <w:rsid w:val="004F4741"/>
    <w:rsid w:val="004F78B5"/>
    <w:rsid w:val="00500CB3"/>
    <w:rsid w:val="00501D34"/>
    <w:rsid w:val="00504734"/>
    <w:rsid w:val="00505652"/>
    <w:rsid w:val="00506967"/>
    <w:rsid w:val="0051026B"/>
    <w:rsid w:val="00512C21"/>
    <w:rsid w:val="0051778D"/>
    <w:rsid w:val="00524587"/>
    <w:rsid w:val="005247D8"/>
    <w:rsid w:val="00524892"/>
    <w:rsid w:val="00525D66"/>
    <w:rsid w:val="0053418A"/>
    <w:rsid w:val="005351E0"/>
    <w:rsid w:val="00536AD4"/>
    <w:rsid w:val="00536F86"/>
    <w:rsid w:val="005379EC"/>
    <w:rsid w:val="005400DA"/>
    <w:rsid w:val="005412A6"/>
    <w:rsid w:val="0054158B"/>
    <w:rsid w:val="00542860"/>
    <w:rsid w:val="005464F7"/>
    <w:rsid w:val="00546C05"/>
    <w:rsid w:val="005552D9"/>
    <w:rsid w:val="00556BC5"/>
    <w:rsid w:val="00556E57"/>
    <w:rsid w:val="00560779"/>
    <w:rsid w:val="00562F94"/>
    <w:rsid w:val="0056395A"/>
    <w:rsid w:val="00565291"/>
    <w:rsid w:val="005703C7"/>
    <w:rsid w:val="005705D6"/>
    <w:rsid w:val="00573F2C"/>
    <w:rsid w:val="0057588F"/>
    <w:rsid w:val="00577202"/>
    <w:rsid w:val="005856CE"/>
    <w:rsid w:val="0058746A"/>
    <w:rsid w:val="00590C0C"/>
    <w:rsid w:val="00591131"/>
    <w:rsid w:val="005932CC"/>
    <w:rsid w:val="00596466"/>
    <w:rsid w:val="005A1004"/>
    <w:rsid w:val="005A18F6"/>
    <w:rsid w:val="005A3740"/>
    <w:rsid w:val="005A441F"/>
    <w:rsid w:val="005A6035"/>
    <w:rsid w:val="005A7FB0"/>
    <w:rsid w:val="005B3478"/>
    <w:rsid w:val="005B3C65"/>
    <w:rsid w:val="005B405F"/>
    <w:rsid w:val="005B7FD4"/>
    <w:rsid w:val="005C04CA"/>
    <w:rsid w:val="005C0B34"/>
    <w:rsid w:val="005C4C21"/>
    <w:rsid w:val="005C5466"/>
    <w:rsid w:val="005C5AC6"/>
    <w:rsid w:val="005C7943"/>
    <w:rsid w:val="005C7FA3"/>
    <w:rsid w:val="005D0351"/>
    <w:rsid w:val="005D1A3E"/>
    <w:rsid w:val="005D1DE8"/>
    <w:rsid w:val="005D29D1"/>
    <w:rsid w:val="005D2DA8"/>
    <w:rsid w:val="005D38A0"/>
    <w:rsid w:val="005E0AD3"/>
    <w:rsid w:val="005E1E68"/>
    <w:rsid w:val="005E2675"/>
    <w:rsid w:val="005E4760"/>
    <w:rsid w:val="005F1FF2"/>
    <w:rsid w:val="005F4432"/>
    <w:rsid w:val="005F5051"/>
    <w:rsid w:val="005F6BF3"/>
    <w:rsid w:val="006022C4"/>
    <w:rsid w:val="00602421"/>
    <w:rsid w:val="006025AE"/>
    <w:rsid w:val="00604F39"/>
    <w:rsid w:val="00606765"/>
    <w:rsid w:val="00607437"/>
    <w:rsid w:val="00612374"/>
    <w:rsid w:val="006146BA"/>
    <w:rsid w:val="006148AA"/>
    <w:rsid w:val="00614B3D"/>
    <w:rsid w:val="0062155A"/>
    <w:rsid w:val="006216C1"/>
    <w:rsid w:val="00622F1F"/>
    <w:rsid w:val="00623D13"/>
    <w:rsid w:val="00625FF4"/>
    <w:rsid w:val="00627EDB"/>
    <w:rsid w:val="006322E6"/>
    <w:rsid w:val="00632C49"/>
    <w:rsid w:val="00635F06"/>
    <w:rsid w:val="00637C5F"/>
    <w:rsid w:val="0064062B"/>
    <w:rsid w:val="00640FD5"/>
    <w:rsid w:val="00641AFF"/>
    <w:rsid w:val="0064300E"/>
    <w:rsid w:val="0064339A"/>
    <w:rsid w:val="0065017D"/>
    <w:rsid w:val="006509F8"/>
    <w:rsid w:val="006517A9"/>
    <w:rsid w:val="00652746"/>
    <w:rsid w:val="00652ACC"/>
    <w:rsid w:val="00654C9F"/>
    <w:rsid w:val="00656161"/>
    <w:rsid w:val="006600CA"/>
    <w:rsid w:val="0066183F"/>
    <w:rsid w:val="00663137"/>
    <w:rsid w:val="00663504"/>
    <w:rsid w:val="006653C3"/>
    <w:rsid w:val="0067061D"/>
    <w:rsid w:val="00672D0E"/>
    <w:rsid w:val="00672F9B"/>
    <w:rsid w:val="0067466B"/>
    <w:rsid w:val="00674F12"/>
    <w:rsid w:val="00675B87"/>
    <w:rsid w:val="006772C3"/>
    <w:rsid w:val="006823B6"/>
    <w:rsid w:val="00682DF1"/>
    <w:rsid w:val="0068680B"/>
    <w:rsid w:val="006873F9"/>
    <w:rsid w:val="00693087"/>
    <w:rsid w:val="00694B0C"/>
    <w:rsid w:val="00696FDF"/>
    <w:rsid w:val="00697016"/>
    <w:rsid w:val="006973DD"/>
    <w:rsid w:val="006A27FB"/>
    <w:rsid w:val="006A40F4"/>
    <w:rsid w:val="006A4F9C"/>
    <w:rsid w:val="006A6D6B"/>
    <w:rsid w:val="006B085B"/>
    <w:rsid w:val="006B4BC5"/>
    <w:rsid w:val="006B4EF1"/>
    <w:rsid w:val="006B5A23"/>
    <w:rsid w:val="006B7712"/>
    <w:rsid w:val="006C0C3D"/>
    <w:rsid w:val="006C1261"/>
    <w:rsid w:val="006C4D3B"/>
    <w:rsid w:val="006C55C9"/>
    <w:rsid w:val="006C6BC9"/>
    <w:rsid w:val="006D18E8"/>
    <w:rsid w:val="006D3879"/>
    <w:rsid w:val="006D3C12"/>
    <w:rsid w:val="006D54B3"/>
    <w:rsid w:val="006D6D71"/>
    <w:rsid w:val="006D73D6"/>
    <w:rsid w:val="006D7552"/>
    <w:rsid w:val="006E07DC"/>
    <w:rsid w:val="006E2E23"/>
    <w:rsid w:val="006E2F3B"/>
    <w:rsid w:val="006E3F1D"/>
    <w:rsid w:val="006E4A82"/>
    <w:rsid w:val="006F1E08"/>
    <w:rsid w:val="006F2AB7"/>
    <w:rsid w:val="006F4915"/>
    <w:rsid w:val="006F6618"/>
    <w:rsid w:val="0070169B"/>
    <w:rsid w:val="007024AB"/>
    <w:rsid w:val="00702D2A"/>
    <w:rsid w:val="00703431"/>
    <w:rsid w:val="00704BDA"/>
    <w:rsid w:val="00705A93"/>
    <w:rsid w:val="0070795C"/>
    <w:rsid w:val="00707A70"/>
    <w:rsid w:val="007100D8"/>
    <w:rsid w:val="00713260"/>
    <w:rsid w:val="0071347A"/>
    <w:rsid w:val="0071356C"/>
    <w:rsid w:val="00714546"/>
    <w:rsid w:val="00714DA9"/>
    <w:rsid w:val="007164B6"/>
    <w:rsid w:val="007201F5"/>
    <w:rsid w:val="007246D3"/>
    <w:rsid w:val="00726B5C"/>
    <w:rsid w:val="00731E53"/>
    <w:rsid w:val="00733933"/>
    <w:rsid w:val="007342FE"/>
    <w:rsid w:val="00735368"/>
    <w:rsid w:val="00736ED1"/>
    <w:rsid w:val="00737907"/>
    <w:rsid w:val="00743911"/>
    <w:rsid w:val="00743EEF"/>
    <w:rsid w:val="00745D5F"/>
    <w:rsid w:val="00750324"/>
    <w:rsid w:val="00750E40"/>
    <w:rsid w:val="00751BCA"/>
    <w:rsid w:val="00754077"/>
    <w:rsid w:val="00757277"/>
    <w:rsid w:val="00760F26"/>
    <w:rsid w:val="0076284D"/>
    <w:rsid w:val="0076355E"/>
    <w:rsid w:val="00763815"/>
    <w:rsid w:val="00764CBF"/>
    <w:rsid w:val="007671D9"/>
    <w:rsid w:val="00767F49"/>
    <w:rsid w:val="007718D7"/>
    <w:rsid w:val="00774C4B"/>
    <w:rsid w:val="00780214"/>
    <w:rsid w:val="00780BE0"/>
    <w:rsid w:val="00780D6A"/>
    <w:rsid w:val="00781900"/>
    <w:rsid w:val="00783F05"/>
    <w:rsid w:val="00787BFE"/>
    <w:rsid w:val="00787D8F"/>
    <w:rsid w:val="00796325"/>
    <w:rsid w:val="007A35A0"/>
    <w:rsid w:val="007A610F"/>
    <w:rsid w:val="007B09CA"/>
    <w:rsid w:val="007B0E27"/>
    <w:rsid w:val="007B774A"/>
    <w:rsid w:val="007C7679"/>
    <w:rsid w:val="007D0E5A"/>
    <w:rsid w:val="007D5103"/>
    <w:rsid w:val="007D6CD4"/>
    <w:rsid w:val="007E26AE"/>
    <w:rsid w:val="007E49EF"/>
    <w:rsid w:val="007E63B1"/>
    <w:rsid w:val="007E6AA9"/>
    <w:rsid w:val="007E7261"/>
    <w:rsid w:val="007E7285"/>
    <w:rsid w:val="007F452B"/>
    <w:rsid w:val="007F5009"/>
    <w:rsid w:val="007F54B4"/>
    <w:rsid w:val="007F5A73"/>
    <w:rsid w:val="007F6678"/>
    <w:rsid w:val="007F6EF8"/>
    <w:rsid w:val="008032D0"/>
    <w:rsid w:val="00807A70"/>
    <w:rsid w:val="00807F4D"/>
    <w:rsid w:val="0081260B"/>
    <w:rsid w:val="00812A82"/>
    <w:rsid w:val="00820971"/>
    <w:rsid w:val="008225B7"/>
    <w:rsid w:val="00823AA0"/>
    <w:rsid w:val="00823CAF"/>
    <w:rsid w:val="00825561"/>
    <w:rsid w:val="008262F1"/>
    <w:rsid w:val="008305D1"/>
    <w:rsid w:val="00835080"/>
    <w:rsid w:val="0084112E"/>
    <w:rsid w:val="00843C2A"/>
    <w:rsid w:val="008455A7"/>
    <w:rsid w:val="00845C21"/>
    <w:rsid w:val="00846126"/>
    <w:rsid w:val="00846969"/>
    <w:rsid w:val="008469E2"/>
    <w:rsid w:val="00847F53"/>
    <w:rsid w:val="00847FE9"/>
    <w:rsid w:val="0085019A"/>
    <w:rsid w:val="0085028E"/>
    <w:rsid w:val="008512FC"/>
    <w:rsid w:val="00852A8F"/>
    <w:rsid w:val="0085473B"/>
    <w:rsid w:val="008552AC"/>
    <w:rsid w:val="008558BE"/>
    <w:rsid w:val="00855909"/>
    <w:rsid w:val="00857942"/>
    <w:rsid w:val="00857D04"/>
    <w:rsid w:val="00862E6D"/>
    <w:rsid w:val="00864CEF"/>
    <w:rsid w:val="00865CC3"/>
    <w:rsid w:val="00866247"/>
    <w:rsid w:val="00867CA4"/>
    <w:rsid w:val="00873524"/>
    <w:rsid w:val="008739E4"/>
    <w:rsid w:val="00874426"/>
    <w:rsid w:val="008747F5"/>
    <w:rsid w:val="00874F7C"/>
    <w:rsid w:val="00875829"/>
    <w:rsid w:val="0087715C"/>
    <w:rsid w:val="00877A73"/>
    <w:rsid w:val="00877C0D"/>
    <w:rsid w:val="00884D96"/>
    <w:rsid w:val="00885558"/>
    <w:rsid w:val="00885E05"/>
    <w:rsid w:val="00886F4E"/>
    <w:rsid w:val="00886F9F"/>
    <w:rsid w:val="008907B1"/>
    <w:rsid w:val="0089162E"/>
    <w:rsid w:val="00891C5F"/>
    <w:rsid w:val="00892A12"/>
    <w:rsid w:val="008942D9"/>
    <w:rsid w:val="0089644F"/>
    <w:rsid w:val="00897062"/>
    <w:rsid w:val="00897B2E"/>
    <w:rsid w:val="008A0CF8"/>
    <w:rsid w:val="008A1720"/>
    <w:rsid w:val="008A1741"/>
    <w:rsid w:val="008A2A67"/>
    <w:rsid w:val="008A48C8"/>
    <w:rsid w:val="008A6252"/>
    <w:rsid w:val="008A7658"/>
    <w:rsid w:val="008B0CF7"/>
    <w:rsid w:val="008B186B"/>
    <w:rsid w:val="008B30FE"/>
    <w:rsid w:val="008C1F55"/>
    <w:rsid w:val="008C287D"/>
    <w:rsid w:val="008C2E1A"/>
    <w:rsid w:val="008C6C01"/>
    <w:rsid w:val="008D52EB"/>
    <w:rsid w:val="008E23DC"/>
    <w:rsid w:val="008E3EDF"/>
    <w:rsid w:val="008E5DFA"/>
    <w:rsid w:val="008E6DB3"/>
    <w:rsid w:val="008F0080"/>
    <w:rsid w:val="008F2A97"/>
    <w:rsid w:val="008F2E36"/>
    <w:rsid w:val="008F33C0"/>
    <w:rsid w:val="008F68BB"/>
    <w:rsid w:val="0090071F"/>
    <w:rsid w:val="00904C9D"/>
    <w:rsid w:val="00906D6E"/>
    <w:rsid w:val="00910CE9"/>
    <w:rsid w:val="0091220D"/>
    <w:rsid w:val="0091222B"/>
    <w:rsid w:val="00916658"/>
    <w:rsid w:val="00920B81"/>
    <w:rsid w:val="00920E61"/>
    <w:rsid w:val="0092190D"/>
    <w:rsid w:val="009329C2"/>
    <w:rsid w:val="0093336B"/>
    <w:rsid w:val="0093563B"/>
    <w:rsid w:val="0094231A"/>
    <w:rsid w:val="00944BEE"/>
    <w:rsid w:val="009458F8"/>
    <w:rsid w:val="009474CC"/>
    <w:rsid w:val="00951540"/>
    <w:rsid w:val="00952898"/>
    <w:rsid w:val="00953D1E"/>
    <w:rsid w:val="00953E52"/>
    <w:rsid w:val="009543C9"/>
    <w:rsid w:val="00954FE7"/>
    <w:rsid w:val="00962B6F"/>
    <w:rsid w:val="00962E76"/>
    <w:rsid w:val="0096575A"/>
    <w:rsid w:val="00967488"/>
    <w:rsid w:val="0097000D"/>
    <w:rsid w:val="009731E4"/>
    <w:rsid w:val="00973551"/>
    <w:rsid w:val="009736E2"/>
    <w:rsid w:val="009740DF"/>
    <w:rsid w:val="00974CE0"/>
    <w:rsid w:val="00974F08"/>
    <w:rsid w:val="0098055E"/>
    <w:rsid w:val="00983C63"/>
    <w:rsid w:val="009852F6"/>
    <w:rsid w:val="009922D4"/>
    <w:rsid w:val="00992443"/>
    <w:rsid w:val="00994971"/>
    <w:rsid w:val="00994C32"/>
    <w:rsid w:val="009A332F"/>
    <w:rsid w:val="009A612F"/>
    <w:rsid w:val="009A64DE"/>
    <w:rsid w:val="009A6C83"/>
    <w:rsid w:val="009B35F2"/>
    <w:rsid w:val="009B3883"/>
    <w:rsid w:val="009B3B8F"/>
    <w:rsid w:val="009B43BA"/>
    <w:rsid w:val="009B4BD4"/>
    <w:rsid w:val="009B4CF1"/>
    <w:rsid w:val="009B7FB8"/>
    <w:rsid w:val="009C1664"/>
    <w:rsid w:val="009C1687"/>
    <w:rsid w:val="009C16AC"/>
    <w:rsid w:val="009C2656"/>
    <w:rsid w:val="009C52D1"/>
    <w:rsid w:val="009C69D3"/>
    <w:rsid w:val="009D07DE"/>
    <w:rsid w:val="009D2AB7"/>
    <w:rsid w:val="009D341D"/>
    <w:rsid w:val="009D45BE"/>
    <w:rsid w:val="009D5C7A"/>
    <w:rsid w:val="009D6B9A"/>
    <w:rsid w:val="009D7588"/>
    <w:rsid w:val="009E26D0"/>
    <w:rsid w:val="009E2E18"/>
    <w:rsid w:val="009E5128"/>
    <w:rsid w:val="009E5231"/>
    <w:rsid w:val="009E64F6"/>
    <w:rsid w:val="009F1A33"/>
    <w:rsid w:val="009F1E72"/>
    <w:rsid w:val="009F4DD9"/>
    <w:rsid w:val="009F6228"/>
    <w:rsid w:val="009F7F39"/>
    <w:rsid w:val="00A021C3"/>
    <w:rsid w:val="00A05B1F"/>
    <w:rsid w:val="00A10405"/>
    <w:rsid w:val="00A1323C"/>
    <w:rsid w:val="00A13531"/>
    <w:rsid w:val="00A176B4"/>
    <w:rsid w:val="00A22474"/>
    <w:rsid w:val="00A24670"/>
    <w:rsid w:val="00A25F8D"/>
    <w:rsid w:val="00A30631"/>
    <w:rsid w:val="00A32A59"/>
    <w:rsid w:val="00A358CC"/>
    <w:rsid w:val="00A3740C"/>
    <w:rsid w:val="00A417CA"/>
    <w:rsid w:val="00A4212D"/>
    <w:rsid w:val="00A43C21"/>
    <w:rsid w:val="00A4530D"/>
    <w:rsid w:val="00A460F8"/>
    <w:rsid w:val="00A46382"/>
    <w:rsid w:val="00A506A9"/>
    <w:rsid w:val="00A50754"/>
    <w:rsid w:val="00A54552"/>
    <w:rsid w:val="00A555E4"/>
    <w:rsid w:val="00A6151B"/>
    <w:rsid w:val="00A63D12"/>
    <w:rsid w:val="00A64AFD"/>
    <w:rsid w:val="00A71946"/>
    <w:rsid w:val="00A75643"/>
    <w:rsid w:val="00A75DE9"/>
    <w:rsid w:val="00A7620C"/>
    <w:rsid w:val="00A8217E"/>
    <w:rsid w:val="00A83FA8"/>
    <w:rsid w:val="00A843AA"/>
    <w:rsid w:val="00A84542"/>
    <w:rsid w:val="00A84CB1"/>
    <w:rsid w:val="00A878CA"/>
    <w:rsid w:val="00A91E5C"/>
    <w:rsid w:val="00A94B5D"/>
    <w:rsid w:val="00AA0E58"/>
    <w:rsid w:val="00AA0FDC"/>
    <w:rsid w:val="00AA2C52"/>
    <w:rsid w:val="00AA567C"/>
    <w:rsid w:val="00AA6018"/>
    <w:rsid w:val="00AA60C2"/>
    <w:rsid w:val="00AA6297"/>
    <w:rsid w:val="00AB125D"/>
    <w:rsid w:val="00AB142A"/>
    <w:rsid w:val="00AB16FE"/>
    <w:rsid w:val="00AB2D42"/>
    <w:rsid w:val="00AC19F3"/>
    <w:rsid w:val="00AC2143"/>
    <w:rsid w:val="00AC2A70"/>
    <w:rsid w:val="00AC2EF2"/>
    <w:rsid w:val="00AC765A"/>
    <w:rsid w:val="00AD0180"/>
    <w:rsid w:val="00AD3061"/>
    <w:rsid w:val="00AD4249"/>
    <w:rsid w:val="00AD771F"/>
    <w:rsid w:val="00AE2A46"/>
    <w:rsid w:val="00AE4A53"/>
    <w:rsid w:val="00AE55FF"/>
    <w:rsid w:val="00AE56C0"/>
    <w:rsid w:val="00AE626F"/>
    <w:rsid w:val="00AF3042"/>
    <w:rsid w:val="00AF4C3B"/>
    <w:rsid w:val="00AF5E8B"/>
    <w:rsid w:val="00AF7F8D"/>
    <w:rsid w:val="00B01EB4"/>
    <w:rsid w:val="00B03846"/>
    <w:rsid w:val="00B03E9D"/>
    <w:rsid w:val="00B066EC"/>
    <w:rsid w:val="00B079DA"/>
    <w:rsid w:val="00B07AE6"/>
    <w:rsid w:val="00B10DC2"/>
    <w:rsid w:val="00B118D4"/>
    <w:rsid w:val="00B121E2"/>
    <w:rsid w:val="00B15910"/>
    <w:rsid w:val="00B162CD"/>
    <w:rsid w:val="00B174CE"/>
    <w:rsid w:val="00B17C1F"/>
    <w:rsid w:val="00B17CA8"/>
    <w:rsid w:val="00B2137C"/>
    <w:rsid w:val="00B22E22"/>
    <w:rsid w:val="00B23400"/>
    <w:rsid w:val="00B3069C"/>
    <w:rsid w:val="00B30AA8"/>
    <w:rsid w:val="00B30B04"/>
    <w:rsid w:val="00B367F4"/>
    <w:rsid w:val="00B3696D"/>
    <w:rsid w:val="00B4064C"/>
    <w:rsid w:val="00B42D23"/>
    <w:rsid w:val="00B43C22"/>
    <w:rsid w:val="00B504B7"/>
    <w:rsid w:val="00B508A3"/>
    <w:rsid w:val="00B51B09"/>
    <w:rsid w:val="00B52E11"/>
    <w:rsid w:val="00B55A6D"/>
    <w:rsid w:val="00B600A3"/>
    <w:rsid w:val="00B64376"/>
    <w:rsid w:val="00B66D52"/>
    <w:rsid w:val="00B672C7"/>
    <w:rsid w:val="00B7327C"/>
    <w:rsid w:val="00B75F1F"/>
    <w:rsid w:val="00B80295"/>
    <w:rsid w:val="00B8318F"/>
    <w:rsid w:val="00B83348"/>
    <w:rsid w:val="00B845A1"/>
    <w:rsid w:val="00B84F91"/>
    <w:rsid w:val="00B87B63"/>
    <w:rsid w:val="00B906A0"/>
    <w:rsid w:val="00B90F4B"/>
    <w:rsid w:val="00B91C2F"/>
    <w:rsid w:val="00B93707"/>
    <w:rsid w:val="00B94049"/>
    <w:rsid w:val="00B9692D"/>
    <w:rsid w:val="00B96C4F"/>
    <w:rsid w:val="00B970E0"/>
    <w:rsid w:val="00B97916"/>
    <w:rsid w:val="00BA0DAB"/>
    <w:rsid w:val="00BA2724"/>
    <w:rsid w:val="00BA2A31"/>
    <w:rsid w:val="00BA6D31"/>
    <w:rsid w:val="00BB1D2F"/>
    <w:rsid w:val="00BB2E04"/>
    <w:rsid w:val="00BB40C7"/>
    <w:rsid w:val="00BB4E27"/>
    <w:rsid w:val="00BC071F"/>
    <w:rsid w:val="00BC319C"/>
    <w:rsid w:val="00BC3535"/>
    <w:rsid w:val="00BC4FA5"/>
    <w:rsid w:val="00BC7924"/>
    <w:rsid w:val="00BC7BF3"/>
    <w:rsid w:val="00BC7F66"/>
    <w:rsid w:val="00BD4A61"/>
    <w:rsid w:val="00BD6B35"/>
    <w:rsid w:val="00BE4789"/>
    <w:rsid w:val="00BE4F4B"/>
    <w:rsid w:val="00BE6D50"/>
    <w:rsid w:val="00BE735E"/>
    <w:rsid w:val="00BF0CEB"/>
    <w:rsid w:val="00BF35ED"/>
    <w:rsid w:val="00BF37A4"/>
    <w:rsid w:val="00BF6711"/>
    <w:rsid w:val="00C00ADD"/>
    <w:rsid w:val="00C018F8"/>
    <w:rsid w:val="00C01C77"/>
    <w:rsid w:val="00C03B45"/>
    <w:rsid w:val="00C06673"/>
    <w:rsid w:val="00C0668F"/>
    <w:rsid w:val="00C06EFF"/>
    <w:rsid w:val="00C07482"/>
    <w:rsid w:val="00C0794F"/>
    <w:rsid w:val="00C107E9"/>
    <w:rsid w:val="00C12030"/>
    <w:rsid w:val="00C14032"/>
    <w:rsid w:val="00C15943"/>
    <w:rsid w:val="00C175B9"/>
    <w:rsid w:val="00C2284D"/>
    <w:rsid w:val="00C24DAB"/>
    <w:rsid w:val="00C25135"/>
    <w:rsid w:val="00C26E6F"/>
    <w:rsid w:val="00C271CC"/>
    <w:rsid w:val="00C3002C"/>
    <w:rsid w:val="00C3051F"/>
    <w:rsid w:val="00C30DBC"/>
    <w:rsid w:val="00C32EE8"/>
    <w:rsid w:val="00C33573"/>
    <w:rsid w:val="00C35B0C"/>
    <w:rsid w:val="00C36E9A"/>
    <w:rsid w:val="00C43F5E"/>
    <w:rsid w:val="00C44E4F"/>
    <w:rsid w:val="00C46D1C"/>
    <w:rsid w:val="00C519A6"/>
    <w:rsid w:val="00C51EA8"/>
    <w:rsid w:val="00C52B39"/>
    <w:rsid w:val="00C55561"/>
    <w:rsid w:val="00C56B9F"/>
    <w:rsid w:val="00C60326"/>
    <w:rsid w:val="00C62F5B"/>
    <w:rsid w:val="00C63572"/>
    <w:rsid w:val="00C714EE"/>
    <w:rsid w:val="00C74C30"/>
    <w:rsid w:val="00C753C9"/>
    <w:rsid w:val="00C77DBF"/>
    <w:rsid w:val="00C80449"/>
    <w:rsid w:val="00C8116A"/>
    <w:rsid w:val="00C81E8E"/>
    <w:rsid w:val="00C90BA9"/>
    <w:rsid w:val="00C938E2"/>
    <w:rsid w:val="00C945DE"/>
    <w:rsid w:val="00C95267"/>
    <w:rsid w:val="00C95AF4"/>
    <w:rsid w:val="00C95CAF"/>
    <w:rsid w:val="00CA01D6"/>
    <w:rsid w:val="00CA1C27"/>
    <w:rsid w:val="00CA680B"/>
    <w:rsid w:val="00CB412F"/>
    <w:rsid w:val="00CB61FA"/>
    <w:rsid w:val="00CB75C3"/>
    <w:rsid w:val="00CB7ED4"/>
    <w:rsid w:val="00CC0A2D"/>
    <w:rsid w:val="00CC1910"/>
    <w:rsid w:val="00CC28E3"/>
    <w:rsid w:val="00CC3EA9"/>
    <w:rsid w:val="00CD01B3"/>
    <w:rsid w:val="00CD1B59"/>
    <w:rsid w:val="00CD3AC4"/>
    <w:rsid w:val="00CD424C"/>
    <w:rsid w:val="00CD504E"/>
    <w:rsid w:val="00CD736D"/>
    <w:rsid w:val="00CE1217"/>
    <w:rsid w:val="00CE56A7"/>
    <w:rsid w:val="00CE6824"/>
    <w:rsid w:val="00CF343E"/>
    <w:rsid w:val="00CF5C2C"/>
    <w:rsid w:val="00CF6CB5"/>
    <w:rsid w:val="00D03C75"/>
    <w:rsid w:val="00D04EBC"/>
    <w:rsid w:val="00D05BA5"/>
    <w:rsid w:val="00D0799E"/>
    <w:rsid w:val="00D10A33"/>
    <w:rsid w:val="00D12134"/>
    <w:rsid w:val="00D13D2D"/>
    <w:rsid w:val="00D171CA"/>
    <w:rsid w:val="00D21D00"/>
    <w:rsid w:val="00D2233A"/>
    <w:rsid w:val="00D2649C"/>
    <w:rsid w:val="00D31112"/>
    <w:rsid w:val="00D31770"/>
    <w:rsid w:val="00D32604"/>
    <w:rsid w:val="00D34176"/>
    <w:rsid w:val="00D354F0"/>
    <w:rsid w:val="00D3708E"/>
    <w:rsid w:val="00D427FC"/>
    <w:rsid w:val="00D44494"/>
    <w:rsid w:val="00D44ABA"/>
    <w:rsid w:val="00D47FAD"/>
    <w:rsid w:val="00D52946"/>
    <w:rsid w:val="00D5526C"/>
    <w:rsid w:val="00D55BBF"/>
    <w:rsid w:val="00D57662"/>
    <w:rsid w:val="00D6002B"/>
    <w:rsid w:val="00D61552"/>
    <w:rsid w:val="00D6163C"/>
    <w:rsid w:val="00D61754"/>
    <w:rsid w:val="00D6300F"/>
    <w:rsid w:val="00D64028"/>
    <w:rsid w:val="00D74167"/>
    <w:rsid w:val="00D76D98"/>
    <w:rsid w:val="00D77B56"/>
    <w:rsid w:val="00D83CFD"/>
    <w:rsid w:val="00D83F43"/>
    <w:rsid w:val="00D85DBB"/>
    <w:rsid w:val="00D90153"/>
    <w:rsid w:val="00D95E3F"/>
    <w:rsid w:val="00D97E11"/>
    <w:rsid w:val="00DA0C53"/>
    <w:rsid w:val="00DA49A7"/>
    <w:rsid w:val="00DA5A93"/>
    <w:rsid w:val="00DB0B71"/>
    <w:rsid w:val="00DB58E2"/>
    <w:rsid w:val="00DC2425"/>
    <w:rsid w:val="00DC2810"/>
    <w:rsid w:val="00DC312F"/>
    <w:rsid w:val="00DC6328"/>
    <w:rsid w:val="00DC6D46"/>
    <w:rsid w:val="00DC7FC0"/>
    <w:rsid w:val="00DD31C2"/>
    <w:rsid w:val="00DD37DE"/>
    <w:rsid w:val="00DD4600"/>
    <w:rsid w:val="00DD7384"/>
    <w:rsid w:val="00DE2266"/>
    <w:rsid w:val="00DE2C35"/>
    <w:rsid w:val="00DE3DE8"/>
    <w:rsid w:val="00DE449E"/>
    <w:rsid w:val="00DE494A"/>
    <w:rsid w:val="00DE4F24"/>
    <w:rsid w:val="00DE58D6"/>
    <w:rsid w:val="00DE5E7E"/>
    <w:rsid w:val="00DE7390"/>
    <w:rsid w:val="00DE7F64"/>
    <w:rsid w:val="00DE7F88"/>
    <w:rsid w:val="00DF3A8D"/>
    <w:rsid w:val="00DF5323"/>
    <w:rsid w:val="00DF5D57"/>
    <w:rsid w:val="00DF64B0"/>
    <w:rsid w:val="00E00290"/>
    <w:rsid w:val="00E10DA1"/>
    <w:rsid w:val="00E1178B"/>
    <w:rsid w:val="00E12EEE"/>
    <w:rsid w:val="00E131E9"/>
    <w:rsid w:val="00E1323D"/>
    <w:rsid w:val="00E24142"/>
    <w:rsid w:val="00E26EC6"/>
    <w:rsid w:val="00E27B63"/>
    <w:rsid w:val="00E32424"/>
    <w:rsid w:val="00E32841"/>
    <w:rsid w:val="00E34E72"/>
    <w:rsid w:val="00E36856"/>
    <w:rsid w:val="00E370D7"/>
    <w:rsid w:val="00E37713"/>
    <w:rsid w:val="00E41543"/>
    <w:rsid w:val="00E46AEC"/>
    <w:rsid w:val="00E5186C"/>
    <w:rsid w:val="00E52DB7"/>
    <w:rsid w:val="00E55B58"/>
    <w:rsid w:val="00E55FE1"/>
    <w:rsid w:val="00E572CD"/>
    <w:rsid w:val="00E5785B"/>
    <w:rsid w:val="00E64A70"/>
    <w:rsid w:val="00E6540B"/>
    <w:rsid w:val="00E65D20"/>
    <w:rsid w:val="00E65F40"/>
    <w:rsid w:val="00E75433"/>
    <w:rsid w:val="00E75573"/>
    <w:rsid w:val="00E772F7"/>
    <w:rsid w:val="00E84D30"/>
    <w:rsid w:val="00E871C1"/>
    <w:rsid w:val="00E87A85"/>
    <w:rsid w:val="00E92915"/>
    <w:rsid w:val="00E95B10"/>
    <w:rsid w:val="00E95D3B"/>
    <w:rsid w:val="00E95FCC"/>
    <w:rsid w:val="00E97615"/>
    <w:rsid w:val="00EA13F1"/>
    <w:rsid w:val="00EA1B7F"/>
    <w:rsid w:val="00EA1D12"/>
    <w:rsid w:val="00EA49EA"/>
    <w:rsid w:val="00EA6584"/>
    <w:rsid w:val="00EA71A3"/>
    <w:rsid w:val="00EA7337"/>
    <w:rsid w:val="00EB0314"/>
    <w:rsid w:val="00EB0AFB"/>
    <w:rsid w:val="00EB18B9"/>
    <w:rsid w:val="00EB7542"/>
    <w:rsid w:val="00EC532F"/>
    <w:rsid w:val="00EC6676"/>
    <w:rsid w:val="00EC6BF1"/>
    <w:rsid w:val="00ED05DA"/>
    <w:rsid w:val="00ED18CC"/>
    <w:rsid w:val="00ED1917"/>
    <w:rsid w:val="00ED3219"/>
    <w:rsid w:val="00ED3E78"/>
    <w:rsid w:val="00ED5514"/>
    <w:rsid w:val="00EE1360"/>
    <w:rsid w:val="00EE4529"/>
    <w:rsid w:val="00EE4D93"/>
    <w:rsid w:val="00EE6B0A"/>
    <w:rsid w:val="00EE6E77"/>
    <w:rsid w:val="00EE6FC9"/>
    <w:rsid w:val="00EF2604"/>
    <w:rsid w:val="00EF3D27"/>
    <w:rsid w:val="00EF5A55"/>
    <w:rsid w:val="00EF625C"/>
    <w:rsid w:val="00F0036C"/>
    <w:rsid w:val="00F00F7C"/>
    <w:rsid w:val="00F0259B"/>
    <w:rsid w:val="00F07A75"/>
    <w:rsid w:val="00F07C44"/>
    <w:rsid w:val="00F123C9"/>
    <w:rsid w:val="00F136BD"/>
    <w:rsid w:val="00F13FB0"/>
    <w:rsid w:val="00F142B4"/>
    <w:rsid w:val="00F1678D"/>
    <w:rsid w:val="00F20E41"/>
    <w:rsid w:val="00F234B3"/>
    <w:rsid w:val="00F24575"/>
    <w:rsid w:val="00F251A5"/>
    <w:rsid w:val="00F25B62"/>
    <w:rsid w:val="00F26034"/>
    <w:rsid w:val="00F269BC"/>
    <w:rsid w:val="00F2792D"/>
    <w:rsid w:val="00F31D5D"/>
    <w:rsid w:val="00F33DDD"/>
    <w:rsid w:val="00F341FE"/>
    <w:rsid w:val="00F36499"/>
    <w:rsid w:val="00F43166"/>
    <w:rsid w:val="00F43B89"/>
    <w:rsid w:val="00F447A1"/>
    <w:rsid w:val="00F457FD"/>
    <w:rsid w:val="00F502BC"/>
    <w:rsid w:val="00F52160"/>
    <w:rsid w:val="00F53B65"/>
    <w:rsid w:val="00F55491"/>
    <w:rsid w:val="00F56808"/>
    <w:rsid w:val="00F57B42"/>
    <w:rsid w:val="00F64659"/>
    <w:rsid w:val="00F653BA"/>
    <w:rsid w:val="00F65A44"/>
    <w:rsid w:val="00F71AAF"/>
    <w:rsid w:val="00F72774"/>
    <w:rsid w:val="00F739BB"/>
    <w:rsid w:val="00F75B12"/>
    <w:rsid w:val="00F809A2"/>
    <w:rsid w:val="00F8338E"/>
    <w:rsid w:val="00F842CC"/>
    <w:rsid w:val="00F8431D"/>
    <w:rsid w:val="00F854DB"/>
    <w:rsid w:val="00F93943"/>
    <w:rsid w:val="00FA0D4B"/>
    <w:rsid w:val="00FA1D45"/>
    <w:rsid w:val="00FA290C"/>
    <w:rsid w:val="00FA444E"/>
    <w:rsid w:val="00FA514F"/>
    <w:rsid w:val="00FA5E4D"/>
    <w:rsid w:val="00FA62AF"/>
    <w:rsid w:val="00FA7139"/>
    <w:rsid w:val="00FA76AF"/>
    <w:rsid w:val="00FB2669"/>
    <w:rsid w:val="00FB478B"/>
    <w:rsid w:val="00FB4D48"/>
    <w:rsid w:val="00FB50E1"/>
    <w:rsid w:val="00FB51F3"/>
    <w:rsid w:val="00FC0F6B"/>
    <w:rsid w:val="00FC2F30"/>
    <w:rsid w:val="00FC33D6"/>
    <w:rsid w:val="00FC35A9"/>
    <w:rsid w:val="00FC5B11"/>
    <w:rsid w:val="00FC64FB"/>
    <w:rsid w:val="00FD26E7"/>
    <w:rsid w:val="00FD28C5"/>
    <w:rsid w:val="00FD39F6"/>
    <w:rsid w:val="00FD413F"/>
    <w:rsid w:val="00FD5B80"/>
    <w:rsid w:val="00FE03C5"/>
    <w:rsid w:val="00FE3480"/>
    <w:rsid w:val="00FE7280"/>
    <w:rsid w:val="00FF071E"/>
    <w:rsid w:val="00FF0FE1"/>
    <w:rsid w:val="00FF230C"/>
    <w:rsid w:val="00FF4D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8E188"/>
  <w15:chartTrackingRefBased/>
  <w15:docId w15:val="{753315EE-39BD-4E9A-92D7-6465C568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15A"/>
    <w:pPr>
      <w:widowControl w:val="0"/>
      <w:jc w:val="both"/>
    </w:pPr>
    <w:rPr>
      <w:rFonts w:ascii="Courier New" w:eastAsia="幼圆" w:hAnsi="Courier New"/>
    </w:rPr>
  </w:style>
  <w:style w:type="paragraph" w:styleId="1">
    <w:name w:val="heading 1"/>
    <w:basedOn w:val="a"/>
    <w:next w:val="a"/>
    <w:link w:val="10"/>
    <w:autoRedefine/>
    <w:uiPriority w:val="9"/>
    <w:qFormat/>
    <w:rsid w:val="00B43C2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474C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5D2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43C2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65D2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1A4C7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2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2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2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3C22"/>
    <w:rPr>
      <w:rFonts w:ascii="Courier New" w:eastAsia="幼圆" w:hAnsi="Courier New"/>
      <w:b/>
      <w:bCs/>
      <w:kern w:val="44"/>
      <w:sz w:val="44"/>
      <w:szCs w:val="44"/>
    </w:rPr>
  </w:style>
  <w:style w:type="paragraph" w:styleId="a3">
    <w:name w:val="caption"/>
    <w:basedOn w:val="a"/>
    <w:next w:val="a"/>
    <w:autoRedefine/>
    <w:uiPriority w:val="35"/>
    <w:unhideWhenUsed/>
    <w:qFormat/>
    <w:rsid w:val="009474CC"/>
    <w:pPr>
      <w:spacing w:line="360" w:lineRule="auto"/>
      <w:jc w:val="center"/>
    </w:pPr>
    <w:rPr>
      <w:rFonts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9474CC"/>
    <w:rPr>
      <w:rFonts w:ascii="Courier New" w:eastAsia="幼圆" w:hAnsi="Courier New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5D20"/>
    <w:rPr>
      <w:rFonts w:ascii="Courier New" w:eastAsia="幼圆" w:hAnsi="Courier New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43C22"/>
    <w:rPr>
      <w:rFonts w:ascii="Courier New" w:eastAsia="幼圆" w:hAnsi="Courier New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65D20"/>
    <w:rPr>
      <w:rFonts w:ascii="Courier New" w:eastAsia="幼圆" w:hAnsi="Courier New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A4C72"/>
    <w:rPr>
      <w:rFonts w:ascii="Courier New" w:eastAsia="幼圆" w:hAnsi="Courier New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65D20"/>
    <w:rPr>
      <w:rFonts w:ascii="Courier New" w:eastAsia="幼圆" w:hAnsi="Courier New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65D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65D20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E65D2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65D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65D20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A8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A84C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js-comment">
    <w:name w:val="hljs-comment"/>
    <w:basedOn w:val="a0"/>
    <w:rsid w:val="0065017D"/>
  </w:style>
  <w:style w:type="character" w:customStyle="1" w:styleId="hljs-attribute">
    <w:name w:val="hljs-attribute"/>
    <w:basedOn w:val="a0"/>
    <w:rsid w:val="0065017D"/>
  </w:style>
  <w:style w:type="character" w:customStyle="1" w:styleId="hljs-number">
    <w:name w:val="hljs-number"/>
    <w:basedOn w:val="a0"/>
    <w:rsid w:val="0065017D"/>
  </w:style>
  <w:style w:type="character" w:customStyle="1" w:styleId="hljs-section">
    <w:name w:val="hljs-section"/>
    <w:basedOn w:val="a0"/>
    <w:rsid w:val="0065017D"/>
  </w:style>
  <w:style w:type="character" w:customStyle="1" w:styleId="hljs-literal">
    <w:name w:val="hljs-literal"/>
    <w:basedOn w:val="a0"/>
    <w:rsid w:val="0065017D"/>
  </w:style>
  <w:style w:type="paragraph" w:styleId="a9">
    <w:name w:val="header"/>
    <w:basedOn w:val="a"/>
    <w:link w:val="aa"/>
    <w:uiPriority w:val="99"/>
    <w:unhideWhenUsed/>
    <w:rsid w:val="001E3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E3A75"/>
    <w:rPr>
      <w:rFonts w:ascii="Courier New" w:eastAsia="幼圆" w:hAnsi="Courier New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E3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E3A75"/>
    <w:rPr>
      <w:rFonts w:ascii="Courier New" w:eastAsia="幼圆" w:hAnsi="Courier New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94231A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94231A"/>
    <w:rPr>
      <w:rFonts w:ascii="Courier New" w:eastAsia="幼圆" w:hAnsi="Courier New"/>
    </w:rPr>
  </w:style>
  <w:style w:type="character" w:styleId="af">
    <w:name w:val="endnote reference"/>
    <w:basedOn w:val="a0"/>
    <w:uiPriority w:val="99"/>
    <w:semiHidden/>
    <w:unhideWhenUsed/>
    <w:rsid w:val="0094231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4231A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94231A"/>
    <w:rPr>
      <w:rFonts w:ascii="Courier New" w:eastAsia="幼圆" w:hAnsi="Courier New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94231A"/>
    <w:rPr>
      <w:vertAlign w:val="superscript"/>
    </w:rPr>
  </w:style>
  <w:style w:type="character" w:styleId="af3">
    <w:name w:val="Emphasis"/>
    <w:basedOn w:val="a0"/>
    <w:uiPriority w:val="20"/>
    <w:qFormat/>
    <w:rsid w:val="00F33DDD"/>
    <w:rPr>
      <w:i/>
      <w:iCs/>
    </w:rPr>
  </w:style>
  <w:style w:type="paragraph" w:customStyle="1" w:styleId="-4">
    <w:name w:val="子标题 - 4"/>
    <w:next w:val="a"/>
    <w:link w:val="-40"/>
    <w:rsid w:val="00D55BBF"/>
    <w:pPr>
      <w:spacing w:before="280" w:after="290" w:line="377" w:lineRule="auto"/>
      <w:jc w:val="both"/>
      <w:outlineLvl w:val="3"/>
    </w:pPr>
    <w:rPr>
      <w:rFonts w:ascii="Courier New" w:eastAsia="幼圆" w:hAnsi="Courier New" w:cstheme="majorBidi"/>
      <w:b/>
      <w:sz w:val="28"/>
      <w:szCs w:val="28"/>
    </w:rPr>
  </w:style>
  <w:style w:type="paragraph" w:customStyle="1" w:styleId="41">
    <w:name w:val="子标题 4"/>
    <w:basedOn w:val="a"/>
    <w:link w:val="42"/>
    <w:rsid w:val="00D55BBF"/>
    <w:pPr>
      <w:spacing w:before="280" w:after="290" w:line="377" w:lineRule="auto"/>
    </w:pPr>
    <w:rPr>
      <w:b/>
      <w:sz w:val="28"/>
    </w:rPr>
  </w:style>
  <w:style w:type="character" w:customStyle="1" w:styleId="-40">
    <w:name w:val="子标题 - 4 字符"/>
    <w:basedOn w:val="a0"/>
    <w:link w:val="-4"/>
    <w:rsid w:val="00D55BBF"/>
    <w:rPr>
      <w:rFonts w:ascii="Courier New" w:eastAsia="幼圆" w:hAnsi="Courier New" w:cstheme="majorBidi"/>
      <w:b/>
      <w:sz w:val="28"/>
      <w:szCs w:val="28"/>
    </w:rPr>
  </w:style>
  <w:style w:type="character" w:customStyle="1" w:styleId="42">
    <w:name w:val="子标题 4 字符"/>
    <w:basedOn w:val="a0"/>
    <w:link w:val="41"/>
    <w:rsid w:val="00D55BBF"/>
    <w:rPr>
      <w:rFonts w:ascii="Courier New" w:eastAsia="幼圆" w:hAnsi="Courier Ne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0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8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docs.docker.com/engine/reference/commandline/expor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docs.docker.com/engine/reference/commandline/lo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engine/reference/commandline/sav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docs.docker.com/engine/reference/commandline/impo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440E-939F-41E1-80D9-C375ADD7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9</TotalTime>
  <Pages>11</Pages>
  <Words>1468</Words>
  <Characters>8369</Characters>
  <Application>Microsoft Office Word</Application>
  <DocSecurity>0</DocSecurity>
  <Lines>69</Lines>
  <Paragraphs>19</Paragraphs>
  <ScaleCrop>false</ScaleCrop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随 心</dc:creator>
  <cp:keywords/>
  <dc:description/>
  <cp:lastModifiedBy>随 心</cp:lastModifiedBy>
  <cp:revision>1867</cp:revision>
  <dcterms:created xsi:type="dcterms:W3CDTF">2019-10-08T05:06:00Z</dcterms:created>
  <dcterms:modified xsi:type="dcterms:W3CDTF">2019-12-01T17:23:00Z</dcterms:modified>
</cp:coreProperties>
</file>